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6002B1" w:rsidRDefault="00826F13" w:rsidP="00094071">
      <w:pPr>
        <w:pStyle w:val="Title"/>
        <w:jc w:val="right"/>
        <w:rPr>
          <w:b w:val="0"/>
          <w:sz w:val="20"/>
          <w:szCs w:val="20"/>
          <w:lang w:val="es-ES_tradnl"/>
        </w:rPr>
      </w:pPr>
      <w:r w:rsidRPr="006002B1">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B77424" w:rsidRPr="006002B1">
        <w:rPr>
          <w:noProof/>
          <w:sz w:val="20"/>
          <w:szCs w:val="20"/>
          <w:lang w:val="es-ES_tradnl"/>
        </w:rPr>
        <w:t>La Vida Que Siempre Has Querido</w:t>
      </w:r>
    </w:p>
    <w:p w:rsidR="00B2340D" w:rsidRPr="006002B1" w:rsidRDefault="00A529F6" w:rsidP="00826F13">
      <w:pPr>
        <w:jc w:val="right"/>
        <w:rPr>
          <w:sz w:val="20"/>
          <w:szCs w:val="20"/>
          <w:lang w:val="es-ES_tradnl"/>
        </w:rPr>
      </w:pPr>
      <w:r w:rsidRPr="006002B1">
        <w:rPr>
          <w:sz w:val="20"/>
          <w:szCs w:val="20"/>
          <w:lang w:val="es-ES_tradnl"/>
        </w:rPr>
        <w:t>13</w:t>
      </w:r>
      <w:r w:rsidR="00804827" w:rsidRPr="006002B1">
        <w:rPr>
          <w:sz w:val="20"/>
          <w:szCs w:val="20"/>
          <w:lang w:val="es-ES_tradnl"/>
        </w:rPr>
        <w:t xml:space="preserve"> </w:t>
      </w:r>
      <w:r w:rsidR="00577164" w:rsidRPr="006002B1">
        <w:rPr>
          <w:sz w:val="20"/>
          <w:szCs w:val="20"/>
          <w:lang w:val="es-ES_tradnl"/>
        </w:rPr>
        <w:t>de</w:t>
      </w:r>
      <w:r w:rsidR="00B2340D" w:rsidRPr="006002B1">
        <w:rPr>
          <w:sz w:val="20"/>
          <w:szCs w:val="20"/>
          <w:lang w:val="es-ES_tradnl"/>
        </w:rPr>
        <w:t xml:space="preserve"> </w:t>
      </w:r>
      <w:r w:rsidR="006F4DDA" w:rsidRPr="006002B1">
        <w:rPr>
          <w:sz w:val="20"/>
          <w:szCs w:val="20"/>
          <w:lang w:val="es-ES_tradnl"/>
        </w:rPr>
        <w:t>septiembre</w:t>
      </w:r>
      <w:r w:rsidR="00B2340D" w:rsidRPr="006002B1">
        <w:rPr>
          <w:sz w:val="20"/>
          <w:szCs w:val="20"/>
          <w:lang w:val="es-ES_tradnl"/>
        </w:rPr>
        <w:t xml:space="preserve"> del 200</w:t>
      </w:r>
      <w:r w:rsidR="00901647" w:rsidRPr="006002B1">
        <w:rPr>
          <w:sz w:val="20"/>
          <w:szCs w:val="20"/>
          <w:lang w:val="es-ES_tradnl"/>
        </w:rPr>
        <w:t>9</w:t>
      </w:r>
      <w:r w:rsidR="00B2340D" w:rsidRPr="006002B1">
        <w:rPr>
          <w:sz w:val="20"/>
          <w:szCs w:val="20"/>
          <w:lang w:val="es-ES_tradnl"/>
        </w:rPr>
        <w:t xml:space="preserve"> – </w:t>
      </w:r>
      <w:r w:rsidR="003F2AAB" w:rsidRPr="006002B1">
        <w:rPr>
          <w:sz w:val="20"/>
          <w:szCs w:val="20"/>
          <w:lang w:val="es-ES_tradnl"/>
        </w:rPr>
        <w:t>Jimmy Reyes</w:t>
      </w:r>
    </w:p>
    <w:p w:rsidR="00B77424" w:rsidRPr="006002B1" w:rsidRDefault="00B77424" w:rsidP="00A6385E">
      <w:pPr>
        <w:jc w:val="right"/>
        <w:rPr>
          <w:b/>
          <w:bCs/>
          <w:lang w:val="es-ES_tradnl"/>
        </w:rPr>
      </w:pPr>
    </w:p>
    <w:p w:rsidR="006F4DDA" w:rsidRPr="006002B1" w:rsidRDefault="00972E6F" w:rsidP="006F4DDA">
      <w:pPr>
        <w:jc w:val="right"/>
        <w:rPr>
          <w:b/>
          <w:bCs/>
          <w:lang w:val="es-ES_tradnl"/>
        </w:rPr>
      </w:pPr>
      <w:bookmarkStart w:id="0" w:name="OLE_LINK1"/>
      <w:bookmarkStart w:id="1" w:name="OLE_LINK2"/>
      <w:r w:rsidRPr="00972E6F">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63pt;margin-top:8.2pt;width:26.25pt;height:19.5pt;z-index:251646464;mso-position-horizontal:absolute;mso-position-vertical:absolute">
            <v:textbox style="mso-next-textbox:#_x0000_s1168" inset="3.6pt,,3.6pt">
              <w:txbxContent>
                <w:p w:rsidR="009462BA" w:rsidRDefault="009462BA" w:rsidP="005B51F1">
                  <w:pPr>
                    <w:jc w:val="center"/>
                  </w:pPr>
                  <w:r>
                    <w:t>1</w:t>
                  </w:r>
                </w:p>
              </w:txbxContent>
            </v:textbox>
          </v:shape>
        </w:pict>
      </w:r>
      <w:bookmarkEnd w:id="0"/>
      <w:bookmarkEnd w:id="1"/>
    </w:p>
    <w:p w:rsidR="004E06F8" w:rsidRPr="006002B1" w:rsidRDefault="004E06F8" w:rsidP="004E06F8">
      <w:pPr>
        <w:jc w:val="center"/>
        <w:rPr>
          <w:b/>
          <w:bCs/>
          <w:lang w:val="es-ES_tradnl"/>
        </w:rPr>
      </w:pPr>
      <w:r w:rsidRPr="006002B1">
        <w:rPr>
          <w:b/>
          <w:lang w:val="es-ES_tradnl"/>
        </w:rPr>
        <w:t>Una Vida con el Corazón en Orden</w:t>
      </w:r>
    </w:p>
    <w:p w:rsidR="004E06F8" w:rsidRPr="006002B1" w:rsidRDefault="004E06F8" w:rsidP="004E06F8">
      <w:pPr>
        <w:rPr>
          <w:b/>
          <w:lang w:val="es-ES_tradnl"/>
        </w:rPr>
      </w:pPr>
    </w:p>
    <w:p w:rsidR="00751AC2" w:rsidRPr="006002B1" w:rsidRDefault="00751AC2" w:rsidP="004E06F8">
      <w:pPr>
        <w:rPr>
          <w:lang w:val="es-ES_tradnl"/>
        </w:rPr>
      </w:pPr>
      <w:r w:rsidRPr="006002B1">
        <w:rPr>
          <w:lang w:val="es-ES_tradnl"/>
        </w:rPr>
        <w:t xml:space="preserve">Hoy concluimos la serie: La Vida que Siempre has Querido… Y terminamos viendo </w:t>
      </w:r>
      <w:r w:rsidR="009462BA">
        <w:rPr>
          <w:lang w:val="es-ES_tradnl"/>
        </w:rPr>
        <w:t xml:space="preserve">un tema </w:t>
      </w:r>
      <w:r w:rsidR="00847758">
        <w:rPr>
          <w:lang w:val="es-ES_tradnl"/>
        </w:rPr>
        <w:t>muy</w:t>
      </w:r>
      <w:r w:rsidR="009462BA">
        <w:rPr>
          <w:lang w:val="es-ES_tradnl"/>
        </w:rPr>
        <w:t xml:space="preserve"> importante que es… </w:t>
      </w:r>
      <w:r w:rsidRPr="006002B1">
        <w:rPr>
          <w:lang w:val="es-ES_tradnl"/>
        </w:rPr>
        <w:t xml:space="preserve">una </w:t>
      </w:r>
      <w:r w:rsidR="006002B1" w:rsidRPr="006002B1">
        <w:rPr>
          <w:lang w:val="es-ES_tradnl"/>
        </w:rPr>
        <w:t>vida</w:t>
      </w:r>
      <w:r w:rsidRPr="006002B1">
        <w:rPr>
          <w:lang w:val="es-ES_tradnl"/>
        </w:rPr>
        <w:t xml:space="preserve"> con el </w:t>
      </w:r>
      <w:r w:rsidR="006002B1">
        <w:rPr>
          <w:lang w:val="es-ES_tradnl"/>
        </w:rPr>
        <w:t>c</w:t>
      </w:r>
      <w:r w:rsidR="006002B1" w:rsidRPr="006002B1">
        <w:rPr>
          <w:lang w:val="es-ES_tradnl"/>
        </w:rPr>
        <w:t>orazón</w:t>
      </w:r>
      <w:r w:rsidR="009462BA">
        <w:rPr>
          <w:lang w:val="es-ES_tradnl"/>
        </w:rPr>
        <w:t xml:space="preserve"> en orden.</w:t>
      </w:r>
    </w:p>
    <w:p w:rsidR="00751AC2" w:rsidRPr="006002B1" w:rsidRDefault="00751AC2" w:rsidP="004E06F8">
      <w:pPr>
        <w:rPr>
          <w:lang w:val="es-ES_tradnl"/>
        </w:rPr>
      </w:pPr>
    </w:p>
    <w:p w:rsidR="00AF55EC" w:rsidRPr="006002B1" w:rsidRDefault="00751AC2" w:rsidP="004E06F8">
      <w:pPr>
        <w:rPr>
          <w:lang w:val="es-ES_tradnl"/>
        </w:rPr>
      </w:pPr>
      <w:r w:rsidRPr="006002B1">
        <w:rPr>
          <w:lang w:val="es-ES_tradnl"/>
        </w:rPr>
        <w:t xml:space="preserve">En la vida parece ser que todos estamos en </w:t>
      </w:r>
      <w:r w:rsidR="009462BA">
        <w:rPr>
          <w:lang w:val="es-ES_tradnl"/>
        </w:rPr>
        <w:t>alguna</w:t>
      </w:r>
      <w:r w:rsidRPr="006002B1">
        <w:rPr>
          <w:lang w:val="es-ES_tradnl"/>
        </w:rPr>
        <w:t xml:space="preserve"> </w:t>
      </w:r>
      <w:r w:rsidR="006002B1" w:rsidRPr="006002B1">
        <w:rPr>
          <w:lang w:val="es-ES_tradnl"/>
        </w:rPr>
        <w:t>búsqueda</w:t>
      </w:r>
      <w:r w:rsidRPr="006002B1">
        <w:rPr>
          <w:lang w:val="es-ES_tradnl"/>
        </w:rPr>
        <w:t xml:space="preserve">… Lo vemos en las historias de nuestros tiempos… en las </w:t>
      </w:r>
      <w:r w:rsidR="006002B1" w:rsidRPr="006002B1">
        <w:rPr>
          <w:lang w:val="es-ES_tradnl"/>
        </w:rPr>
        <w:t>películas</w:t>
      </w:r>
      <w:r w:rsidRPr="006002B1">
        <w:rPr>
          <w:lang w:val="es-ES_tradnl"/>
        </w:rPr>
        <w:t xml:space="preserve"> a menudo alguien esta en alguna </w:t>
      </w:r>
      <w:r w:rsidR="006002B1" w:rsidRPr="006002B1">
        <w:rPr>
          <w:lang w:val="es-ES_tradnl"/>
        </w:rPr>
        <w:t>búsqueda</w:t>
      </w:r>
      <w:r w:rsidRPr="006002B1">
        <w:rPr>
          <w:lang w:val="es-ES_tradnl"/>
        </w:rPr>
        <w:t>… Desde Indiana Jones buscando el arca del pa</w:t>
      </w:r>
      <w:r w:rsidR="00AF55EC" w:rsidRPr="006002B1">
        <w:rPr>
          <w:lang w:val="es-ES_tradnl"/>
        </w:rPr>
        <w:t xml:space="preserve">cto, Shrek buscando </w:t>
      </w:r>
      <w:r w:rsidR="006002B1" w:rsidRPr="006002B1">
        <w:rPr>
          <w:lang w:val="es-ES_tradnl"/>
        </w:rPr>
        <w:t>propósito</w:t>
      </w:r>
      <w:r w:rsidR="00AF55EC" w:rsidRPr="006002B1">
        <w:rPr>
          <w:lang w:val="es-ES_tradnl"/>
        </w:rPr>
        <w:t xml:space="preserve"> </w:t>
      </w:r>
      <w:r w:rsidR="00AC0DAE">
        <w:rPr>
          <w:lang w:val="es-ES_tradnl"/>
        </w:rPr>
        <w:t>y su princesa</w:t>
      </w:r>
      <w:r w:rsidR="00AF55EC" w:rsidRPr="006002B1">
        <w:rPr>
          <w:lang w:val="es-ES_tradnl"/>
        </w:rPr>
        <w:t xml:space="preserve"> y </w:t>
      </w:r>
      <w:r w:rsidR="00AC0DAE">
        <w:rPr>
          <w:lang w:val="es-ES_tradnl"/>
        </w:rPr>
        <w:t xml:space="preserve">un </w:t>
      </w:r>
      <w:r w:rsidR="00C31DEC">
        <w:rPr>
          <w:lang w:val="es-ES_tradnl"/>
        </w:rPr>
        <w:t>sinnúmero</w:t>
      </w:r>
      <w:r w:rsidR="00AC0DAE">
        <w:rPr>
          <w:lang w:val="es-ES_tradnl"/>
        </w:rPr>
        <w:t xml:space="preserve"> de</w:t>
      </w:r>
      <w:r w:rsidR="00AF55EC" w:rsidRPr="006002B1">
        <w:rPr>
          <w:lang w:val="es-ES_tradnl"/>
        </w:rPr>
        <w:t xml:space="preserve"> otras </w:t>
      </w:r>
      <w:r w:rsidR="006002B1" w:rsidRPr="006002B1">
        <w:rPr>
          <w:lang w:val="es-ES_tradnl"/>
        </w:rPr>
        <w:t>películas</w:t>
      </w:r>
      <w:r w:rsidR="00AC0DAE">
        <w:rPr>
          <w:lang w:val="es-ES_tradnl"/>
        </w:rPr>
        <w:t xml:space="preserve"> donde las personas</w:t>
      </w:r>
      <w:r w:rsidR="00AF55EC" w:rsidRPr="006002B1">
        <w:rPr>
          <w:lang w:val="es-ES_tradnl"/>
        </w:rPr>
        <w:t xml:space="preserve"> </w:t>
      </w:r>
      <w:r w:rsidR="006002B1" w:rsidRPr="006002B1">
        <w:rPr>
          <w:lang w:val="es-ES_tradnl"/>
        </w:rPr>
        <w:t>están</w:t>
      </w:r>
      <w:r w:rsidR="00AF55EC" w:rsidRPr="006002B1">
        <w:rPr>
          <w:lang w:val="es-ES_tradnl"/>
        </w:rPr>
        <w:t xml:space="preserve"> buscando el amor…</w:t>
      </w:r>
      <w:r w:rsidR="004E06F8" w:rsidRPr="006002B1">
        <w:rPr>
          <w:lang w:val="es-ES_tradnl"/>
        </w:rPr>
        <w:t xml:space="preserve">  </w:t>
      </w:r>
    </w:p>
    <w:p w:rsidR="00AF55EC" w:rsidRPr="006002B1" w:rsidRDefault="00AF55EC" w:rsidP="004E06F8">
      <w:pPr>
        <w:rPr>
          <w:lang w:val="es-ES_tradnl"/>
        </w:rPr>
      </w:pPr>
    </w:p>
    <w:p w:rsidR="004E06F8" w:rsidRPr="006002B1" w:rsidRDefault="00E86893" w:rsidP="004E06F8">
      <w:pPr>
        <w:rPr>
          <w:lang w:val="es-ES_tradnl"/>
        </w:rPr>
      </w:pPr>
      <w:r w:rsidRPr="006002B1">
        <w:rPr>
          <w:lang w:val="es-ES_tradnl"/>
        </w:rPr>
        <w:t>Hoy queremos terminar la serie</w:t>
      </w:r>
      <w:r w:rsidR="00AF55EC" w:rsidRPr="006002B1">
        <w:rPr>
          <w:lang w:val="es-ES_tradnl"/>
        </w:rPr>
        <w:t xml:space="preserve">… </w:t>
      </w:r>
      <w:r w:rsidR="006002B1" w:rsidRPr="006002B1">
        <w:rPr>
          <w:lang w:val="es-ES_tradnl"/>
        </w:rPr>
        <w:t>Haciéndonos</w:t>
      </w:r>
      <w:r w:rsidR="00AF55EC" w:rsidRPr="006002B1">
        <w:rPr>
          <w:lang w:val="es-ES_tradnl"/>
        </w:rPr>
        <w:t xml:space="preserve"> una pregunta… Cual es nuestra </w:t>
      </w:r>
      <w:r w:rsidR="006002B1" w:rsidRPr="006002B1">
        <w:rPr>
          <w:lang w:val="es-ES_tradnl"/>
        </w:rPr>
        <w:t>búsqueda</w:t>
      </w:r>
      <w:r w:rsidR="00AF55EC" w:rsidRPr="006002B1">
        <w:rPr>
          <w:lang w:val="es-ES_tradnl"/>
        </w:rPr>
        <w:t>…  Esta</w:t>
      </w:r>
      <w:r w:rsidR="009462BA">
        <w:rPr>
          <w:lang w:val="es-ES_tradnl"/>
        </w:rPr>
        <w:t>remos</w:t>
      </w:r>
      <w:r w:rsidR="00AF55EC" w:rsidRPr="006002B1">
        <w:rPr>
          <w:lang w:val="es-ES_tradnl"/>
        </w:rPr>
        <w:t xml:space="preserve"> en </w:t>
      </w:r>
      <w:r w:rsidR="009462BA">
        <w:rPr>
          <w:lang w:val="es-ES_tradnl"/>
        </w:rPr>
        <w:t xml:space="preserve">la </w:t>
      </w:r>
      <w:r w:rsidR="006002B1" w:rsidRPr="006002B1">
        <w:rPr>
          <w:lang w:val="es-ES_tradnl"/>
        </w:rPr>
        <w:t>búsqueda</w:t>
      </w:r>
      <w:r w:rsidR="00AF55EC" w:rsidRPr="006002B1">
        <w:rPr>
          <w:lang w:val="es-ES_tradnl"/>
        </w:rPr>
        <w:t xml:space="preserve"> del amor, del trabajo perfecto, </w:t>
      </w:r>
      <w:r w:rsidR="009462BA">
        <w:rPr>
          <w:lang w:val="es-ES_tradnl"/>
        </w:rPr>
        <w:t xml:space="preserve">o </w:t>
      </w:r>
      <w:r w:rsidR="00AF55EC" w:rsidRPr="006002B1">
        <w:rPr>
          <w:lang w:val="es-ES_tradnl"/>
        </w:rPr>
        <w:t>del sue</w:t>
      </w:r>
      <w:r w:rsidR="00AC0DAE">
        <w:rPr>
          <w:lang w:val="es-ES_tradnl"/>
        </w:rPr>
        <w:t>ñ</w:t>
      </w:r>
      <w:r w:rsidR="009462BA">
        <w:rPr>
          <w:lang w:val="es-ES_tradnl"/>
        </w:rPr>
        <w:t>o Americano</w:t>
      </w:r>
      <w:r w:rsidR="00AF55EC" w:rsidRPr="006002B1">
        <w:rPr>
          <w:lang w:val="es-ES_tradnl"/>
        </w:rPr>
        <w:t>…  L</w:t>
      </w:r>
      <w:r w:rsidR="009462BA">
        <w:rPr>
          <w:lang w:val="es-ES_tradnl"/>
        </w:rPr>
        <w:t>o</w:t>
      </w:r>
      <w:r w:rsidR="00AF55EC" w:rsidRPr="006002B1">
        <w:rPr>
          <w:lang w:val="es-ES_tradnl"/>
        </w:rPr>
        <w:t xml:space="preserve"> que muchos </w:t>
      </w:r>
      <w:r w:rsidR="006002B1" w:rsidRPr="006002B1">
        <w:rPr>
          <w:lang w:val="es-ES_tradnl"/>
        </w:rPr>
        <w:t>dirían</w:t>
      </w:r>
      <w:r w:rsidR="00AF55EC" w:rsidRPr="006002B1">
        <w:rPr>
          <w:lang w:val="es-ES_tradnl"/>
        </w:rPr>
        <w:t xml:space="preserve"> es que </w:t>
      </w:r>
      <w:r w:rsidR="006002B1" w:rsidRPr="006002B1">
        <w:rPr>
          <w:lang w:val="es-ES_tradnl"/>
        </w:rPr>
        <w:t>están</w:t>
      </w:r>
      <w:r w:rsidR="00AF55EC" w:rsidRPr="006002B1">
        <w:rPr>
          <w:lang w:val="es-ES_tradnl"/>
        </w:rPr>
        <w:t xml:space="preserve"> en:</w:t>
      </w:r>
    </w:p>
    <w:p w:rsidR="004E06F8" w:rsidRPr="006002B1" w:rsidRDefault="00E97D6F" w:rsidP="00AF55EC">
      <w:pPr>
        <w:tabs>
          <w:tab w:val="left" w:pos="2416"/>
        </w:tabs>
        <w:rPr>
          <w:b/>
          <w:color w:val="000000"/>
          <w:lang w:val="es-ES_tradnl"/>
        </w:rPr>
      </w:pPr>
      <w:r w:rsidRPr="006002B1">
        <w:rPr>
          <w:lang w:val="es-ES_tradnl"/>
        </w:rPr>
        <w:t xml:space="preserve"> </w:t>
      </w:r>
      <w:r w:rsidR="00972E6F" w:rsidRPr="00972E6F">
        <w:rPr>
          <w:b/>
          <w:noProof/>
          <w:color w:val="000000"/>
          <w:lang w:val="es-ES_tradnl"/>
        </w:rPr>
        <w:pict>
          <v:shape id="_x0000_s1236" type="#_x0000_t202" style="position:absolute;margin-left:-36pt;margin-top:0;width:26.25pt;height:19.5pt;z-index:251658240;mso-wrap-edited:f;mso-position-horizontal:absolute;mso-position-horizontal-relative:text;mso-position-vertical:absolute;mso-position-vertical-relative:text" wrapcoords="-617 0 -617 20769 22217 20769 22217 0 -617 0">
            <v:textbox style="mso-next-textbox:#_x0000_s1236" inset="3.6pt,,3.6pt">
              <w:txbxContent>
                <w:p w:rsidR="009462BA" w:rsidRDefault="009462BA" w:rsidP="00433586">
                  <w:pPr>
                    <w:jc w:val="center"/>
                  </w:pPr>
                  <w:r>
                    <w:t>2</w:t>
                  </w:r>
                </w:p>
              </w:txbxContent>
            </v:textbox>
            <w10:wrap type="tight"/>
          </v:shape>
        </w:pict>
      </w:r>
      <w:r w:rsidR="004E06F8" w:rsidRPr="006002B1">
        <w:rPr>
          <w:b/>
          <w:color w:val="000000"/>
          <w:lang w:val="es-ES_tradnl"/>
        </w:rPr>
        <w:t>I.  La búsqueda de una vida equilibrada</w:t>
      </w:r>
    </w:p>
    <w:p w:rsidR="004E06F8" w:rsidRPr="006002B1" w:rsidRDefault="004E06F8" w:rsidP="004E06F8">
      <w:pPr>
        <w:rPr>
          <w:lang w:val="es-ES_tradnl"/>
        </w:rPr>
      </w:pPr>
    </w:p>
    <w:p w:rsidR="00E86893" w:rsidRPr="006002B1" w:rsidRDefault="00E86893" w:rsidP="004E06F8">
      <w:pPr>
        <w:rPr>
          <w:lang w:val="es-ES_tradnl"/>
        </w:rPr>
      </w:pPr>
      <w:r w:rsidRPr="006002B1">
        <w:rPr>
          <w:lang w:val="es-ES_tradnl"/>
        </w:rPr>
        <w:t>Porque es</w:t>
      </w:r>
      <w:r w:rsidR="00AC0DAE">
        <w:rPr>
          <w:lang w:val="es-ES_tradnl"/>
        </w:rPr>
        <w:t xml:space="preserve"> importante una vida equilibrad</w:t>
      </w:r>
      <w:r w:rsidR="009462BA">
        <w:rPr>
          <w:lang w:val="es-ES_tradnl"/>
        </w:rPr>
        <w:t>a</w:t>
      </w:r>
      <w:r w:rsidRPr="006002B1">
        <w:rPr>
          <w:lang w:val="es-ES_tradnl"/>
        </w:rPr>
        <w:t xml:space="preserve">… yo creo que la </w:t>
      </w:r>
      <w:r w:rsidR="006002B1" w:rsidRPr="006002B1">
        <w:rPr>
          <w:lang w:val="es-ES_tradnl"/>
        </w:rPr>
        <w:t>razón</w:t>
      </w:r>
      <w:r w:rsidRPr="006002B1">
        <w:rPr>
          <w:lang w:val="es-ES_tradnl"/>
        </w:rPr>
        <w:t xml:space="preserve"> es que muchas personas sienten como que si han perdido el control en su vida… el equilibro trae la </w:t>
      </w:r>
      <w:r w:rsidR="006002B1" w:rsidRPr="006002B1">
        <w:rPr>
          <w:lang w:val="es-ES_tradnl"/>
        </w:rPr>
        <w:t>noción</w:t>
      </w:r>
      <w:r w:rsidRPr="006002B1">
        <w:rPr>
          <w:lang w:val="es-ES_tradnl"/>
        </w:rPr>
        <w:t xml:space="preserve"> que estamos haciendo que nuestras vidas sean mas manejables, saludables y agradables.</w:t>
      </w:r>
    </w:p>
    <w:p w:rsidR="00E86893" w:rsidRPr="006002B1" w:rsidRDefault="00E86893" w:rsidP="004E06F8">
      <w:pPr>
        <w:rPr>
          <w:lang w:val="es-ES_tradnl"/>
        </w:rPr>
      </w:pPr>
    </w:p>
    <w:p w:rsidR="00E86893" w:rsidRPr="006002B1" w:rsidRDefault="00E86893" w:rsidP="004E06F8">
      <w:pPr>
        <w:rPr>
          <w:lang w:val="es-ES_tradnl"/>
        </w:rPr>
      </w:pPr>
      <w:r w:rsidRPr="006002B1">
        <w:rPr>
          <w:lang w:val="es-ES_tradnl"/>
        </w:rPr>
        <w:t xml:space="preserve">Al </w:t>
      </w:r>
      <w:r w:rsidR="00AC0DAE">
        <w:rPr>
          <w:lang w:val="es-ES_tradnl"/>
        </w:rPr>
        <w:t xml:space="preserve">estar </w:t>
      </w:r>
      <w:r w:rsidR="009462BA">
        <w:rPr>
          <w:lang w:val="es-ES_tradnl"/>
        </w:rPr>
        <w:t>estudiando</w:t>
      </w:r>
      <w:r w:rsidRPr="006002B1">
        <w:rPr>
          <w:lang w:val="es-ES_tradnl"/>
        </w:rPr>
        <w:t xml:space="preserve"> </w:t>
      </w:r>
      <w:r w:rsidR="00AC0DAE">
        <w:rPr>
          <w:lang w:val="es-ES_tradnl"/>
        </w:rPr>
        <w:t>para predicar</w:t>
      </w:r>
      <w:r w:rsidRPr="006002B1">
        <w:rPr>
          <w:lang w:val="es-ES_tradnl"/>
        </w:rPr>
        <w:t xml:space="preserve"> me </w:t>
      </w:r>
      <w:r w:rsidR="006002B1" w:rsidRPr="006002B1">
        <w:rPr>
          <w:lang w:val="es-ES_tradnl"/>
        </w:rPr>
        <w:t>recordé</w:t>
      </w:r>
      <w:r w:rsidRPr="006002B1">
        <w:rPr>
          <w:lang w:val="es-ES_tradnl"/>
        </w:rPr>
        <w:t xml:space="preserve"> hace unos a</w:t>
      </w:r>
      <w:r w:rsidR="00AC0DAE">
        <w:rPr>
          <w:lang w:val="es-ES_tradnl"/>
        </w:rPr>
        <w:t>ñ</w:t>
      </w:r>
      <w:r w:rsidRPr="006002B1">
        <w:rPr>
          <w:lang w:val="es-ES_tradnl"/>
        </w:rPr>
        <w:t xml:space="preserve">os </w:t>
      </w:r>
      <w:r w:rsidR="006002B1" w:rsidRPr="006002B1">
        <w:rPr>
          <w:lang w:val="es-ES_tradnl"/>
        </w:rPr>
        <w:t>atrás</w:t>
      </w:r>
      <w:r w:rsidRPr="006002B1">
        <w:rPr>
          <w:lang w:val="es-ES_tradnl"/>
        </w:rPr>
        <w:t xml:space="preserve"> como era muy popular la pulsera milagrosa…  Solo tenias que ponerte esta pulsera y </w:t>
      </w:r>
      <w:r w:rsidR="006002B1" w:rsidRPr="006002B1">
        <w:rPr>
          <w:lang w:val="es-ES_tradnl"/>
        </w:rPr>
        <w:t>traería</w:t>
      </w:r>
      <w:r w:rsidRPr="006002B1">
        <w:rPr>
          <w:lang w:val="es-ES_tradnl"/>
        </w:rPr>
        <w:t xml:space="preserve"> el equilibro de </w:t>
      </w:r>
      <w:r w:rsidR="006002B1" w:rsidRPr="006002B1">
        <w:rPr>
          <w:lang w:val="es-ES_tradnl"/>
        </w:rPr>
        <w:t>energía</w:t>
      </w:r>
      <w:r w:rsidRPr="006002B1">
        <w:rPr>
          <w:lang w:val="es-ES_tradnl"/>
        </w:rPr>
        <w:t xml:space="preserve"> y </w:t>
      </w:r>
      <w:r w:rsidR="00AC0DAE">
        <w:rPr>
          <w:lang w:val="es-ES_tradnl"/>
        </w:rPr>
        <w:t xml:space="preserve">salud a </w:t>
      </w:r>
      <w:r w:rsidRPr="006002B1">
        <w:rPr>
          <w:lang w:val="es-ES_tradnl"/>
        </w:rPr>
        <w:t xml:space="preserve">tu vida… Cuanta gente </w:t>
      </w:r>
      <w:r w:rsidR="00C31DEC" w:rsidRPr="006002B1">
        <w:rPr>
          <w:lang w:val="es-ES_tradnl"/>
        </w:rPr>
        <w:t>tenía</w:t>
      </w:r>
      <w:r w:rsidR="00C31DEC">
        <w:rPr>
          <w:lang w:val="es-ES_tradnl"/>
        </w:rPr>
        <w:t>n</w:t>
      </w:r>
      <w:r w:rsidRPr="006002B1">
        <w:rPr>
          <w:lang w:val="es-ES_tradnl"/>
        </w:rPr>
        <w:t xml:space="preserve"> una de estas pulseras…  </w:t>
      </w:r>
    </w:p>
    <w:p w:rsidR="00E86893" w:rsidRPr="006002B1" w:rsidRDefault="00972E6F" w:rsidP="004E06F8">
      <w:pPr>
        <w:rPr>
          <w:lang w:val="es-ES_tradnl"/>
        </w:rPr>
      </w:pPr>
      <w:r w:rsidRPr="00972E6F">
        <w:rPr>
          <w:noProof/>
          <w:lang w:val="es-ES_tradnl"/>
        </w:rPr>
        <w:pict>
          <v:shape id="_x0000_s1237" type="#_x0000_t202" style="position:absolute;margin-left:-31.9pt;margin-top:5.85pt;width:26.25pt;height:19.5pt;z-index:251659264;mso-wrap-edited:f;mso-position-horizontal:absolute;mso-position-vertical:absolute" wrapcoords="-617 0 -617 20769 22217 20769 22217 0 -617 0">
            <v:textbox style="mso-next-textbox:#_x0000_s1237" inset="3.6pt,,3.6pt">
              <w:txbxContent>
                <w:p w:rsidR="009462BA" w:rsidRDefault="009462BA" w:rsidP="00433586">
                  <w:pPr>
                    <w:jc w:val="center"/>
                  </w:pPr>
                  <w:r>
                    <w:t>3</w:t>
                  </w:r>
                </w:p>
              </w:txbxContent>
            </v:textbox>
            <w10:wrap type="tight"/>
          </v:shape>
        </w:pict>
      </w:r>
    </w:p>
    <w:p w:rsidR="00E86893" w:rsidRPr="006002B1" w:rsidRDefault="00E86893" w:rsidP="004E06F8">
      <w:pPr>
        <w:rPr>
          <w:lang w:val="es-ES_tradnl"/>
        </w:rPr>
      </w:pPr>
      <w:r w:rsidRPr="006002B1">
        <w:rPr>
          <w:lang w:val="es-ES_tradnl"/>
        </w:rPr>
        <w:t>Como seria una vida balanceada par</w:t>
      </w:r>
      <w:r w:rsidR="00AC0DAE">
        <w:rPr>
          <w:lang w:val="es-ES_tradnl"/>
        </w:rPr>
        <w:t>a</w:t>
      </w:r>
      <w:r w:rsidRPr="006002B1">
        <w:rPr>
          <w:lang w:val="es-ES_tradnl"/>
        </w:rPr>
        <w:t xml:space="preserve"> ti… que cosas </w:t>
      </w:r>
      <w:r w:rsidR="006002B1" w:rsidRPr="006002B1">
        <w:rPr>
          <w:lang w:val="es-ES_tradnl"/>
        </w:rPr>
        <w:t>harías</w:t>
      </w:r>
      <w:r w:rsidRPr="006002B1">
        <w:rPr>
          <w:lang w:val="es-ES_tradnl"/>
        </w:rPr>
        <w:t xml:space="preserve"> que cosas ya no </w:t>
      </w:r>
      <w:r w:rsidR="006002B1" w:rsidRPr="006002B1">
        <w:rPr>
          <w:lang w:val="es-ES_tradnl"/>
        </w:rPr>
        <w:t>harías</w:t>
      </w:r>
      <w:r w:rsidRPr="006002B1">
        <w:rPr>
          <w:lang w:val="es-ES_tradnl"/>
        </w:rPr>
        <w:t xml:space="preserve">… para algunos seria trabajar menos horas… tener mas tiempo con la familia… o hacer ejercicio </w:t>
      </w:r>
      <w:r w:rsidR="00AC0DAE">
        <w:rPr>
          <w:lang w:val="es-ES_tradnl"/>
        </w:rPr>
        <w:t>tres</w:t>
      </w:r>
      <w:r w:rsidRPr="006002B1">
        <w:rPr>
          <w:lang w:val="es-ES_tradnl"/>
        </w:rPr>
        <w:t xml:space="preserve"> veces a la semana… para otros </w:t>
      </w:r>
      <w:r w:rsidR="006002B1" w:rsidRPr="006002B1">
        <w:rPr>
          <w:lang w:val="es-ES_tradnl"/>
        </w:rPr>
        <w:t>podría</w:t>
      </w:r>
      <w:r w:rsidRPr="006002B1">
        <w:rPr>
          <w:lang w:val="es-ES_tradnl"/>
        </w:rPr>
        <w:t xml:space="preserve"> ser </w:t>
      </w:r>
      <w:r w:rsidR="006002B1" w:rsidRPr="006002B1">
        <w:rPr>
          <w:lang w:val="es-ES_tradnl"/>
        </w:rPr>
        <w:t>tener</w:t>
      </w:r>
      <w:r w:rsidRPr="006002B1">
        <w:rPr>
          <w:lang w:val="es-ES_tradnl"/>
        </w:rPr>
        <w:t xml:space="preserve"> tiempo para orar y buscar de Dios…  para otros tal vez seria descansar mas y tener mas tiempo con los amigos…</w:t>
      </w:r>
    </w:p>
    <w:p w:rsidR="008610BE" w:rsidRPr="006002B1" w:rsidRDefault="008610BE" w:rsidP="004E06F8">
      <w:pPr>
        <w:rPr>
          <w:lang w:val="es-ES_tradnl"/>
        </w:rPr>
      </w:pPr>
    </w:p>
    <w:p w:rsidR="008610BE" w:rsidRPr="006002B1" w:rsidRDefault="008610BE" w:rsidP="004E06F8">
      <w:pPr>
        <w:rPr>
          <w:lang w:val="es-ES_tradnl"/>
        </w:rPr>
      </w:pPr>
      <w:r w:rsidRPr="006002B1">
        <w:rPr>
          <w:lang w:val="es-ES_tradnl"/>
        </w:rPr>
        <w:t xml:space="preserve">El problema con la </w:t>
      </w:r>
      <w:r w:rsidR="006002B1" w:rsidRPr="006002B1">
        <w:rPr>
          <w:lang w:val="es-ES_tradnl"/>
        </w:rPr>
        <w:t>búsqueda</w:t>
      </w:r>
      <w:r w:rsidRPr="006002B1">
        <w:rPr>
          <w:lang w:val="es-ES_tradnl"/>
        </w:rPr>
        <w:t xml:space="preserve"> del equilibro es q</w:t>
      </w:r>
      <w:r w:rsidR="00C25CFE">
        <w:rPr>
          <w:lang w:val="es-ES_tradnl"/>
        </w:rPr>
        <w:t xml:space="preserve">ue contribuye a la tendencia a la </w:t>
      </w:r>
      <w:r w:rsidR="00C31DEC">
        <w:rPr>
          <w:lang w:val="es-ES_tradnl"/>
        </w:rPr>
        <w:t>división</w:t>
      </w:r>
      <w:r w:rsidR="00C25CFE">
        <w:rPr>
          <w:lang w:val="es-ES_tradnl"/>
        </w:rPr>
        <w:t xml:space="preserve"> de nuestra fe en compartimientos</w:t>
      </w:r>
      <w:r w:rsidRPr="006002B1">
        <w:rPr>
          <w:lang w:val="es-ES_tradnl"/>
        </w:rPr>
        <w:t xml:space="preserve">… A menudo una vida balanceada es como un diagrama de pastel </w:t>
      </w:r>
      <w:r w:rsidR="006002B1">
        <w:rPr>
          <w:lang w:val="es-ES_tradnl"/>
        </w:rPr>
        <w:t>dividido</w:t>
      </w:r>
      <w:r w:rsidRPr="006002B1">
        <w:rPr>
          <w:lang w:val="es-ES_tradnl"/>
        </w:rPr>
        <w:t xml:space="preserve"> en diferentes pedazos…  </w:t>
      </w:r>
    </w:p>
    <w:p w:rsidR="008610BE" w:rsidRPr="006002B1" w:rsidRDefault="00972E6F" w:rsidP="004E06F8">
      <w:pPr>
        <w:rPr>
          <w:lang w:val="es-ES_tradnl"/>
        </w:rPr>
      </w:pPr>
      <w:r w:rsidRPr="00972E6F">
        <w:rPr>
          <w:noProof/>
          <w:lang w:val="es-ES_tradnl"/>
        </w:rPr>
        <w:pict>
          <v:shape id="_x0000_s1238" type="#_x0000_t202" style="position:absolute;margin-left:-31.9pt;margin-top:7.65pt;width:26.25pt;height:19.5pt;z-index:251660288;mso-wrap-edited:f;mso-position-horizontal:absolute;mso-position-vertical:absolute" wrapcoords="-617 0 -617 20769 22217 20769 22217 0 -617 0">
            <v:textbox style="mso-next-textbox:#_x0000_s1238" inset="3.6pt,,3.6pt">
              <w:txbxContent>
                <w:p w:rsidR="009462BA" w:rsidRDefault="009462BA" w:rsidP="00433586">
                  <w:pPr>
                    <w:jc w:val="center"/>
                  </w:pPr>
                  <w:r>
                    <w:t>4</w:t>
                  </w:r>
                </w:p>
              </w:txbxContent>
            </v:textbox>
            <w10:wrap type="tight"/>
          </v:shape>
        </w:pict>
      </w:r>
    </w:p>
    <w:p w:rsidR="008610BE" w:rsidRPr="006002B1" w:rsidRDefault="008610BE" w:rsidP="004E06F8">
      <w:pPr>
        <w:rPr>
          <w:lang w:val="es-ES_tradnl"/>
        </w:rPr>
      </w:pPr>
      <w:r w:rsidRPr="006002B1">
        <w:rPr>
          <w:lang w:val="es-ES_tradnl"/>
        </w:rPr>
        <w:t xml:space="preserve">Tal vez quieres que tu vida este balanceada </w:t>
      </w:r>
      <w:r w:rsidR="006002B1" w:rsidRPr="006002B1">
        <w:rPr>
          <w:lang w:val="es-ES_tradnl"/>
        </w:rPr>
        <w:t>así</w:t>
      </w:r>
      <w:r w:rsidRPr="006002B1">
        <w:rPr>
          <w:lang w:val="es-ES_tradnl"/>
        </w:rPr>
        <w:t>…</w:t>
      </w:r>
    </w:p>
    <w:p w:rsidR="008610BE" w:rsidRPr="006002B1" w:rsidRDefault="008610BE" w:rsidP="004E06F8">
      <w:pPr>
        <w:rPr>
          <w:lang w:val="es-ES_tradnl"/>
        </w:rPr>
      </w:pPr>
    </w:p>
    <w:p w:rsidR="008610BE" w:rsidRPr="006002B1" w:rsidRDefault="008610BE" w:rsidP="004E06F8">
      <w:pPr>
        <w:rPr>
          <w:lang w:val="es-ES_tradnl"/>
        </w:rPr>
      </w:pPr>
      <w:r w:rsidRPr="006002B1">
        <w:rPr>
          <w:lang w:val="es-ES_tradnl"/>
        </w:rPr>
        <w:t xml:space="preserve">El error es que podemos ver </w:t>
      </w:r>
      <w:r w:rsidR="009462BA">
        <w:rPr>
          <w:lang w:val="es-ES_tradnl"/>
        </w:rPr>
        <w:t xml:space="preserve">que </w:t>
      </w:r>
      <w:r w:rsidRPr="006002B1">
        <w:rPr>
          <w:lang w:val="es-ES_tradnl"/>
        </w:rPr>
        <w:t xml:space="preserve">nuestras vidas </w:t>
      </w:r>
      <w:r w:rsidR="00C31DEC">
        <w:rPr>
          <w:lang w:val="es-ES_tradnl"/>
        </w:rPr>
        <w:t>están</w:t>
      </w:r>
      <w:r w:rsidR="00AC0DAE">
        <w:rPr>
          <w:lang w:val="es-ES_tradnl"/>
        </w:rPr>
        <w:t xml:space="preserve"> </w:t>
      </w:r>
      <w:r w:rsidRPr="006002B1">
        <w:rPr>
          <w:lang w:val="es-ES_tradnl"/>
        </w:rPr>
        <w:t xml:space="preserve">partidas en pedazos… Una para el trabajo, otra para nuestras relaciones, otra para la </w:t>
      </w:r>
      <w:r w:rsidR="006002B1" w:rsidRPr="006002B1">
        <w:rPr>
          <w:lang w:val="es-ES_tradnl"/>
        </w:rPr>
        <w:t>recreación</w:t>
      </w:r>
      <w:r w:rsidRPr="006002B1">
        <w:rPr>
          <w:lang w:val="es-ES_tradnl"/>
        </w:rPr>
        <w:t xml:space="preserve"> y otros </w:t>
      </w:r>
      <w:r w:rsidR="00AC0DAE">
        <w:rPr>
          <w:lang w:val="es-ES_tradnl"/>
        </w:rPr>
        <w:t xml:space="preserve">cosas </w:t>
      </w:r>
      <w:r w:rsidRPr="006002B1">
        <w:rPr>
          <w:lang w:val="es-ES_tradnl"/>
        </w:rPr>
        <w:t>mas</w:t>
      </w:r>
      <w:r w:rsidR="009462BA">
        <w:rPr>
          <w:lang w:val="es-ES_tradnl"/>
        </w:rPr>
        <w:t>…</w:t>
      </w:r>
      <w:r w:rsidRPr="006002B1">
        <w:rPr>
          <w:lang w:val="es-ES_tradnl"/>
        </w:rPr>
        <w:t xml:space="preserve"> y </w:t>
      </w:r>
      <w:r w:rsidR="00AC0DAE">
        <w:rPr>
          <w:lang w:val="es-ES_tradnl"/>
        </w:rPr>
        <w:t xml:space="preserve">luego </w:t>
      </w:r>
      <w:r w:rsidRPr="006002B1">
        <w:rPr>
          <w:lang w:val="es-ES_tradnl"/>
        </w:rPr>
        <w:t>reservamos uno para la espiritualidad</w:t>
      </w:r>
      <w:r w:rsidR="009462BA">
        <w:rPr>
          <w:lang w:val="es-ES_tradnl"/>
        </w:rPr>
        <w:t xml:space="preserve"> y nuestra fe en Dios</w:t>
      </w:r>
      <w:r w:rsidRPr="006002B1">
        <w:rPr>
          <w:lang w:val="es-ES_tradnl"/>
        </w:rPr>
        <w:t>…</w:t>
      </w:r>
    </w:p>
    <w:p w:rsidR="008610BE" w:rsidRPr="006002B1" w:rsidRDefault="008610BE" w:rsidP="004E06F8">
      <w:pPr>
        <w:rPr>
          <w:lang w:val="es-ES_tradnl"/>
        </w:rPr>
      </w:pPr>
    </w:p>
    <w:p w:rsidR="008610BE" w:rsidRPr="006002B1" w:rsidRDefault="008610BE" w:rsidP="004E06F8">
      <w:pPr>
        <w:rPr>
          <w:lang w:val="es-ES_tradnl"/>
        </w:rPr>
      </w:pPr>
      <w:r w:rsidRPr="006002B1">
        <w:rPr>
          <w:lang w:val="es-ES_tradnl"/>
        </w:rPr>
        <w:t xml:space="preserve">Lo que esto hace es que entonces pensamos que los diferentes aspectos de nuestra vida como finanzas, trabajo, y la </w:t>
      </w:r>
      <w:r w:rsidR="006002B1" w:rsidRPr="006002B1">
        <w:rPr>
          <w:lang w:val="es-ES_tradnl"/>
        </w:rPr>
        <w:t>recreación</w:t>
      </w:r>
      <w:r w:rsidRPr="006002B1">
        <w:rPr>
          <w:lang w:val="es-ES_tradnl"/>
        </w:rPr>
        <w:t xml:space="preserve"> no son actividades espirituales…  Esto nos ciega a la realidad que Dios esta sumamente interesado en TODO MOMENTO y ACTIVIDAD de nuestra vida…</w:t>
      </w:r>
    </w:p>
    <w:p w:rsidR="008610BE" w:rsidRPr="006002B1" w:rsidRDefault="008610BE" w:rsidP="004E06F8">
      <w:pPr>
        <w:rPr>
          <w:lang w:val="es-ES_tradnl"/>
        </w:rPr>
      </w:pPr>
    </w:p>
    <w:p w:rsidR="008610BE" w:rsidRPr="006002B1" w:rsidRDefault="006002B1" w:rsidP="004E06F8">
      <w:pPr>
        <w:rPr>
          <w:lang w:val="es-ES_tradnl"/>
        </w:rPr>
      </w:pPr>
      <w:r w:rsidRPr="006002B1">
        <w:rPr>
          <w:lang w:val="es-ES_tradnl"/>
        </w:rPr>
        <w:t xml:space="preserve">Tal vez no habías pensado en esto… pero creo </w:t>
      </w:r>
      <w:r w:rsidR="009462BA">
        <w:rPr>
          <w:lang w:val="es-ES_tradnl"/>
        </w:rPr>
        <w:t xml:space="preserve">que </w:t>
      </w:r>
      <w:r w:rsidRPr="006002B1">
        <w:rPr>
          <w:lang w:val="es-ES_tradnl"/>
        </w:rPr>
        <w:t>hay un conflicto entre la búsqueda del equilibro y la búsqueda del Reino de Dios…  Nosotros buscamos tener una vida que podamos ma</w:t>
      </w:r>
      <w:r>
        <w:rPr>
          <w:lang w:val="es-ES_tradnl"/>
        </w:rPr>
        <w:t>nej</w:t>
      </w:r>
      <w:r w:rsidRPr="006002B1">
        <w:rPr>
          <w:lang w:val="es-ES_tradnl"/>
        </w:rPr>
        <w:t>ar y que sea cómoda… Pero el Reino de Dios causa que nuestra</w:t>
      </w:r>
      <w:r w:rsidR="009462BA">
        <w:rPr>
          <w:lang w:val="es-ES_tradnl"/>
        </w:rPr>
        <w:t>s</w:t>
      </w:r>
      <w:r w:rsidRPr="006002B1">
        <w:rPr>
          <w:lang w:val="es-ES_tradnl"/>
        </w:rPr>
        <w:t xml:space="preserve"> vida</w:t>
      </w:r>
      <w:r w:rsidR="009462BA">
        <w:rPr>
          <w:lang w:val="es-ES_tradnl"/>
        </w:rPr>
        <w:t>s</w:t>
      </w:r>
      <w:r w:rsidRPr="006002B1">
        <w:rPr>
          <w:lang w:val="es-ES_tradnl"/>
        </w:rPr>
        <w:t xml:space="preserve"> sea</w:t>
      </w:r>
      <w:r w:rsidR="009462BA">
        <w:rPr>
          <w:lang w:val="es-ES_tradnl"/>
        </w:rPr>
        <w:t>n</w:t>
      </w:r>
      <w:r w:rsidRPr="006002B1">
        <w:rPr>
          <w:lang w:val="es-ES_tradnl"/>
        </w:rPr>
        <w:t xml:space="preserve"> diferente</w:t>
      </w:r>
      <w:r w:rsidR="009462BA">
        <w:rPr>
          <w:lang w:val="es-ES_tradnl"/>
        </w:rPr>
        <w:t xml:space="preserve">s a lo que pensamos que deberían </w:t>
      </w:r>
      <w:r w:rsidRPr="006002B1">
        <w:rPr>
          <w:lang w:val="es-ES_tradnl"/>
        </w:rPr>
        <w:t>de ser.</w:t>
      </w:r>
    </w:p>
    <w:p w:rsidR="004E06F8" w:rsidRPr="006002B1" w:rsidRDefault="00972E6F" w:rsidP="004E06F8">
      <w:pPr>
        <w:rPr>
          <w:lang w:val="es-ES_tradnl"/>
        </w:rPr>
      </w:pPr>
      <w:r w:rsidRPr="00972E6F">
        <w:rPr>
          <w:noProof/>
          <w:lang w:val="es-ES_tradnl"/>
        </w:rPr>
        <w:pict>
          <v:shape id="_x0000_s1251" type="#_x0000_t202" style="position:absolute;margin-left:-36pt;margin-top:9.65pt;width:26.25pt;height:19.5pt;z-index:251673600;mso-wrap-edited:f;mso-position-horizontal:absolute;mso-position-vertical:absolute" wrapcoords="-617 0 -617 20769 22217 20769 22217 0 -617 0">
            <v:textbox style="mso-next-textbox:#_x0000_s1251" inset="3.6pt,,3.6pt">
              <w:txbxContent>
                <w:p w:rsidR="009462BA" w:rsidRDefault="009462BA" w:rsidP="002548CC">
                  <w:pPr>
                    <w:jc w:val="center"/>
                  </w:pPr>
                  <w:r>
                    <w:t>5</w:t>
                  </w:r>
                </w:p>
              </w:txbxContent>
            </v:textbox>
            <w10:wrap type="tight"/>
          </v:shape>
        </w:pict>
      </w:r>
    </w:p>
    <w:p w:rsidR="002548CC" w:rsidRPr="006002B1" w:rsidRDefault="00A529F6" w:rsidP="002548CC">
      <w:pPr>
        <w:rPr>
          <w:lang w:val="es-ES_tradnl"/>
        </w:rPr>
      </w:pPr>
      <w:r w:rsidRPr="006002B1">
        <w:rPr>
          <w:lang w:val="es-ES_tradnl"/>
        </w:rPr>
        <w:t xml:space="preserve">John </w:t>
      </w:r>
      <w:r w:rsidR="002548CC" w:rsidRPr="006002B1">
        <w:rPr>
          <w:lang w:val="es-ES_tradnl"/>
        </w:rPr>
        <w:t xml:space="preserve">Ortberg </w:t>
      </w:r>
      <w:r w:rsidR="006002B1" w:rsidRPr="006002B1">
        <w:rPr>
          <w:lang w:val="es-ES_tradnl"/>
        </w:rPr>
        <w:t>escribió</w:t>
      </w:r>
      <w:r w:rsidR="002548CC" w:rsidRPr="006002B1">
        <w:rPr>
          <w:lang w:val="es-ES_tradnl"/>
        </w:rPr>
        <w:t>: “A la búsqueda del equilibrio le falta la idea de que le tenemos que entregar la vida a algo que sea mayor que nosotros mismos.  Le falta el llamado al sacrificio y a la negación de si, el extravagante, riesgoso, costoso y aventurero abandono que es seguir a Jesús.”</w:t>
      </w:r>
    </w:p>
    <w:p w:rsidR="00DA3202" w:rsidRPr="006002B1" w:rsidRDefault="00DA3202" w:rsidP="004E06F8">
      <w:pPr>
        <w:rPr>
          <w:lang w:val="es-ES_tradnl"/>
        </w:rPr>
      </w:pPr>
    </w:p>
    <w:p w:rsidR="004E06F8" w:rsidRPr="006002B1" w:rsidRDefault="00DA3202" w:rsidP="004E06F8">
      <w:pPr>
        <w:rPr>
          <w:lang w:val="es-ES_tradnl"/>
        </w:rPr>
      </w:pPr>
      <w:r w:rsidRPr="006002B1">
        <w:rPr>
          <w:lang w:val="es-ES_tradnl"/>
        </w:rPr>
        <w:t>Entonces veamos:</w:t>
      </w:r>
      <w:r w:rsidR="00972E6F" w:rsidRPr="00972E6F">
        <w:rPr>
          <w:noProof/>
          <w:lang w:val="es-ES_tradnl"/>
        </w:rPr>
        <w:pict>
          <v:shape id="_x0000_s1239" type="#_x0000_t202" style="position:absolute;margin-left:-36pt;margin-top:8.45pt;width:26.25pt;height:19.5pt;z-index:251661312;mso-wrap-edited:f;mso-position-horizontal:absolute;mso-position-horizontal-relative:text;mso-position-vertical:absolute;mso-position-vertical-relative:text" wrapcoords="-617 0 -617 20769 22217 20769 22217 0 -617 0">
            <v:textbox style="mso-next-textbox:#_x0000_s1239" inset="3.6pt,,3.6pt">
              <w:txbxContent>
                <w:p w:rsidR="009462BA" w:rsidRDefault="009462BA" w:rsidP="00433586">
                  <w:pPr>
                    <w:jc w:val="center"/>
                  </w:pPr>
                  <w:r>
                    <w:t>6</w:t>
                  </w:r>
                </w:p>
              </w:txbxContent>
            </v:textbox>
            <w10:wrap type="tight"/>
          </v:shape>
        </w:pict>
      </w:r>
    </w:p>
    <w:p w:rsidR="004E06F8" w:rsidRPr="006002B1" w:rsidRDefault="004E06F8" w:rsidP="004E06F8">
      <w:pPr>
        <w:rPr>
          <w:b/>
          <w:color w:val="000000"/>
          <w:lang w:val="es-ES_tradnl"/>
        </w:rPr>
      </w:pPr>
      <w:r w:rsidRPr="006002B1">
        <w:rPr>
          <w:b/>
          <w:color w:val="000000"/>
          <w:lang w:val="es-ES_tradnl"/>
        </w:rPr>
        <w:t>¿Qué enseñó Jesús acerca del equilibro?</w:t>
      </w:r>
    </w:p>
    <w:p w:rsidR="004E06F8" w:rsidRPr="006002B1" w:rsidRDefault="004E06F8" w:rsidP="004E06F8">
      <w:pPr>
        <w:rPr>
          <w:lang w:val="es-ES_tradnl"/>
        </w:rPr>
      </w:pPr>
    </w:p>
    <w:p w:rsidR="004E06F8" w:rsidRPr="006002B1" w:rsidRDefault="006002B1" w:rsidP="004E06F8">
      <w:pPr>
        <w:rPr>
          <w:lang w:val="es-ES_tradnl"/>
        </w:rPr>
      </w:pPr>
      <w:r w:rsidRPr="006002B1">
        <w:rPr>
          <w:lang w:val="es-ES_tradnl"/>
        </w:rPr>
        <w:t>Jesús</w:t>
      </w:r>
      <w:r w:rsidR="00DA3202" w:rsidRPr="006002B1">
        <w:rPr>
          <w:lang w:val="es-ES_tradnl"/>
        </w:rPr>
        <w:t xml:space="preserve"> nunca dijo el que quiere ser mi </w:t>
      </w:r>
      <w:r w:rsidRPr="006002B1">
        <w:rPr>
          <w:lang w:val="es-ES_tradnl"/>
        </w:rPr>
        <w:t>discípulo</w:t>
      </w:r>
      <w:r w:rsidR="00DA3202" w:rsidRPr="006002B1">
        <w:rPr>
          <w:lang w:val="es-ES_tradnl"/>
        </w:rPr>
        <w:t xml:space="preserve"> que se </w:t>
      </w:r>
      <w:r w:rsidRPr="006002B1">
        <w:rPr>
          <w:lang w:val="es-ES_tradnl"/>
        </w:rPr>
        <w:t>niegue</w:t>
      </w:r>
      <w:r w:rsidR="00DA3202" w:rsidRPr="006002B1">
        <w:rPr>
          <w:lang w:val="es-ES_tradnl"/>
        </w:rPr>
        <w:t xml:space="preserve"> a si mismo</w:t>
      </w:r>
      <w:r w:rsidR="00AC0DAE">
        <w:rPr>
          <w:lang w:val="es-ES_tradnl"/>
        </w:rPr>
        <w:t>,</w:t>
      </w:r>
      <w:r w:rsidR="00DA3202" w:rsidRPr="006002B1">
        <w:rPr>
          <w:lang w:val="es-ES_tradnl"/>
        </w:rPr>
        <w:t xml:space="preserve"> que tome su cruz y que viva una vida equilibrada…  </w:t>
      </w:r>
      <w:r w:rsidR="00AC0DAE">
        <w:rPr>
          <w:lang w:val="es-ES_tradnl"/>
        </w:rPr>
        <w:t xml:space="preserve">NO!!! </w:t>
      </w:r>
      <w:r w:rsidR="00DA3202" w:rsidRPr="006002B1">
        <w:rPr>
          <w:lang w:val="es-ES_tradnl"/>
        </w:rPr>
        <w:t>El dijo:</w:t>
      </w:r>
    </w:p>
    <w:p w:rsidR="004E06F8" w:rsidRPr="006002B1" w:rsidRDefault="00972E6F" w:rsidP="004E06F8">
      <w:pPr>
        <w:rPr>
          <w:b/>
          <w:lang w:val="es-ES_tradnl"/>
        </w:rPr>
      </w:pPr>
      <w:r w:rsidRPr="00972E6F">
        <w:rPr>
          <w:noProof/>
          <w:color w:val="000000"/>
          <w:lang w:val="es-ES_tradnl"/>
        </w:rPr>
        <w:pict>
          <v:shape id="_x0000_s1240" type="#_x0000_t202" style="position:absolute;margin-left:-36pt;margin-top:6.65pt;width:26.25pt;height:19.5pt;z-index:251662336;mso-wrap-edited:f;mso-position-horizontal:absolute;mso-position-vertical:absolute" wrapcoords="-617 0 -617 20769 22217 20769 22217 0 -617 0">
            <v:textbox style="mso-next-textbox:#_x0000_s1240" inset="3.6pt,,3.6pt">
              <w:txbxContent>
                <w:p w:rsidR="009462BA" w:rsidRDefault="009462BA" w:rsidP="00433586">
                  <w:pPr>
                    <w:jc w:val="center"/>
                  </w:pPr>
                  <w:r>
                    <w:t>7</w:t>
                  </w:r>
                </w:p>
              </w:txbxContent>
            </v:textbox>
            <w10:wrap type="tight"/>
          </v:shape>
        </w:pict>
      </w:r>
    </w:p>
    <w:p w:rsidR="004E06F8" w:rsidRPr="006002B1" w:rsidRDefault="004E06F8" w:rsidP="004E06F8">
      <w:pPr>
        <w:rPr>
          <w:color w:val="000000"/>
          <w:lang w:val="es-ES_tradnl"/>
        </w:rPr>
      </w:pPr>
      <w:r w:rsidRPr="006002B1">
        <w:rPr>
          <w:color w:val="000000"/>
          <w:lang w:val="es-ES_tradnl"/>
        </w:rPr>
        <w:t>Mateo 10:37-39 (NVI)</w:t>
      </w:r>
    </w:p>
    <w:p w:rsidR="004E06F8" w:rsidRPr="006002B1" w:rsidRDefault="004E06F8" w:rsidP="004E06F8">
      <w:pPr>
        <w:rPr>
          <w:color w:val="000000"/>
          <w:lang w:val="es-ES_tradnl"/>
        </w:rPr>
      </w:pPr>
      <w:r w:rsidRPr="006002B1">
        <w:rPr>
          <w:color w:val="000000"/>
          <w:lang w:val="es-ES_tradnl"/>
        </w:rPr>
        <w:t>»El que quiere a su padre o a su madre más que a mí no es digno de mí; el que quiere a su hijo o a su hija más que a mí no es digno de mí;38 y el que no toma su cruz y me sigue no es digno de mí.39 El que encuentre su vida, la perderá, y el que la pierda por mi causa, la encontrará.</w:t>
      </w:r>
    </w:p>
    <w:p w:rsidR="00DA3202" w:rsidRPr="006002B1" w:rsidRDefault="00DA3202" w:rsidP="004E06F8">
      <w:pPr>
        <w:rPr>
          <w:lang w:val="es-ES_tradnl"/>
        </w:rPr>
      </w:pPr>
    </w:p>
    <w:p w:rsidR="00DA3202" w:rsidRPr="006002B1" w:rsidRDefault="00DA3202" w:rsidP="004E06F8">
      <w:pPr>
        <w:rPr>
          <w:lang w:val="es-ES_tradnl"/>
        </w:rPr>
      </w:pPr>
      <w:r w:rsidRPr="006002B1">
        <w:rPr>
          <w:lang w:val="es-ES_tradnl"/>
        </w:rPr>
        <w:t xml:space="preserve">Donde esta el </w:t>
      </w:r>
      <w:r w:rsidR="00AC0DAE">
        <w:rPr>
          <w:lang w:val="es-ES_tradnl"/>
        </w:rPr>
        <w:t>equilibro</w:t>
      </w:r>
      <w:r w:rsidRPr="006002B1">
        <w:rPr>
          <w:lang w:val="es-ES_tradnl"/>
        </w:rPr>
        <w:t xml:space="preserve">… Vemos que </w:t>
      </w:r>
      <w:r w:rsidR="006002B1" w:rsidRPr="006002B1">
        <w:rPr>
          <w:lang w:val="es-ES_tradnl"/>
        </w:rPr>
        <w:t>Jesús</w:t>
      </w:r>
      <w:r w:rsidRPr="006002B1">
        <w:rPr>
          <w:lang w:val="es-ES_tradnl"/>
        </w:rPr>
        <w:t xml:space="preserve"> nos llama a vivir </w:t>
      </w:r>
      <w:r w:rsidR="009462BA">
        <w:rPr>
          <w:lang w:val="es-ES_tradnl"/>
        </w:rPr>
        <w:t>una vida radical</w:t>
      </w:r>
      <w:r w:rsidRPr="006002B1">
        <w:rPr>
          <w:lang w:val="es-ES_tradnl"/>
        </w:rPr>
        <w:t xml:space="preserve">…. </w:t>
      </w:r>
      <w:r w:rsidR="006002B1" w:rsidRPr="006002B1">
        <w:rPr>
          <w:lang w:val="es-ES_tradnl"/>
        </w:rPr>
        <w:t>Jesús</w:t>
      </w:r>
      <w:r w:rsidRPr="006002B1">
        <w:rPr>
          <w:lang w:val="es-ES_tradnl"/>
        </w:rPr>
        <w:t xml:space="preserve"> nos </w:t>
      </w:r>
      <w:r w:rsidR="006002B1">
        <w:rPr>
          <w:lang w:val="es-ES_tradnl"/>
        </w:rPr>
        <w:t>enseño</w:t>
      </w:r>
      <w:r w:rsidRPr="006002B1">
        <w:rPr>
          <w:lang w:val="es-ES_tradnl"/>
        </w:rPr>
        <w:t xml:space="preserve"> que tenemos que buscar su Reino sobre toda</w:t>
      </w:r>
      <w:r w:rsidR="009462BA">
        <w:rPr>
          <w:lang w:val="es-ES_tradnl"/>
        </w:rPr>
        <w:t>s</w:t>
      </w:r>
      <w:r w:rsidRPr="006002B1">
        <w:rPr>
          <w:lang w:val="es-ES_tradnl"/>
        </w:rPr>
        <w:t xml:space="preserve"> las cosas…  El nos dijo que le </w:t>
      </w:r>
      <w:r w:rsidR="006002B1" w:rsidRPr="006002B1">
        <w:rPr>
          <w:lang w:val="es-ES_tradnl"/>
        </w:rPr>
        <w:t>siguiéramos</w:t>
      </w:r>
      <w:r w:rsidRPr="006002B1">
        <w:rPr>
          <w:lang w:val="es-ES_tradnl"/>
        </w:rPr>
        <w:t xml:space="preserve">, por lo tanto </w:t>
      </w:r>
      <w:r w:rsidR="006002B1" w:rsidRPr="006002B1">
        <w:rPr>
          <w:lang w:val="es-ES_tradnl"/>
        </w:rPr>
        <w:t>tenemos</w:t>
      </w:r>
      <w:r w:rsidRPr="006002B1">
        <w:rPr>
          <w:lang w:val="es-ES_tradnl"/>
        </w:rPr>
        <w:t xml:space="preserve"> que hacer lo que El </w:t>
      </w:r>
      <w:r w:rsidR="006002B1" w:rsidRPr="006002B1">
        <w:rPr>
          <w:lang w:val="es-ES_tradnl"/>
        </w:rPr>
        <w:t>haría</w:t>
      </w:r>
      <w:r w:rsidRPr="006002B1">
        <w:rPr>
          <w:lang w:val="es-ES_tradnl"/>
        </w:rPr>
        <w:t xml:space="preserve"> en nuestro lugar.</w:t>
      </w:r>
    </w:p>
    <w:p w:rsidR="00DA3202" w:rsidRPr="006002B1" w:rsidRDefault="00DA3202" w:rsidP="004E06F8">
      <w:pPr>
        <w:rPr>
          <w:lang w:val="es-ES_tradnl"/>
        </w:rPr>
      </w:pPr>
    </w:p>
    <w:p w:rsidR="004E06F8" w:rsidRPr="006002B1" w:rsidRDefault="00DA3202" w:rsidP="004E06F8">
      <w:pPr>
        <w:rPr>
          <w:lang w:val="es-ES_tradnl"/>
        </w:rPr>
      </w:pPr>
      <w:r w:rsidRPr="006002B1">
        <w:rPr>
          <w:lang w:val="es-ES_tradnl"/>
        </w:rPr>
        <w:t>Si vemos la vida de Pablo podemos ver que</w:t>
      </w:r>
      <w:r w:rsidR="009462BA">
        <w:rPr>
          <w:lang w:val="es-ES_tradnl"/>
        </w:rPr>
        <w:t xml:space="preserve"> </w:t>
      </w:r>
      <w:r w:rsidR="00847758">
        <w:rPr>
          <w:lang w:val="es-ES_tradnl"/>
        </w:rPr>
        <w:t>también</w:t>
      </w:r>
      <w:r w:rsidRPr="006002B1">
        <w:rPr>
          <w:lang w:val="es-ES_tradnl"/>
        </w:rPr>
        <w:t>:</w:t>
      </w:r>
    </w:p>
    <w:p w:rsidR="004E06F8" w:rsidRPr="006002B1" w:rsidRDefault="004E06F8" w:rsidP="004E06F8">
      <w:pPr>
        <w:rPr>
          <w:b/>
          <w:color w:val="000000"/>
          <w:lang w:val="es-ES_tradnl"/>
        </w:rPr>
      </w:pPr>
      <w:r w:rsidRPr="006002B1">
        <w:rPr>
          <w:b/>
          <w:lang w:val="es-ES_tradnl"/>
        </w:rPr>
        <w:t>El apóstol Pablo se enfoc</w:t>
      </w:r>
      <w:r w:rsidRPr="006002B1">
        <w:rPr>
          <w:b/>
          <w:color w:val="000000"/>
          <w:lang w:val="es-ES_tradnl"/>
        </w:rPr>
        <w:t>ó</w:t>
      </w:r>
      <w:r w:rsidRPr="006002B1">
        <w:rPr>
          <w:b/>
          <w:lang w:val="es-ES_tradnl"/>
        </w:rPr>
        <w:t xml:space="preserve"> mas allá de una vida equilibrada.</w:t>
      </w:r>
    </w:p>
    <w:p w:rsidR="004E06F8" w:rsidRPr="006002B1" w:rsidRDefault="004E06F8" w:rsidP="004E06F8">
      <w:pPr>
        <w:rPr>
          <w:b/>
          <w:color w:val="000000"/>
          <w:lang w:val="es-ES_tradnl"/>
        </w:rPr>
      </w:pPr>
    </w:p>
    <w:p w:rsidR="004E06F8" w:rsidRPr="006002B1" w:rsidRDefault="00972E6F" w:rsidP="004E06F8">
      <w:pPr>
        <w:rPr>
          <w:lang w:val="es-ES_tradnl"/>
        </w:rPr>
      </w:pPr>
      <w:r w:rsidRPr="00972E6F">
        <w:rPr>
          <w:noProof/>
          <w:lang w:val="es-ES_tradnl"/>
        </w:rPr>
        <w:pict>
          <v:shape id="_x0000_s1241" type="#_x0000_t202" style="position:absolute;margin-left:-36pt;margin-top:.6pt;width:26.25pt;height:19.5pt;z-index:251663360;mso-wrap-edited:f;mso-position-horizontal:absolute;mso-position-vertical:absolute" wrapcoords="-617 0 -617 20769 22217 20769 22217 0 -617 0">
            <v:textbox style="mso-next-textbox:#_x0000_s1241" inset="3.6pt,,3.6pt">
              <w:txbxContent>
                <w:p w:rsidR="009462BA" w:rsidRDefault="009462BA" w:rsidP="00A529F6">
                  <w:r>
                    <w:t>8-9</w:t>
                  </w:r>
                </w:p>
              </w:txbxContent>
            </v:textbox>
            <w10:wrap type="tight"/>
          </v:shape>
        </w:pict>
      </w:r>
      <w:r w:rsidR="004E06F8" w:rsidRPr="006002B1">
        <w:rPr>
          <w:lang w:val="es-ES_tradnl"/>
        </w:rPr>
        <w:t>2 Corintios 11:23-29 (NVI)</w:t>
      </w:r>
    </w:p>
    <w:p w:rsidR="004E06F8" w:rsidRPr="006002B1" w:rsidRDefault="004E06F8" w:rsidP="004E06F8">
      <w:pPr>
        <w:rPr>
          <w:lang w:val="es-ES_tradnl"/>
        </w:rPr>
      </w:pPr>
      <w:r w:rsidRPr="006002B1">
        <w:rPr>
          <w:lang w:val="es-ES_tradnl"/>
        </w:rPr>
        <w:t xml:space="preserve">¿Son servidores de Cristo? ¡Qué locura! Yo lo soy más que ellos. He trabajado más arduamente, he sido encarcelado más veces, he recibido los azotes más severos, he estado en peligro de muerte repetidas veces.24 Cinco veces recibí de los judíos los treinta y nueve azotes.25 Tres veces me golpearon con varas, una vez me apedrearon, tres veces naufragué, y pasé un día y una noche como náufrago en alta mar.26 Mi vida ha sido un continuo ir y venir de un sitio a otro; en peligros de ríos, peligros de bandidos, peligros de parte de mis compatriotas, peligros a manos de los gentiles, peligros en la ciudad, peligros en el campo, peligros en el mar y peligros de parte de falsos hermanos.27 He pasado muchos trabajos y fatigas, y muchas veces me he quedado sin dormir; he sufrido hambre y sed, y muchas veces me he quedado en ayunas; he sufrido frío y desnudez.28 Y como si fuera poco, cada día pesa sobre mí la preocupación por todas las iglesias.29 ¿Cuando alguien se siente débil, no comparto yo su debilidad? ¿Y cuando a alguien se le hace tropezar, no ardo yo de indignación? </w:t>
      </w:r>
    </w:p>
    <w:p w:rsidR="006B4F69" w:rsidRPr="006002B1" w:rsidRDefault="006B4F69" w:rsidP="004E06F8">
      <w:pPr>
        <w:rPr>
          <w:lang w:val="es-ES_tradnl"/>
        </w:rPr>
      </w:pPr>
    </w:p>
    <w:p w:rsidR="006B4F69" w:rsidRPr="006002B1" w:rsidRDefault="00C31DEC" w:rsidP="004E06F8">
      <w:pPr>
        <w:rPr>
          <w:lang w:val="es-ES_tradnl"/>
        </w:rPr>
      </w:pPr>
      <w:r>
        <w:rPr>
          <w:lang w:val="es-ES_tradnl"/>
        </w:rPr>
        <w:t xml:space="preserve">Wow… como sufrió Pablo por la causa del Reino de Dios… </w:t>
      </w:r>
      <w:r w:rsidRPr="006002B1">
        <w:rPr>
          <w:lang w:val="es-ES_tradnl"/>
        </w:rPr>
        <w:t>Lo que no entiendo es como algunos solo predican sobre la prosperidad y lo que uno confiesa recibirá… Por supuesto Dios quiere lo mejor para nosotros… Pero déjame deci</w:t>
      </w:r>
      <w:r>
        <w:rPr>
          <w:lang w:val="es-ES_tradnl"/>
        </w:rPr>
        <w:t>rte que el sabe que es lo mejor</w:t>
      </w:r>
      <w:r w:rsidRPr="006002B1">
        <w:rPr>
          <w:lang w:val="es-ES_tradnl"/>
        </w:rPr>
        <w:t xml:space="preserve">… mas </w:t>
      </w:r>
      <w:r>
        <w:rPr>
          <w:lang w:val="es-ES_tradnl"/>
        </w:rPr>
        <w:t>de</w:t>
      </w:r>
      <w:r w:rsidRPr="006002B1">
        <w:rPr>
          <w:lang w:val="es-ES_tradnl"/>
        </w:rPr>
        <w:t xml:space="preserve"> lo que nosotros podamos reconocer… Y tu crees que los apóstoles </w:t>
      </w:r>
      <w:r w:rsidR="009462BA">
        <w:rPr>
          <w:lang w:val="es-ES_tradnl"/>
        </w:rPr>
        <w:t>sufrieron</w:t>
      </w:r>
      <w:r w:rsidRPr="006002B1">
        <w:rPr>
          <w:lang w:val="es-ES_tradnl"/>
        </w:rPr>
        <w:t xml:space="preserve"> para que nosotros podamos vivir vidas cómodas… dejando un compartimiento para nuestra fe…</w:t>
      </w:r>
    </w:p>
    <w:p w:rsidR="006B4F69" w:rsidRPr="006002B1" w:rsidRDefault="006B4F69" w:rsidP="004E06F8">
      <w:pPr>
        <w:rPr>
          <w:lang w:val="es-ES_tradnl"/>
        </w:rPr>
      </w:pPr>
    </w:p>
    <w:p w:rsidR="006B4F69" w:rsidRPr="006002B1" w:rsidRDefault="006B4F69" w:rsidP="004E06F8">
      <w:pPr>
        <w:rPr>
          <w:lang w:val="es-ES_tradnl"/>
        </w:rPr>
      </w:pPr>
      <w:r w:rsidRPr="006002B1">
        <w:rPr>
          <w:lang w:val="es-ES_tradnl"/>
        </w:rPr>
        <w:t xml:space="preserve">Mira lo que experimento Pablo… </w:t>
      </w:r>
      <w:r w:rsidR="006002B1" w:rsidRPr="006002B1">
        <w:rPr>
          <w:lang w:val="es-ES_tradnl"/>
        </w:rPr>
        <w:t>cárcel</w:t>
      </w:r>
      <w:r w:rsidRPr="006002B1">
        <w:rPr>
          <w:lang w:val="es-ES_tradnl"/>
        </w:rPr>
        <w:t xml:space="preserve">, hambre, </w:t>
      </w:r>
      <w:r w:rsidR="006002B1" w:rsidRPr="006002B1">
        <w:rPr>
          <w:lang w:val="es-ES_tradnl"/>
        </w:rPr>
        <w:t>persecución</w:t>
      </w:r>
      <w:r w:rsidRPr="006002B1">
        <w:rPr>
          <w:lang w:val="es-ES_tradnl"/>
        </w:rPr>
        <w:t xml:space="preserve">, </w:t>
      </w:r>
      <w:r w:rsidR="006002B1" w:rsidRPr="006002B1">
        <w:rPr>
          <w:lang w:val="es-ES_tradnl"/>
        </w:rPr>
        <w:t>ná</w:t>
      </w:r>
      <w:r w:rsidR="006002B1">
        <w:rPr>
          <w:lang w:val="es-ES_tradnl"/>
        </w:rPr>
        <w:t>u</w:t>
      </w:r>
      <w:r w:rsidR="006002B1" w:rsidRPr="006002B1">
        <w:rPr>
          <w:lang w:val="es-ES_tradnl"/>
        </w:rPr>
        <w:t>fragos</w:t>
      </w:r>
      <w:r w:rsidRPr="006002B1">
        <w:rPr>
          <w:lang w:val="es-ES_tradnl"/>
        </w:rPr>
        <w:t>… y peligro… crees que esta es una vida equilibrada…</w:t>
      </w:r>
    </w:p>
    <w:p w:rsidR="006B4F69" w:rsidRPr="006002B1" w:rsidRDefault="006B4F69" w:rsidP="004E06F8">
      <w:pPr>
        <w:rPr>
          <w:lang w:val="es-ES_tradnl"/>
        </w:rPr>
      </w:pPr>
    </w:p>
    <w:p w:rsidR="00AC0DAE" w:rsidRDefault="006B4F69" w:rsidP="004E06F8">
      <w:pPr>
        <w:rPr>
          <w:lang w:val="es-ES_tradnl"/>
        </w:rPr>
      </w:pPr>
      <w:r w:rsidRPr="006002B1">
        <w:rPr>
          <w:lang w:val="es-ES_tradnl"/>
        </w:rPr>
        <w:t xml:space="preserve">Entonces cual es la respuesta… no estoy </w:t>
      </w:r>
      <w:r w:rsidR="006002B1" w:rsidRPr="006002B1">
        <w:rPr>
          <w:lang w:val="es-ES_tradnl"/>
        </w:rPr>
        <w:t>sugiriendo</w:t>
      </w:r>
      <w:r w:rsidRPr="006002B1">
        <w:rPr>
          <w:lang w:val="es-ES_tradnl"/>
        </w:rPr>
        <w:t xml:space="preserve"> que bus</w:t>
      </w:r>
      <w:r w:rsidR="00AC0DAE">
        <w:rPr>
          <w:lang w:val="es-ES_tradnl"/>
        </w:rPr>
        <w:t>que</w:t>
      </w:r>
      <w:r w:rsidRPr="006002B1">
        <w:rPr>
          <w:lang w:val="es-ES_tradnl"/>
        </w:rPr>
        <w:t xml:space="preserve">mos vivir vidas desequilibradas… </w:t>
      </w:r>
      <w:r w:rsidR="00AC0DAE">
        <w:rPr>
          <w:lang w:val="es-ES_tradnl"/>
        </w:rPr>
        <w:t xml:space="preserve">sin importar como repartimos nuestro tiempo y prioridades… </w:t>
      </w:r>
    </w:p>
    <w:p w:rsidR="004E06F8" w:rsidRPr="006002B1" w:rsidRDefault="00972E6F" w:rsidP="004E06F8">
      <w:pPr>
        <w:rPr>
          <w:lang w:val="es-ES_tradnl"/>
        </w:rPr>
      </w:pPr>
      <w:r w:rsidRPr="00972E6F">
        <w:rPr>
          <w:noProof/>
          <w:lang w:val="es-ES_tradnl"/>
        </w:rPr>
        <w:pict>
          <v:shape id="_x0000_s1242" type="#_x0000_t202" style="position:absolute;margin-left:-36pt;margin-top:8.4pt;width:26.25pt;height:19.5pt;z-index:251664384;mso-wrap-edited:f;mso-position-horizontal:absolute;mso-position-vertical:absolute" wrapcoords="-617 0 -617 20769 22217 20769 22217 0 -617 0">
            <v:textbox style="mso-next-textbox:#_x0000_s1242" inset="3.6pt,,3.6pt">
              <w:txbxContent>
                <w:p w:rsidR="009462BA" w:rsidRDefault="009462BA" w:rsidP="00A529F6">
                  <w:pPr>
                    <w:jc w:val="center"/>
                  </w:pPr>
                  <w:r>
                    <w:t>10</w:t>
                  </w:r>
                </w:p>
              </w:txbxContent>
            </v:textbox>
            <w10:wrap type="tight"/>
          </v:shape>
        </w:pict>
      </w:r>
      <w:r w:rsidR="006B4F69" w:rsidRPr="006002B1">
        <w:rPr>
          <w:lang w:val="es-ES_tradnl"/>
        </w:rPr>
        <w:t>pero si pued</w:t>
      </w:r>
      <w:r w:rsidR="00AC0DAE">
        <w:rPr>
          <w:lang w:val="es-ES_tradnl"/>
        </w:rPr>
        <w:t>o</w:t>
      </w:r>
      <w:r w:rsidR="006B4F69" w:rsidRPr="006002B1">
        <w:rPr>
          <w:lang w:val="es-ES_tradnl"/>
        </w:rPr>
        <w:t xml:space="preserve"> decir que:</w:t>
      </w:r>
    </w:p>
    <w:p w:rsidR="004E06F8" w:rsidRPr="006002B1" w:rsidRDefault="004E06F8" w:rsidP="004E06F8">
      <w:pPr>
        <w:rPr>
          <w:b/>
          <w:lang w:val="es-ES_tradnl"/>
        </w:rPr>
      </w:pPr>
      <w:r w:rsidRPr="006002B1">
        <w:rPr>
          <w:b/>
          <w:lang w:val="es-ES_tradnl"/>
        </w:rPr>
        <w:t xml:space="preserve">Dios desea que tengamos mas que una vida equilibrada. </w:t>
      </w:r>
    </w:p>
    <w:p w:rsidR="006B4F69" w:rsidRPr="006002B1" w:rsidRDefault="006B4F69" w:rsidP="004E06F8">
      <w:pPr>
        <w:rPr>
          <w:b/>
          <w:lang w:val="es-ES_tradnl"/>
        </w:rPr>
      </w:pPr>
    </w:p>
    <w:p w:rsidR="006B4F69" w:rsidRPr="006002B1" w:rsidRDefault="006B4F69" w:rsidP="004E06F8">
      <w:pPr>
        <w:rPr>
          <w:lang w:val="es-ES_tradnl"/>
        </w:rPr>
      </w:pPr>
      <w:r w:rsidRPr="006002B1">
        <w:rPr>
          <w:lang w:val="es-ES_tradnl"/>
        </w:rPr>
        <w:t xml:space="preserve">Dios sabe que en lo profundo de nuestro ser </w:t>
      </w:r>
      <w:r w:rsidR="006002B1" w:rsidRPr="006002B1">
        <w:rPr>
          <w:lang w:val="es-ES_tradnl"/>
        </w:rPr>
        <w:t>también</w:t>
      </w:r>
      <w:r w:rsidRPr="006002B1">
        <w:rPr>
          <w:lang w:val="es-ES_tradnl"/>
        </w:rPr>
        <w:t xml:space="preserve"> anhelamos mas que el equilibro…</w:t>
      </w:r>
    </w:p>
    <w:p w:rsidR="004E06F8" w:rsidRPr="006002B1" w:rsidRDefault="006B4F69" w:rsidP="004E06F8">
      <w:pPr>
        <w:rPr>
          <w:lang w:val="es-ES_tradnl"/>
        </w:rPr>
      </w:pPr>
      <w:r w:rsidRPr="006002B1">
        <w:rPr>
          <w:lang w:val="es-ES_tradnl"/>
        </w:rPr>
        <w:t>Creo que dentro de nosotros estamos en:</w:t>
      </w:r>
    </w:p>
    <w:p w:rsidR="004E06F8" w:rsidRPr="006002B1" w:rsidRDefault="00972E6F" w:rsidP="004E06F8">
      <w:pPr>
        <w:rPr>
          <w:b/>
          <w:lang w:val="es-ES_tradnl"/>
        </w:rPr>
      </w:pPr>
      <w:r w:rsidRPr="00972E6F">
        <w:rPr>
          <w:noProof/>
          <w:lang w:val="es-ES_tradnl"/>
        </w:rPr>
        <w:pict>
          <v:shape id="_x0000_s1243" type="#_x0000_t202" style="position:absolute;margin-left:-36pt;margin-top:5.45pt;width:26.25pt;height:19.5pt;z-index:251665408;mso-wrap-edited:f;mso-position-horizontal:absolute;mso-position-vertical:absolute" wrapcoords="-617 0 -617 20769 22217 20769 22217 0 -617 0">
            <v:textbox style="mso-next-textbox:#_x0000_s1243" inset="3.6pt,,3.6pt">
              <w:txbxContent>
                <w:p w:rsidR="009462BA" w:rsidRDefault="009462BA" w:rsidP="00433586">
                  <w:pPr>
                    <w:jc w:val="center"/>
                  </w:pPr>
                  <w:r>
                    <w:t>11</w:t>
                  </w:r>
                </w:p>
              </w:txbxContent>
            </v:textbox>
            <w10:wrap type="tight"/>
          </v:shape>
        </w:pict>
      </w:r>
    </w:p>
    <w:p w:rsidR="004E06F8" w:rsidRPr="006002B1" w:rsidRDefault="004E06F8" w:rsidP="004E06F8">
      <w:pPr>
        <w:rPr>
          <w:b/>
          <w:lang w:val="es-ES_tradnl"/>
        </w:rPr>
      </w:pPr>
      <w:r w:rsidRPr="006002B1">
        <w:rPr>
          <w:b/>
          <w:lang w:val="es-ES_tradnl"/>
        </w:rPr>
        <w:t>II.  La búsqueda de un corazón en orden</w:t>
      </w:r>
    </w:p>
    <w:p w:rsidR="006B4F69" w:rsidRPr="006002B1" w:rsidRDefault="006B4F69" w:rsidP="004E06F8">
      <w:pPr>
        <w:rPr>
          <w:b/>
          <w:lang w:val="es-ES_tradnl"/>
        </w:rPr>
      </w:pPr>
    </w:p>
    <w:p w:rsidR="00CA797B" w:rsidRPr="006002B1" w:rsidRDefault="006B4F69" w:rsidP="004E06F8">
      <w:pPr>
        <w:rPr>
          <w:lang w:val="es-ES_tradnl"/>
        </w:rPr>
      </w:pPr>
      <w:r w:rsidRPr="006002B1">
        <w:rPr>
          <w:lang w:val="es-ES_tradnl"/>
        </w:rPr>
        <w:t xml:space="preserve">El paradigma del equilibro </w:t>
      </w:r>
      <w:r w:rsidR="006002B1" w:rsidRPr="006002B1">
        <w:rPr>
          <w:lang w:val="es-ES_tradnl"/>
        </w:rPr>
        <w:t>asume</w:t>
      </w:r>
      <w:r w:rsidRPr="006002B1">
        <w:rPr>
          <w:lang w:val="es-ES_tradnl"/>
        </w:rPr>
        <w:t xml:space="preserve"> que el problema es externo… hay</w:t>
      </w:r>
      <w:r w:rsidR="006002B1">
        <w:rPr>
          <w:lang w:val="es-ES_tradnl"/>
        </w:rPr>
        <w:t xml:space="preserve"> </w:t>
      </w:r>
      <w:r w:rsidRPr="006002B1">
        <w:rPr>
          <w:lang w:val="es-ES_tradnl"/>
        </w:rPr>
        <w:t xml:space="preserve">un desorden en </w:t>
      </w:r>
      <w:r w:rsidR="00CA797B" w:rsidRPr="006002B1">
        <w:rPr>
          <w:lang w:val="es-ES_tradnl"/>
        </w:rPr>
        <w:t xml:space="preserve">la manera que </w:t>
      </w:r>
      <w:r w:rsidR="006002B1" w:rsidRPr="006002B1">
        <w:rPr>
          <w:lang w:val="es-ES_tradnl"/>
        </w:rPr>
        <w:t>repartimos</w:t>
      </w:r>
      <w:r w:rsidR="00CA797B" w:rsidRPr="006002B1">
        <w:rPr>
          <w:lang w:val="es-ES_tradnl"/>
        </w:rPr>
        <w:t xml:space="preserve"> nuestro tiempo… pero el desorden significante es interno… se trata del </w:t>
      </w:r>
      <w:r w:rsidR="006002B1" w:rsidRPr="006002B1">
        <w:rPr>
          <w:lang w:val="es-ES_tradnl"/>
        </w:rPr>
        <w:t>corazón</w:t>
      </w:r>
      <w:r w:rsidR="00CA797B" w:rsidRPr="006002B1">
        <w:rPr>
          <w:lang w:val="es-ES_tradnl"/>
        </w:rPr>
        <w:t xml:space="preserve">… Nuestro afecto esta desordenado… lo que anhelamos esta </w:t>
      </w:r>
      <w:r w:rsidR="006002B1" w:rsidRPr="006002B1">
        <w:rPr>
          <w:lang w:val="es-ES_tradnl"/>
        </w:rPr>
        <w:t>distorsionado</w:t>
      </w:r>
      <w:r w:rsidR="00CA797B" w:rsidRPr="006002B1">
        <w:rPr>
          <w:lang w:val="es-ES_tradnl"/>
        </w:rPr>
        <w:t xml:space="preserve">… y se convierten en dioses en nuestra vidas…  Por ejemplo… La belleza es algo que Dios </w:t>
      </w:r>
      <w:r w:rsidR="006002B1" w:rsidRPr="006002B1">
        <w:rPr>
          <w:lang w:val="es-ES_tradnl"/>
        </w:rPr>
        <w:t>diseño</w:t>
      </w:r>
      <w:r w:rsidR="00CA797B" w:rsidRPr="006002B1">
        <w:rPr>
          <w:lang w:val="es-ES_tradnl"/>
        </w:rPr>
        <w:t xml:space="preserve">… pero con el afecto </w:t>
      </w:r>
      <w:r w:rsidR="006002B1" w:rsidRPr="006002B1">
        <w:rPr>
          <w:lang w:val="es-ES_tradnl"/>
        </w:rPr>
        <w:t>desordenado</w:t>
      </w:r>
      <w:r w:rsidR="00CA797B" w:rsidRPr="006002B1">
        <w:rPr>
          <w:lang w:val="es-ES_tradnl"/>
        </w:rPr>
        <w:t xml:space="preserve"> empezamos a tratar de poseer la tierra, </w:t>
      </w:r>
      <w:r w:rsidR="006002B1" w:rsidRPr="006002B1">
        <w:rPr>
          <w:lang w:val="es-ES_tradnl"/>
        </w:rPr>
        <w:t>queriendo</w:t>
      </w:r>
      <w:r w:rsidR="00CA797B" w:rsidRPr="006002B1">
        <w:rPr>
          <w:lang w:val="es-ES_tradnl"/>
        </w:rPr>
        <w:t xml:space="preserve"> construir casa grandes que no podemos pagar… </w:t>
      </w:r>
      <w:r w:rsidR="00AC0DAE">
        <w:rPr>
          <w:lang w:val="es-ES_tradnl"/>
        </w:rPr>
        <w:t xml:space="preserve">y </w:t>
      </w:r>
      <w:r w:rsidR="00847758">
        <w:rPr>
          <w:lang w:val="es-ES_tradnl"/>
        </w:rPr>
        <w:t>también</w:t>
      </w:r>
      <w:r w:rsidR="009462BA">
        <w:rPr>
          <w:lang w:val="es-ES_tradnl"/>
        </w:rPr>
        <w:t xml:space="preserve"> </w:t>
      </w:r>
      <w:r w:rsidR="00CA797B" w:rsidRPr="006002B1">
        <w:rPr>
          <w:lang w:val="es-ES_tradnl"/>
        </w:rPr>
        <w:t xml:space="preserve">a </w:t>
      </w:r>
      <w:r w:rsidR="006002B1" w:rsidRPr="006002B1">
        <w:rPr>
          <w:lang w:val="es-ES_tradnl"/>
        </w:rPr>
        <w:t>través</w:t>
      </w:r>
      <w:r w:rsidR="00CA797B" w:rsidRPr="006002B1">
        <w:rPr>
          <w:lang w:val="es-ES_tradnl"/>
        </w:rPr>
        <w:t xml:space="preserve"> de la promiscuidad sexual</w:t>
      </w:r>
      <w:r w:rsidR="009462BA">
        <w:rPr>
          <w:lang w:val="es-ES_tradnl"/>
        </w:rPr>
        <w:t>,</w:t>
      </w:r>
      <w:r w:rsidR="00CA797B" w:rsidRPr="006002B1">
        <w:rPr>
          <w:lang w:val="es-ES_tradnl"/>
        </w:rPr>
        <w:t xml:space="preserve"> aun la </w:t>
      </w:r>
      <w:r w:rsidR="006002B1" w:rsidRPr="006002B1">
        <w:rPr>
          <w:lang w:val="es-ES_tradnl"/>
        </w:rPr>
        <w:t>pornografía</w:t>
      </w:r>
      <w:r w:rsidR="00CA797B" w:rsidRPr="006002B1">
        <w:rPr>
          <w:lang w:val="es-ES_tradnl"/>
        </w:rPr>
        <w:t xml:space="preserve"> podemos denigrar lo que Dios ha creado como BUENO.  La verdad es que si nuestro afecto esta desordenado no podemos ponernos un maquillaje espiritual para fingir que estamos bien…</w:t>
      </w:r>
      <w:r w:rsidR="00AC0DAE">
        <w:rPr>
          <w:lang w:val="es-ES_tradnl"/>
        </w:rPr>
        <w:t xml:space="preserve">  La religiosidad hace esto… Empieza a nombrar cosas externas como malas sin ver la maldad que esta de</w:t>
      </w:r>
      <w:r w:rsidR="009462BA">
        <w:rPr>
          <w:lang w:val="es-ES_tradnl"/>
        </w:rPr>
        <w:t xml:space="preserve">ntro de nosotros…  Otro ejemplo, </w:t>
      </w:r>
      <w:r w:rsidR="00AC0DAE">
        <w:rPr>
          <w:lang w:val="es-ES_tradnl"/>
        </w:rPr>
        <w:t>el dinero non es malo… el amor al dinero si es</w:t>
      </w:r>
      <w:r w:rsidR="009462BA">
        <w:rPr>
          <w:lang w:val="es-ES_tradnl"/>
        </w:rPr>
        <w:t xml:space="preserve"> la </w:t>
      </w:r>
      <w:r w:rsidR="00847758">
        <w:rPr>
          <w:lang w:val="es-ES_tradnl"/>
        </w:rPr>
        <w:t>raíz</w:t>
      </w:r>
      <w:r w:rsidR="009462BA">
        <w:rPr>
          <w:lang w:val="es-ES_tradnl"/>
        </w:rPr>
        <w:t xml:space="preserve"> de todos los males</w:t>
      </w:r>
      <w:r w:rsidR="00AC0DAE">
        <w:rPr>
          <w:lang w:val="es-ES_tradnl"/>
        </w:rPr>
        <w:t xml:space="preserve">… esto es lo que hace que uno sea mezquino, robe y sea envidioso… el dinero no ha causado esto… sino nuestro </w:t>
      </w:r>
      <w:r w:rsidR="00C31DEC">
        <w:rPr>
          <w:lang w:val="es-ES_tradnl"/>
        </w:rPr>
        <w:t>corazón</w:t>
      </w:r>
      <w:r w:rsidR="00AC0DAE">
        <w:rPr>
          <w:lang w:val="es-ES_tradnl"/>
        </w:rPr>
        <w:t>…</w:t>
      </w:r>
    </w:p>
    <w:p w:rsidR="00CA797B" w:rsidRPr="006002B1" w:rsidRDefault="00CA797B" w:rsidP="004E06F8">
      <w:pPr>
        <w:rPr>
          <w:lang w:val="es-ES_tradnl"/>
        </w:rPr>
      </w:pPr>
    </w:p>
    <w:p w:rsidR="00CA797B" w:rsidRPr="006002B1" w:rsidRDefault="00CA797B" w:rsidP="004E06F8">
      <w:pPr>
        <w:rPr>
          <w:lang w:val="es-ES_tradnl"/>
        </w:rPr>
      </w:pPr>
      <w:r w:rsidRPr="006002B1">
        <w:rPr>
          <w:lang w:val="es-ES_tradnl"/>
        </w:rPr>
        <w:t xml:space="preserve">Tenemos un problema en el </w:t>
      </w:r>
      <w:r w:rsidR="006002B1" w:rsidRPr="006002B1">
        <w:rPr>
          <w:lang w:val="es-ES_tradnl"/>
        </w:rPr>
        <w:t>corazón</w:t>
      </w:r>
      <w:r w:rsidRPr="006002B1">
        <w:rPr>
          <w:lang w:val="es-ES_tradnl"/>
        </w:rPr>
        <w:t xml:space="preserve"> y buscando el equilibro no cambiara nuestros afectos… Necesitamos buscar que nuestro </w:t>
      </w:r>
      <w:r w:rsidR="006002B1" w:rsidRPr="006002B1">
        <w:rPr>
          <w:lang w:val="es-ES_tradnl"/>
        </w:rPr>
        <w:t>corazón</w:t>
      </w:r>
      <w:r w:rsidRPr="006002B1">
        <w:rPr>
          <w:lang w:val="es-ES_tradnl"/>
        </w:rPr>
        <w:t xml:space="preserve"> este en orden…</w:t>
      </w:r>
    </w:p>
    <w:p w:rsidR="009462BA" w:rsidRDefault="00CA797B" w:rsidP="004E06F8">
      <w:pPr>
        <w:rPr>
          <w:lang w:val="es-ES_tradnl"/>
        </w:rPr>
      </w:pPr>
      <w:r w:rsidRPr="006002B1">
        <w:rPr>
          <w:lang w:val="es-ES_tradnl"/>
        </w:rPr>
        <w:t xml:space="preserve">Un </w:t>
      </w:r>
      <w:r w:rsidR="006002B1" w:rsidRPr="006002B1">
        <w:rPr>
          <w:lang w:val="es-ES_tradnl"/>
        </w:rPr>
        <w:t>corazón</w:t>
      </w:r>
      <w:r w:rsidRPr="006002B1">
        <w:rPr>
          <w:lang w:val="es-ES_tradnl"/>
        </w:rPr>
        <w:t xml:space="preserve"> que fluye del </w:t>
      </w:r>
      <w:r w:rsidR="006002B1" w:rsidRPr="006002B1">
        <w:rPr>
          <w:lang w:val="es-ES_tradnl"/>
        </w:rPr>
        <w:t>corazón</w:t>
      </w:r>
      <w:r w:rsidRPr="006002B1">
        <w:rPr>
          <w:lang w:val="es-ES_tradnl"/>
        </w:rPr>
        <w:t xml:space="preserve"> de </w:t>
      </w:r>
      <w:r w:rsidR="006002B1" w:rsidRPr="006002B1">
        <w:rPr>
          <w:lang w:val="es-ES_tradnl"/>
        </w:rPr>
        <w:t>Jesús</w:t>
      </w:r>
      <w:r w:rsidR="009462BA">
        <w:rPr>
          <w:lang w:val="es-ES_tradnl"/>
        </w:rPr>
        <w:t>…</w:t>
      </w:r>
      <w:r w:rsidRPr="006002B1">
        <w:rPr>
          <w:lang w:val="es-ES_tradnl"/>
        </w:rPr>
        <w:t xml:space="preserve"> que busca hacer en nuestra vida lo que </w:t>
      </w:r>
      <w:r w:rsidR="009063C5">
        <w:rPr>
          <w:lang w:val="es-ES_tradnl"/>
        </w:rPr>
        <w:t>El</w:t>
      </w:r>
      <w:r w:rsidRPr="006002B1">
        <w:rPr>
          <w:lang w:val="es-ES_tradnl"/>
        </w:rPr>
        <w:t xml:space="preserve"> </w:t>
      </w:r>
      <w:r w:rsidR="006002B1" w:rsidRPr="006002B1">
        <w:rPr>
          <w:lang w:val="es-ES_tradnl"/>
        </w:rPr>
        <w:t>haría</w:t>
      </w:r>
      <w:r w:rsidRPr="006002B1">
        <w:rPr>
          <w:lang w:val="es-ES_tradnl"/>
        </w:rPr>
        <w:t xml:space="preserve"> en nuestro lugar… </w:t>
      </w:r>
    </w:p>
    <w:p w:rsidR="004E06F8" w:rsidRPr="006002B1" w:rsidRDefault="004E06F8" w:rsidP="004E06F8">
      <w:pPr>
        <w:rPr>
          <w:lang w:val="es-ES_tradnl"/>
        </w:rPr>
      </w:pPr>
    </w:p>
    <w:p w:rsidR="004E06F8" w:rsidRPr="006002B1" w:rsidRDefault="00972E6F" w:rsidP="004E06F8">
      <w:pPr>
        <w:rPr>
          <w:lang w:val="es-ES_tradnl"/>
        </w:rPr>
      </w:pPr>
      <w:r w:rsidRPr="00972E6F">
        <w:rPr>
          <w:noProof/>
          <w:lang w:val="es-ES_tradnl"/>
        </w:rPr>
        <w:pict>
          <v:shape id="_x0000_s1244" type="#_x0000_t202" style="position:absolute;margin-left:-36pt;margin-top:0;width:26.25pt;height:19.5pt;z-index:251666432;mso-wrap-edited:f;mso-position-horizontal:absolute;mso-position-vertical:absolute" wrapcoords="-617 0 -617 20769 22217 20769 22217 0 -617 0">
            <v:textbox style="mso-next-textbox:#_x0000_s1244" inset="3.6pt,,3.6pt">
              <w:txbxContent>
                <w:p w:rsidR="009462BA" w:rsidRDefault="009462BA" w:rsidP="002C3DB9">
                  <w:pPr>
                    <w:jc w:val="center"/>
                  </w:pPr>
                  <w:r>
                    <w:t>12</w:t>
                  </w:r>
                </w:p>
              </w:txbxContent>
            </v:textbox>
            <w10:wrap type="tight"/>
          </v:shape>
        </w:pict>
      </w:r>
      <w:r w:rsidR="004E06F8" w:rsidRPr="006002B1">
        <w:rPr>
          <w:lang w:val="es-ES_tradnl"/>
        </w:rPr>
        <w:t>Agustín sugerío que un corazón en orden significa amar:</w:t>
      </w:r>
    </w:p>
    <w:p w:rsidR="004E06F8" w:rsidRPr="006002B1" w:rsidRDefault="004E06F8" w:rsidP="004E06F8">
      <w:pPr>
        <w:ind w:firstLine="360"/>
        <w:rPr>
          <w:lang w:val="es-ES_tradnl"/>
        </w:rPr>
      </w:pPr>
      <w:r w:rsidRPr="006002B1">
        <w:rPr>
          <w:lang w:val="es-ES_tradnl"/>
        </w:rPr>
        <w:t>- lo que debemos</w:t>
      </w:r>
    </w:p>
    <w:p w:rsidR="004E06F8" w:rsidRPr="006002B1" w:rsidRDefault="004E06F8" w:rsidP="004E06F8">
      <w:pPr>
        <w:ind w:firstLine="360"/>
        <w:rPr>
          <w:lang w:val="es-ES_tradnl"/>
        </w:rPr>
      </w:pPr>
      <w:r w:rsidRPr="006002B1">
        <w:rPr>
          <w:lang w:val="es-ES_tradnl"/>
        </w:rPr>
        <w:t>-  en el grado que debemos</w:t>
      </w:r>
    </w:p>
    <w:p w:rsidR="004E06F8" w:rsidRPr="006002B1" w:rsidRDefault="004E06F8" w:rsidP="004E06F8">
      <w:pPr>
        <w:ind w:left="360"/>
        <w:rPr>
          <w:lang w:val="es-ES_tradnl"/>
        </w:rPr>
      </w:pPr>
      <w:r w:rsidRPr="006002B1">
        <w:rPr>
          <w:lang w:val="es-ES_tradnl"/>
        </w:rPr>
        <w:t>-  de la forma que debemos</w:t>
      </w:r>
    </w:p>
    <w:p w:rsidR="004E06F8" w:rsidRPr="006002B1" w:rsidRDefault="004E06F8" w:rsidP="004E06F8">
      <w:pPr>
        <w:ind w:firstLine="360"/>
        <w:rPr>
          <w:lang w:val="es-ES_tradnl"/>
        </w:rPr>
      </w:pPr>
      <w:r w:rsidRPr="006002B1">
        <w:rPr>
          <w:lang w:val="es-ES_tradnl"/>
        </w:rPr>
        <w:t>- con la clase de amor que debemos.</w:t>
      </w:r>
    </w:p>
    <w:p w:rsidR="00CA797B" w:rsidRPr="006002B1" w:rsidRDefault="00CA797B" w:rsidP="00CA797B">
      <w:pPr>
        <w:rPr>
          <w:lang w:val="es-ES_tradnl"/>
        </w:rPr>
      </w:pPr>
    </w:p>
    <w:p w:rsidR="00CA797B" w:rsidRPr="006002B1" w:rsidRDefault="00CA797B" w:rsidP="00CA797B">
      <w:pPr>
        <w:rPr>
          <w:lang w:val="es-ES_tradnl"/>
        </w:rPr>
      </w:pPr>
      <w:r w:rsidRPr="006002B1">
        <w:rPr>
          <w:lang w:val="es-ES_tradnl"/>
        </w:rPr>
        <w:t xml:space="preserve">Si somos honestos podemos ver que este es un reto muy grande… Porque a veces </w:t>
      </w:r>
      <w:r w:rsidR="006002B1" w:rsidRPr="006002B1">
        <w:rPr>
          <w:lang w:val="es-ES_tradnl"/>
        </w:rPr>
        <w:t>podemos</w:t>
      </w:r>
      <w:r w:rsidRPr="006002B1">
        <w:rPr>
          <w:lang w:val="es-ES_tradnl"/>
        </w:rPr>
        <w:t xml:space="preserve"> amar lo que debemos pero no en el grado que debemos hacerlo… </w:t>
      </w:r>
      <w:r w:rsidR="009063C5">
        <w:rPr>
          <w:lang w:val="es-ES_tradnl"/>
        </w:rPr>
        <w:t xml:space="preserve">o amamos a otros con la clase de amor que no debemos… De </w:t>
      </w:r>
      <w:r w:rsidR="00C31DEC">
        <w:rPr>
          <w:lang w:val="es-ES_tradnl"/>
        </w:rPr>
        <w:t>allí</w:t>
      </w:r>
      <w:r w:rsidR="009063C5">
        <w:rPr>
          <w:lang w:val="es-ES_tradnl"/>
        </w:rPr>
        <w:t xml:space="preserve"> fluyen los adulterios… cuando un esposo empieza dejando que otra mujer sea su amiga mas que su propia esposa…</w:t>
      </w:r>
    </w:p>
    <w:p w:rsidR="00CA797B" w:rsidRPr="006002B1" w:rsidRDefault="00CA797B" w:rsidP="00CA797B">
      <w:pPr>
        <w:rPr>
          <w:lang w:val="es-ES_tradnl"/>
        </w:rPr>
      </w:pPr>
    </w:p>
    <w:p w:rsidR="002C3DB9" w:rsidRPr="006002B1" w:rsidRDefault="00CA797B" w:rsidP="004E06F8">
      <w:pPr>
        <w:rPr>
          <w:lang w:val="es-ES_tradnl"/>
        </w:rPr>
      </w:pPr>
      <w:r w:rsidRPr="006002B1">
        <w:rPr>
          <w:lang w:val="es-ES_tradnl"/>
        </w:rPr>
        <w:t xml:space="preserve">Entonces como podemos </w:t>
      </w:r>
      <w:r w:rsidR="006002B1" w:rsidRPr="006002B1">
        <w:rPr>
          <w:lang w:val="es-ES_tradnl"/>
        </w:rPr>
        <w:t>desarrollar</w:t>
      </w:r>
      <w:r w:rsidRPr="006002B1">
        <w:rPr>
          <w:lang w:val="es-ES_tradnl"/>
        </w:rPr>
        <w:t xml:space="preserve"> una </w:t>
      </w:r>
      <w:r w:rsidR="006002B1" w:rsidRPr="006002B1">
        <w:rPr>
          <w:lang w:val="es-ES_tradnl"/>
        </w:rPr>
        <w:t>corazón</w:t>
      </w:r>
      <w:r w:rsidRPr="006002B1">
        <w:rPr>
          <w:lang w:val="es-ES_tradnl"/>
        </w:rPr>
        <w:t xml:space="preserve"> en orden…</w:t>
      </w:r>
    </w:p>
    <w:p w:rsidR="002C3DB9" w:rsidRPr="006002B1" w:rsidRDefault="002C3DB9" w:rsidP="004E06F8">
      <w:pPr>
        <w:rPr>
          <w:lang w:val="es-ES_tradnl"/>
        </w:rPr>
      </w:pPr>
    </w:p>
    <w:p w:rsidR="004E06F8" w:rsidRPr="006002B1" w:rsidRDefault="00972E6F" w:rsidP="004E06F8">
      <w:pPr>
        <w:rPr>
          <w:lang w:val="es-ES_tradnl"/>
        </w:rPr>
      </w:pPr>
      <w:r w:rsidRPr="00972E6F">
        <w:rPr>
          <w:noProof/>
          <w:lang w:val="es-ES_tradnl"/>
        </w:rPr>
        <w:pict>
          <v:shape id="_x0000_s1245" type="#_x0000_t202" style="position:absolute;margin-left:-36pt;margin-top:0;width:26.25pt;height:19.5pt;z-index:251667456;mso-wrap-edited:f;mso-position-horizontal:absolute;mso-position-vertical:absolute" wrapcoords="-617 0 -617 20769 22217 20769 22217 0 -617 0">
            <v:textbox style="mso-next-textbox:#_x0000_s1245" inset="3.6pt,,3.6pt">
              <w:txbxContent>
                <w:p w:rsidR="009462BA" w:rsidRDefault="009462BA" w:rsidP="002C3DB9">
                  <w:pPr>
                    <w:jc w:val="center"/>
                  </w:pPr>
                  <w:r>
                    <w:t>13</w:t>
                  </w:r>
                </w:p>
              </w:txbxContent>
            </v:textbox>
            <w10:wrap type="tight"/>
          </v:shape>
        </w:pict>
      </w:r>
      <w:r w:rsidR="004E06F8" w:rsidRPr="006002B1">
        <w:rPr>
          <w:lang w:val="es-ES_tradnl"/>
        </w:rPr>
        <w:t>Mateo 6:33 (NVI)</w:t>
      </w:r>
    </w:p>
    <w:p w:rsidR="00CA797B" w:rsidRPr="006002B1" w:rsidRDefault="004E06F8" w:rsidP="004E06F8">
      <w:pPr>
        <w:rPr>
          <w:lang w:val="es-ES_tradnl"/>
        </w:rPr>
      </w:pPr>
      <w:r w:rsidRPr="006002B1">
        <w:rPr>
          <w:lang w:val="es-ES_tradnl"/>
        </w:rPr>
        <w:t>Más bien, busquen primeramente el reino de Dios y su justicia, y todas estas cosas les serán añadidas.</w:t>
      </w:r>
    </w:p>
    <w:p w:rsidR="00CA797B" w:rsidRPr="006002B1" w:rsidRDefault="00CA797B" w:rsidP="004E06F8">
      <w:pPr>
        <w:rPr>
          <w:lang w:val="es-ES_tradnl"/>
        </w:rPr>
      </w:pPr>
    </w:p>
    <w:p w:rsidR="004E06F8" w:rsidRPr="006002B1" w:rsidRDefault="00CA797B" w:rsidP="004E06F8">
      <w:pPr>
        <w:rPr>
          <w:lang w:val="es-ES_tradnl"/>
        </w:rPr>
      </w:pPr>
      <w:r w:rsidRPr="006002B1">
        <w:rPr>
          <w:lang w:val="es-ES_tradnl"/>
        </w:rPr>
        <w:t xml:space="preserve">Dale tu </w:t>
      </w:r>
      <w:r w:rsidR="006002B1" w:rsidRPr="006002B1">
        <w:rPr>
          <w:lang w:val="es-ES_tradnl"/>
        </w:rPr>
        <w:t>corazón</w:t>
      </w:r>
      <w:r w:rsidRPr="006002B1">
        <w:rPr>
          <w:lang w:val="es-ES_tradnl"/>
        </w:rPr>
        <w:t xml:space="preserve"> a Dios… </w:t>
      </w:r>
      <w:r w:rsidR="006002B1" w:rsidRPr="006002B1">
        <w:rPr>
          <w:lang w:val="es-ES_tradnl"/>
        </w:rPr>
        <w:t>búscalo</w:t>
      </w:r>
      <w:r w:rsidRPr="006002B1">
        <w:rPr>
          <w:lang w:val="es-ES_tradnl"/>
        </w:rPr>
        <w:t xml:space="preserve"> a El… </w:t>
      </w:r>
      <w:r w:rsidR="006002B1" w:rsidRPr="006002B1">
        <w:rPr>
          <w:lang w:val="es-ES_tradnl"/>
        </w:rPr>
        <w:t>Enamórate</w:t>
      </w:r>
      <w:r w:rsidRPr="006002B1">
        <w:rPr>
          <w:lang w:val="es-ES_tradnl"/>
        </w:rPr>
        <w:t xml:space="preserve"> de El… y de </w:t>
      </w:r>
      <w:r w:rsidR="006002B1" w:rsidRPr="006002B1">
        <w:rPr>
          <w:lang w:val="es-ES_tradnl"/>
        </w:rPr>
        <w:t>allí</w:t>
      </w:r>
      <w:r w:rsidRPr="006002B1">
        <w:rPr>
          <w:lang w:val="es-ES_tradnl"/>
        </w:rPr>
        <w:t xml:space="preserve"> Dios cuidara de ti… Nosotros debemos de </w:t>
      </w:r>
      <w:r w:rsidR="006002B1" w:rsidRPr="006002B1">
        <w:rPr>
          <w:lang w:val="es-ES_tradnl"/>
        </w:rPr>
        <w:t>buscar</w:t>
      </w:r>
      <w:r w:rsidRPr="006002B1">
        <w:rPr>
          <w:lang w:val="es-ES_tradnl"/>
        </w:rPr>
        <w:t xml:space="preserve"> el reino de Dios sobre todo</w:t>
      </w:r>
      <w:r w:rsidR="009063C5">
        <w:rPr>
          <w:lang w:val="es-ES_tradnl"/>
        </w:rPr>
        <w:t>…</w:t>
      </w:r>
      <w:r w:rsidRPr="006002B1">
        <w:rPr>
          <w:lang w:val="es-ES_tradnl"/>
        </w:rPr>
        <w:t xml:space="preserve"> no por temor sino por amor…  Si estamos agradecidos y asombrados por lo que Dios ha hecho por </w:t>
      </w:r>
      <w:r w:rsidR="006002B1" w:rsidRPr="006002B1">
        <w:rPr>
          <w:lang w:val="es-ES_tradnl"/>
        </w:rPr>
        <w:t>nosotros</w:t>
      </w:r>
      <w:r w:rsidRPr="006002B1">
        <w:rPr>
          <w:lang w:val="es-ES_tradnl"/>
        </w:rPr>
        <w:t xml:space="preserve"> entonces el buscar su Reino y el vivir para El no </w:t>
      </w:r>
      <w:r w:rsidR="006002B1" w:rsidRPr="006002B1">
        <w:rPr>
          <w:lang w:val="es-ES_tradnl"/>
        </w:rPr>
        <w:t>será</w:t>
      </w:r>
      <w:r w:rsidRPr="006002B1">
        <w:rPr>
          <w:lang w:val="es-ES_tradnl"/>
        </w:rPr>
        <w:t xml:space="preserve"> un carga…  </w:t>
      </w:r>
    </w:p>
    <w:p w:rsidR="00CA797B" w:rsidRPr="006002B1" w:rsidRDefault="00CA797B" w:rsidP="004E06F8">
      <w:pPr>
        <w:rPr>
          <w:lang w:val="es-ES_tradnl"/>
        </w:rPr>
      </w:pPr>
    </w:p>
    <w:p w:rsidR="004E06F8" w:rsidRPr="006002B1" w:rsidRDefault="00CA797B" w:rsidP="004E06F8">
      <w:pPr>
        <w:rPr>
          <w:lang w:val="es-ES_tradnl"/>
        </w:rPr>
      </w:pPr>
      <w:r w:rsidRPr="006002B1">
        <w:rPr>
          <w:lang w:val="es-ES_tradnl"/>
        </w:rPr>
        <w:t xml:space="preserve">Entonces veamos dos </w:t>
      </w:r>
      <w:r w:rsidR="009063C5">
        <w:rPr>
          <w:lang w:val="es-ES_tradnl"/>
        </w:rPr>
        <w:t>puntos</w:t>
      </w:r>
      <w:r w:rsidRPr="006002B1">
        <w:rPr>
          <w:lang w:val="es-ES_tradnl"/>
        </w:rPr>
        <w:t xml:space="preserve"> </w:t>
      </w:r>
      <w:r w:rsidR="009063C5">
        <w:rPr>
          <w:lang w:val="es-ES_tradnl"/>
        </w:rPr>
        <w:t>sobre</w:t>
      </w:r>
      <w:r w:rsidRPr="006002B1">
        <w:rPr>
          <w:lang w:val="es-ES_tradnl"/>
        </w:rPr>
        <w:t xml:space="preserve"> un </w:t>
      </w:r>
      <w:r w:rsidR="006002B1" w:rsidRPr="006002B1">
        <w:rPr>
          <w:lang w:val="es-ES_tradnl"/>
        </w:rPr>
        <w:t>corazón</w:t>
      </w:r>
      <w:r w:rsidRPr="006002B1">
        <w:rPr>
          <w:lang w:val="es-ES_tradnl"/>
        </w:rPr>
        <w:t xml:space="preserve"> ordenado…</w:t>
      </w:r>
    </w:p>
    <w:p w:rsidR="004E06F8" w:rsidRPr="006002B1" w:rsidRDefault="00972E6F" w:rsidP="004E06F8">
      <w:pPr>
        <w:rPr>
          <w:lang w:val="es-ES_tradnl"/>
        </w:rPr>
      </w:pPr>
      <w:r w:rsidRPr="00972E6F">
        <w:rPr>
          <w:b/>
          <w:noProof/>
          <w:lang w:val="es-ES_tradnl"/>
        </w:rPr>
        <w:pict>
          <v:shape id="_x0000_s1246" type="#_x0000_t202" style="position:absolute;margin-left:-36pt;margin-top:7.8pt;width:26.25pt;height:19.5pt;z-index:251668480;mso-wrap-edited:f;mso-position-horizontal:absolute;mso-position-vertical:absolute" wrapcoords="-617 0 -617 20769 22217 20769 22217 0 -617 0">
            <v:textbox style="mso-next-textbox:#_x0000_s1246" inset="3.6pt,,3.6pt">
              <w:txbxContent>
                <w:p w:rsidR="009462BA" w:rsidRDefault="009462BA" w:rsidP="002C3DB9">
                  <w:pPr>
                    <w:jc w:val="center"/>
                  </w:pPr>
                  <w:r>
                    <w:t>14</w:t>
                  </w:r>
                </w:p>
              </w:txbxContent>
            </v:textbox>
            <w10:wrap type="tight"/>
          </v:shape>
        </w:pict>
      </w:r>
    </w:p>
    <w:p w:rsidR="004E06F8" w:rsidRPr="006002B1" w:rsidRDefault="004E06F8" w:rsidP="004E06F8">
      <w:pPr>
        <w:rPr>
          <w:b/>
          <w:lang w:val="es-ES_tradnl"/>
        </w:rPr>
      </w:pPr>
      <w:r w:rsidRPr="006002B1">
        <w:rPr>
          <w:b/>
          <w:lang w:val="es-ES_tradnl"/>
        </w:rPr>
        <w:t xml:space="preserve">1.  Un corazón ordenando es un corazón que esta siendo transformado al </w:t>
      </w:r>
      <w:r w:rsidRPr="006002B1">
        <w:rPr>
          <w:b/>
          <w:i/>
          <w:u w:val="single"/>
          <w:lang w:val="es-ES_tradnl"/>
        </w:rPr>
        <w:t>hacer</w:t>
      </w:r>
      <w:r w:rsidRPr="006002B1">
        <w:rPr>
          <w:b/>
          <w:lang w:val="es-ES_tradnl"/>
        </w:rPr>
        <w:t xml:space="preserve"> </w:t>
      </w:r>
      <w:r w:rsidRPr="006002B1">
        <w:rPr>
          <w:b/>
          <w:i/>
          <w:u w:val="single"/>
          <w:lang w:val="es-ES_tradnl"/>
        </w:rPr>
        <w:t>todo</w:t>
      </w:r>
      <w:r w:rsidRPr="006002B1">
        <w:rPr>
          <w:b/>
          <w:lang w:val="es-ES_tradnl"/>
        </w:rPr>
        <w:t xml:space="preserve"> en el nombre de Jesús.</w:t>
      </w:r>
    </w:p>
    <w:p w:rsidR="003F5D18" w:rsidRPr="006002B1" w:rsidRDefault="003F5D18" w:rsidP="004E06F8">
      <w:pPr>
        <w:rPr>
          <w:lang w:val="es-ES_tradnl"/>
        </w:rPr>
      </w:pPr>
    </w:p>
    <w:p w:rsidR="004E06F8" w:rsidRPr="006002B1" w:rsidRDefault="003F5D18" w:rsidP="004E06F8">
      <w:pPr>
        <w:rPr>
          <w:lang w:val="es-ES_tradnl"/>
        </w:rPr>
      </w:pPr>
      <w:r w:rsidRPr="006002B1">
        <w:rPr>
          <w:lang w:val="es-ES_tradnl"/>
        </w:rPr>
        <w:t xml:space="preserve">Hemos estado hablando acerca de esta </w:t>
      </w:r>
      <w:r w:rsidR="006002B1" w:rsidRPr="006002B1">
        <w:rPr>
          <w:lang w:val="es-ES_tradnl"/>
        </w:rPr>
        <w:t>transformación</w:t>
      </w:r>
      <w:r w:rsidRPr="006002B1">
        <w:rPr>
          <w:lang w:val="es-ES_tradnl"/>
        </w:rPr>
        <w:t xml:space="preserve"> a </w:t>
      </w:r>
      <w:r w:rsidR="006002B1" w:rsidRPr="006002B1">
        <w:rPr>
          <w:lang w:val="es-ES_tradnl"/>
        </w:rPr>
        <w:t>través</w:t>
      </w:r>
      <w:r w:rsidRPr="006002B1">
        <w:rPr>
          <w:lang w:val="es-ES_tradnl"/>
        </w:rPr>
        <w:t xml:space="preserve"> de toda la serie… La vida que siempre hemos querido es una vida llena de Dios que nos ayuda a formar parte de su Reino para crecer la familia de Dios en la tierra…</w:t>
      </w:r>
      <w:r w:rsidR="009063C5">
        <w:rPr>
          <w:lang w:val="es-ES_tradnl"/>
        </w:rPr>
        <w:t xml:space="preserve">  Esto solo lo podemos hacer al dejar que el </w:t>
      </w:r>
      <w:r w:rsidR="00C31DEC">
        <w:rPr>
          <w:lang w:val="es-ES_tradnl"/>
        </w:rPr>
        <w:t>Espíritu</w:t>
      </w:r>
      <w:r w:rsidR="009063C5">
        <w:rPr>
          <w:lang w:val="es-ES_tradnl"/>
        </w:rPr>
        <w:t xml:space="preserve"> de Dios nos transforme…</w:t>
      </w:r>
    </w:p>
    <w:p w:rsidR="004E06F8" w:rsidRPr="006002B1" w:rsidRDefault="00972E6F" w:rsidP="004E06F8">
      <w:pPr>
        <w:ind w:firstLine="360"/>
        <w:rPr>
          <w:lang w:val="es-ES_tradnl"/>
        </w:rPr>
      </w:pPr>
      <w:r w:rsidRPr="00972E6F">
        <w:rPr>
          <w:noProof/>
          <w:lang w:val="es-ES_tradnl"/>
        </w:rPr>
        <w:pict>
          <v:shape id="_x0000_s1252" type="#_x0000_t202" style="position:absolute;left:0;text-align:left;margin-left:-36pt;margin-top:11.45pt;width:26.25pt;height:19.5pt;z-index:251674624;mso-wrap-edited:f;mso-position-horizontal:absolute;mso-position-vertical:absolute" wrapcoords="-617 0 -617 20769 22217 20769 22217 0 -617 0">
            <v:textbox style="mso-next-textbox:#_x0000_s1252" inset="3.6pt,,3.6pt">
              <w:txbxContent>
                <w:p w:rsidR="009462BA" w:rsidRDefault="009462BA" w:rsidP="003F5D18">
                  <w:pPr>
                    <w:jc w:val="center"/>
                  </w:pPr>
                  <w:r>
                    <w:t>15</w:t>
                  </w:r>
                </w:p>
              </w:txbxContent>
            </v:textbox>
            <w10:wrap type="tight"/>
          </v:shape>
        </w:pict>
      </w:r>
    </w:p>
    <w:p w:rsidR="004E06F8" w:rsidRPr="006002B1" w:rsidRDefault="004E06F8" w:rsidP="004E06F8">
      <w:pPr>
        <w:rPr>
          <w:lang w:val="es-ES_tradnl"/>
        </w:rPr>
      </w:pPr>
      <w:r w:rsidRPr="006002B1">
        <w:rPr>
          <w:lang w:val="es-ES_tradnl"/>
        </w:rPr>
        <w:t>Colosenses 3:17 (NVI)</w:t>
      </w:r>
    </w:p>
    <w:p w:rsidR="004E06F8" w:rsidRPr="006002B1" w:rsidRDefault="004E06F8" w:rsidP="004E06F8">
      <w:pPr>
        <w:rPr>
          <w:lang w:val="es-ES_tradnl"/>
        </w:rPr>
      </w:pPr>
      <w:r w:rsidRPr="006002B1">
        <w:rPr>
          <w:lang w:val="es-ES_tradnl"/>
        </w:rPr>
        <w:t xml:space="preserve">Y todo lo que hagan, de palabra o de obra, háganlo en el nombre del Señor Jesús, dando gracias a Dios el Padre por medio de él. </w:t>
      </w:r>
    </w:p>
    <w:p w:rsidR="00F340A0" w:rsidRPr="006002B1" w:rsidRDefault="00F340A0" w:rsidP="004E06F8">
      <w:pPr>
        <w:rPr>
          <w:lang w:val="es-ES_tradnl"/>
        </w:rPr>
      </w:pPr>
    </w:p>
    <w:p w:rsidR="00F340A0" w:rsidRPr="006002B1" w:rsidRDefault="00F340A0" w:rsidP="004E06F8">
      <w:pPr>
        <w:rPr>
          <w:lang w:val="es-ES_tradnl"/>
        </w:rPr>
      </w:pPr>
      <w:r w:rsidRPr="006002B1">
        <w:rPr>
          <w:lang w:val="es-ES_tradnl"/>
        </w:rPr>
        <w:t xml:space="preserve">Que significa hacer algo en el nombre de </w:t>
      </w:r>
      <w:r w:rsidR="006002B1" w:rsidRPr="006002B1">
        <w:rPr>
          <w:lang w:val="es-ES_tradnl"/>
        </w:rPr>
        <w:t>Jesús</w:t>
      </w:r>
      <w:r w:rsidRPr="006002B1">
        <w:rPr>
          <w:lang w:val="es-ES_tradnl"/>
        </w:rPr>
        <w:t xml:space="preserve">…. Significa hacer las cosas de acuerdo al </w:t>
      </w:r>
      <w:r w:rsidR="006002B1" w:rsidRPr="006002B1">
        <w:rPr>
          <w:lang w:val="es-ES_tradnl"/>
        </w:rPr>
        <w:t>carácter</w:t>
      </w:r>
      <w:r w:rsidRPr="006002B1">
        <w:rPr>
          <w:lang w:val="es-ES_tradnl"/>
        </w:rPr>
        <w:t xml:space="preserve"> de </w:t>
      </w:r>
      <w:r w:rsidR="006002B1" w:rsidRPr="006002B1">
        <w:rPr>
          <w:lang w:val="es-ES_tradnl"/>
        </w:rPr>
        <w:t>Je</w:t>
      </w:r>
      <w:r w:rsidR="006002B1">
        <w:rPr>
          <w:lang w:val="es-ES_tradnl"/>
        </w:rPr>
        <w:t>s</w:t>
      </w:r>
      <w:r w:rsidR="006002B1" w:rsidRPr="006002B1">
        <w:rPr>
          <w:lang w:val="es-ES_tradnl"/>
        </w:rPr>
        <w:t>ús</w:t>
      </w:r>
      <w:r w:rsidRPr="006002B1">
        <w:rPr>
          <w:lang w:val="es-ES_tradnl"/>
        </w:rPr>
        <w:t xml:space="preserve">… </w:t>
      </w:r>
      <w:r w:rsidR="006002B1" w:rsidRPr="006002B1">
        <w:rPr>
          <w:lang w:val="es-ES_tradnl"/>
        </w:rPr>
        <w:t>Jesús</w:t>
      </w:r>
      <w:r w:rsidRPr="006002B1">
        <w:rPr>
          <w:lang w:val="es-ES_tradnl"/>
        </w:rPr>
        <w:t xml:space="preserve"> aun siendo Dios hizo todo en el nombre del Padre…  y ahora nosotros </w:t>
      </w:r>
      <w:r w:rsidR="006002B1" w:rsidRPr="006002B1">
        <w:rPr>
          <w:lang w:val="es-ES_tradnl"/>
        </w:rPr>
        <w:t>tenemos</w:t>
      </w:r>
      <w:r w:rsidRPr="006002B1">
        <w:rPr>
          <w:lang w:val="es-ES_tradnl"/>
        </w:rPr>
        <w:t xml:space="preserve"> que hacer todo en el nombre de </w:t>
      </w:r>
      <w:r w:rsidR="006002B1" w:rsidRPr="006002B1">
        <w:rPr>
          <w:lang w:val="es-ES_tradnl"/>
        </w:rPr>
        <w:t>Jesús</w:t>
      </w:r>
      <w:r w:rsidRPr="006002B1">
        <w:rPr>
          <w:lang w:val="es-ES_tradnl"/>
        </w:rPr>
        <w:t>…</w:t>
      </w:r>
    </w:p>
    <w:p w:rsidR="00F340A0" w:rsidRPr="006002B1" w:rsidRDefault="00F340A0" w:rsidP="004E06F8">
      <w:pPr>
        <w:rPr>
          <w:lang w:val="es-ES_tradnl"/>
        </w:rPr>
      </w:pPr>
    </w:p>
    <w:p w:rsidR="00F340A0" w:rsidRPr="006002B1" w:rsidRDefault="00F340A0" w:rsidP="00F340A0">
      <w:pPr>
        <w:rPr>
          <w:lang w:val="es-ES_tradnl"/>
        </w:rPr>
      </w:pPr>
      <w:r w:rsidRPr="006002B1">
        <w:rPr>
          <w:lang w:val="es-ES_tradnl"/>
        </w:rPr>
        <w:t xml:space="preserve">De acuerdo a </w:t>
      </w:r>
      <w:r w:rsidR="006002B1" w:rsidRPr="006002B1">
        <w:rPr>
          <w:lang w:val="es-ES_tradnl"/>
        </w:rPr>
        <w:t>Colosenses</w:t>
      </w:r>
      <w:r w:rsidRPr="006002B1">
        <w:rPr>
          <w:lang w:val="es-ES_tradnl"/>
        </w:rPr>
        <w:t xml:space="preserve">, que tenemos que hacer en el nombre de </w:t>
      </w:r>
      <w:r w:rsidR="006002B1" w:rsidRPr="006002B1">
        <w:rPr>
          <w:lang w:val="es-ES_tradnl"/>
        </w:rPr>
        <w:t>Jesús</w:t>
      </w:r>
      <w:r w:rsidRPr="006002B1">
        <w:rPr>
          <w:lang w:val="es-ES_tradnl"/>
        </w:rPr>
        <w:t xml:space="preserve">… TODO…  </w:t>
      </w:r>
    </w:p>
    <w:p w:rsidR="00F340A0" w:rsidRPr="006002B1" w:rsidRDefault="00F340A0" w:rsidP="00F340A0">
      <w:pPr>
        <w:rPr>
          <w:lang w:val="es-ES_tradnl"/>
        </w:rPr>
      </w:pPr>
      <w:r w:rsidRPr="006002B1">
        <w:rPr>
          <w:lang w:val="es-ES_tradnl"/>
        </w:rPr>
        <w:t xml:space="preserve">Todo lo que hagamos de palabra o de obra… </w:t>
      </w:r>
      <w:r w:rsidR="006002B1" w:rsidRPr="006002B1">
        <w:rPr>
          <w:lang w:val="es-ES_tradnl"/>
        </w:rPr>
        <w:t>allí</w:t>
      </w:r>
      <w:r w:rsidRPr="006002B1">
        <w:rPr>
          <w:lang w:val="es-ES_tradnl"/>
        </w:rPr>
        <w:t xml:space="preserve"> esta… lo que demostramos c</w:t>
      </w:r>
      <w:r w:rsidR="009063C5">
        <w:rPr>
          <w:lang w:val="es-ES_tradnl"/>
        </w:rPr>
        <w:t>on nuestro comportamiento tiene</w:t>
      </w:r>
      <w:r w:rsidRPr="006002B1">
        <w:rPr>
          <w:lang w:val="es-ES_tradnl"/>
        </w:rPr>
        <w:t xml:space="preserve"> que concordar </w:t>
      </w:r>
      <w:r w:rsidR="009063C5">
        <w:rPr>
          <w:lang w:val="es-ES_tradnl"/>
        </w:rPr>
        <w:t>con</w:t>
      </w:r>
      <w:r w:rsidRPr="006002B1">
        <w:rPr>
          <w:lang w:val="es-ES_tradnl"/>
        </w:rPr>
        <w:t xml:space="preserve"> lo que proclamamos con nuestras palabras…</w:t>
      </w:r>
    </w:p>
    <w:p w:rsidR="00F340A0" w:rsidRPr="006002B1" w:rsidRDefault="00F340A0" w:rsidP="004E06F8">
      <w:pPr>
        <w:rPr>
          <w:lang w:val="es-ES_tradnl"/>
        </w:rPr>
      </w:pPr>
    </w:p>
    <w:p w:rsidR="00F340A0" w:rsidRPr="006002B1" w:rsidRDefault="009063C5" w:rsidP="004E06F8">
      <w:pPr>
        <w:rPr>
          <w:lang w:val="es-ES_tradnl"/>
        </w:rPr>
      </w:pPr>
      <w:r>
        <w:rPr>
          <w:lang w:val="es-ES_tradnl"/>
        </w:rPr>
        <w:t>Entonces… q</w:t>
      </w:r>
      <w:r w:rsidR="006002B1" w:rsidRPr="006002B1">
        <w:rPr>
          <w:lang w:val="es-ES_tradnl"/>
        </w:rPr>
        <w:t>ue significa levantarte en la mañana en el nombre de Jesús… cual será tu primer pensamiento en la mañana… tendrías ansiedad sobre el d</w:t>
      </w:r>
      <w:r w:rsidR="008A4055">
        <w:rPr>
          <w:lang w:val="es-ES_tradnl"/>
        </w:rPr>
        <w:t>í</w:t>
      </w:r>
      <w:r w:rsidR="006002B1" w:rsidRPr="006002B1">
        <w:rPr>
          <w:lang w:val="es-ES_tradnl"/>
        </w:rPr>
        <w:t xml:space="preserve">a o resentimiento </w:t>
      </w:r>
      <w:r>
        <w:rPr>
          <w:lang w:val="es-ES_tradnl"/>
        </w:rPr>
        <w:t>por el</w:t>
      </w:r>
      <w:r w:rsidR="006002B1" w:rsidRPr="006002B1">
        <w:rPr>
          <w:lang w:val="es-ES_tradnl"/>
        </w:rPr>
        <w:t xml:space="preserve"> d</w:t>
      </w:r>
      <w:r w:rsidR="008A4055">
        <w:rPr>
          <w:lang w:val="es-ES_tradnl"/>
        </w:rPr>
        <w:t>í</w:t>
      </w:r>
      <w:r w:rsidR="006002B1" w:rsidRPr="006002B1">
        <w:rPr>
          <w:lang w:val="es-ES_tradnl"/>
        </w:rPr>
        <w:t xml:space="preserve">a anterior… tal vez </w:t>
      </w:r>
      <w:r w:rsidR="006002B1">
        <w:rPr>
          <w:lang w:val="es-ES_tradnl"/>
        </w:rPr>
        <w:t xml:space="preserve">podrías </w:t>
      </w:r>
      <w:r w:rsidR="006002B1" w:rsidRPr="006002B1">
        <w:rPr>
          <w:lang w:val="es-ES_tradnl"/>
        </w:rPr>
        <w:t>tomar los primeros minutos de tu d</w:t>
      </w:r>
      <w:r w:rsidR="008A4055">
        <w:rPr>
          <w:lang w:val="es-ES_tradnl"/>
        </w:rPr>
        <w:t>í</w:t>
      </w:r>
      <w:r w:rsidR="006002B1" w:rsidRPr="006002B1">
        <w:rPr>
          <w:lang w:val="es-ES_tradnl"/>
        </w:rPr>
        <w:t>a para reconocer la presencia de Dios… para invitarlo que te guíe durante el d</w:t>
      </w:r>
      <w:r w:rsidR="008A4055">
        <w:rPr>
          <w:lang w:val="es-ES_tradnl"/>
        </w:rPr>
        <w:t>í</w:t>
      </w:r>
      <w:r w:rsidR="006002B1" w:rsidRPr="006002B1">
        <w:rPr>
          <w:lang w:val="es-ES_tradnl"/>
        </w:rPr>
        <w:t>a…</w:t>
      </w:r>
    </w:p>
    <w:p w:rsidR="00F340A0" w:rsidRPr="006002B1" w:rsidRDefault="00F340A0" w:rsidP="004E06F8">
      <w:pPr>
        <w:rPr>
          <w:lang w:val="es-ES_tradnl"/>
        </w:rPr>
      </w:pPr>
    </w:p>
    <w:p w:rsidR="00F340A0" w:rsidRPr="006002B1" w:rsidRDefault="00F340A0" w:rsidP="004E06F8">
      <w:pPr>
        <w:rPr>
          <w:lang w:val="es-ES_tradnl"/>
        </w:rPr>
      </w:pPr>
      <w:r w:rsidRPr="006002B1">
        <w:rPr>
          <w:lang w:val="es-ES_tradnl"/>
        </w:rPr>
        <w:t xml:space="preserve">Como le </w:t>
      </w:r>
      <w:r w:rsidR="006002B1" w:rsidRPr="006002B1">
        <w:rPr>
          <w:lang w:val="es-ES_tradnl"/>
        </w:rPr>
        <w:t>darías</w:t>
      </w:r>
      <w:r w:rsidRPr="006002B1">
        <w:rPr>
          <w:lang w:val="es-ES_tradnl"/>
        </w:rPr>
        <w:t xml:space="preserve"> los </w:t>
      </w:r>
      <w:r w:rsidR="009063C5">
        <w:rPr>
          <w:lang w:val="es-ES_tradnl"/>
        </w:rPr>
        <w:t>b</w:t>
      </w:r>
      <w:r w:rsidRPr="006002B1">
        <w:rPr>
          <w:lang w:val="es-ES_tradnl"/>
        </w:rPr>
        <w:t xml:space="preserve">uenos </w:t>
      </w:r>
      <w:r w:rsidR="006002B1" w:rsidRPr="006002B1">
        <w:rPr>
          <w:lang w:val="es-ES_tradnl"/>
        </w:rPr>
        <w:t>días</w:t>
      </w:r>
      <w:r w:rsidRPr="006002B1">
        <w:rPr>
          <w:lang w:val="es-ES_tradnl"/>
        </w:rPr>
        <w:t xml:space="preserve"> a alguien en el nombre de </w:t>
      </w:r>
      <w:r w:rsidR="006002B1" w:rsidRPr="006002B1">
        <w:rPr>
          <w:lang w:val="es-ES_tradnl"/>
        </w:rPr>
        <w:t>Jesús</w:t>
      </w:r>
      <w:r w:rsidRPr="006002B1">
        <w:rPr>
          <w:lang w:val="es-ES_tradnl"/>
        </w:rPr>
        <w:t xml:space="preserve">… a tu esposa a tus hijos… como </w:t>
      </w:r>
      <w:r w:rsidR="006002B1" w:rsidRPr="006002B1">
        <w:rPr>
          <w:lang w:val="es-ES_tradnl"/>
        </w:rPr>
        <w:t>saludarías</w:t>
      </w:r>
      <w:r w:rsidRPr="006002B1">
        <w:rPr>
          <w:lang w:val="es-ES_tradnl"/>
        </w:rPr>
        <w:t xml:space="preserve"> a los que trabajan contigo…</w:t>
      </w:r>
    </w:p>
    <w:p w:rsidR="00F340A0" w:rsidRPr="006002B1" w:rsidRDefault="00F340A0" w:rsidP="004E06F8">
      <w:pPr>
        <w:rPr>
          <w:lang w:val="es-ES_tradnl"/>
        </w:rPr>
      </w:pPr>
    </w:p>
    <w:p w:rsidR="006002B1" w:rsidRDefault="00F340A0" w:rsidP="004E06F8">
      <w:pPr>
        <w:rPr>
          <w:lang w:val="es-ES_tradnl"/>
        </w:rPr>
      </w:pPr>
      <w:r w:rsidRPr="006002B1">
        <w:rPr>
          <w:lang w:val="es-ES_tradnl"/>
        </w:rPr>
        <w:t xml:space="preserve">Que significa </w:t>
      </w:r>
      <w:r w:rsidR="006002B1" w:rsidRPr="006002B1">
        <w:rPr>
          <w:lang w:val="es-ES_tradnl"/>
        </w:rPr>
        <w:t>manejar</w:t>
      </w:r>
      <w:r w:rsidR="006002B1">
        <w:rPr>
          <w:lang w:val="es-ES_tradnl"/>
        </w:rPr>
        <w:t xml:space="preserve"> tu carro</w:t>
      </w:r>
      <w:r w:rsidRPr="006002B1">
        <w:rPr>
          <w:lang w:val="es-ES_tradnl"/>
        </w:rPr>
        <w:t xml:space="preserve"> en el nombre de </w:t>
      </w:r>
      <w:r w:rsidR="006002B1" w:rsidRPr="006002B1">
        <w:rPr>
          <w:lang w:val="es-ES_tradnl"/>
        </w:rPr>
        <w:t>Jesús</w:t>
      </w:r>
      <w:r w:rsidRPr="006002B1">
        <w:rPr>
          <w:lang w:val="es-ES_tradnl"/>
        </w:rPr>
        <w:t>…</w:t>
      </w:r>
    </w:p>
    <w:p w:rsidR="004E06F8" w:rsidRPr="006002B1" w:rsidRDefault="004E06F8" w:rsidP="004E06F8">
      <w:pPr>
        <w:rPr>
          <w:lang w:val="es-ES_tradnl"/>
        </w:rPr>
      </w:pPr>
    </w:p>
    <w:p w:rsidR="000A7D0F" w:rsidRPr="006002B1" w:rsidRDefault="00F340A0" w:rsidP="004E06F8">
      <w:pPr>
        <w:rPr>
          <w:lang w:val="es-ES_tradnl"/>
        </w:rPr>
      </w:pPr>
      <w:r w:rsidRPr="006002B1">
        <w:rPr>
          <w:lang w:val="es-ES_tradnl"/>
        </w:rPr>
        <w:t xml:space="preserve">Que significa </w:t>
      </w:r>
      <w:r w:rsidR="006002B1" w:rsidRPr="006002B1">
        <w:rPr>
          <w:lang w:val="es-ES_tradnl"/>
        </w:rPr>
        <w:t>trabajar</w:t>
      </w:r>
      <w:r w:rsidRPr="006002B1">
        <w:rPr>
          <w:lang w:val="es-ES_tradnl"/>
        </w:rPr>
        <w:t xml:space="preserve"> en el nombre de </w:t>
      </w:r>
      <w:r w:rsidR="006002B1" w:rsidRPr="006002B1">
        <w:rPr>
          <w:lang w:val="es-ES_tradnl"/>
        </w:rPr>
        <w:t>Jesús</w:t>
      </w:r>
      <w:r w:rsidRPr="006002B1">
        <w:rPr>
          <w:lang w:val="es-ES_tradnl"/>
        </w:rPr>
        <w:t>…</w:t>
      </w:r>
    </w:p>
    <w:p w:rsidR="000A7D0F" w:rsidRPr="006002B1" w:rsidRDefault="000A7D0F" w:rsidP="004E06F8">
      <w:pPr>
        <w:rPr>
          <w:lang w:val="es-ES_tradnl"/>
        </w:rPr>
      </w:pPr>
    </w:p>
    <w:p w:rsidR="000A7D0F" w:rsidRPr="006002B1" w:rsidRDefault="000A7D0F" w:rsidP="004E06F8">
      <w:pPr>
        <w:rPr>
          <w:lang w:val="es-ES_tradnl"/>
        </w:rPr>
      </w:pPr>
      <w:r w:rsidRPr="006002B1">
        <w:rPr>
          <w:lang w:val="es-ES_tradnl"/>
        </w:rPr>
        <w:t xml:space="preserve">Que significa comer en el nombre de </w:t>
      </w:r>
      <w:r w:rsidR="006002B1" w:rsidRPr="006002B1">
        <w:rPr>
          <w:lang w:val="es-ES_tradnl"/>
        </w:rPr>
        <w:t>Jesús</w:t>
      </w:r>
      <w:r w:rsidRPr="006002B1">
        <w:rPr>
          <w:lang w:val="es-ES_tradnl"/>
        </w:rPr>
        <w:t>…</w:t>
      </w:r>
    </w:p>
    <w:p w:rsidR="000A7D0F" w:rsidRPr="006002B1" w:rsidRDefault="000A7D0F" w:rsidP="004E06F8">
      <w:pPr>
        <w:rPr>
          <w:lang w:val="es-ES_tradnl"/>
        </w:rPr>
      </w:pPr>
    </w:p>
    <w:p w:rsidR="00F340A0" w:rsidRPr="006002B1" w:rsidRDefault="000A7D0F" w:rsidP="004E06F8">
      <w:pPr>
        <w:rPr>
          <w:lang w:val="es-ES_tradnl"/>
        </w:rPr>
      </w:pPr>
      <w:r w:rsidRPr="006002B1">
        <w:rPr>
          <w:lang w:val="es-ES_tradnl"/>
        </w:rPr>
        <w:t xml:space="preserve">Que significa ver la </w:t>
      </w:r>
      <w:r w:rsidR="006002B1" w:rsidRPr="006002B1">
        <w:rPr>
          <w:lang w:val="es-ES_tradnl"/>
        </w:rPr>
        <w:t>televisión</w:t>
      </w:r>
      <w:r w:rsidRPr="006002B1">
        <w:rPr>
          <w:lang w:val="es-ES_tradnl"/>
        </w:rPr>
        <w:t xml:space="preserve"> en el nombre de </w:t>
      </w:r>
      <w:r w:rsidR="006002B1" w:rsidRPr="006002B1">
        <w:rPr>
          <w:lang w:val="es-ES_tradnl"/>
        </w:rPr>
        <w:t>Jesús</w:t>
      </w:r>
      <w:r w:rsidRPr="006002B1">
        <w:rPr>
          <w:lang w:val="es-ES_tradnl"/>
        </w:rPr>
        <w:t>…</w:t>
      </w:r>
    </w:p>
    <w:p w:rsidR="00F340A0" w:rsidRPr="006002B1" w:rsidRDefault="00F340A0" w:rsidP="004E06F8">
      <w:pPr>
        <w:rPr>
          <w:lang w:val="es-ES_tradnl"/>
        </w:rPr>
      </w:pPr>
    </w:p>
    <w:p w:rsidR="00F340A0" w:rsidRPr="006002B1" w:rsidRDefault="00F340A0" w:rsidP="004E06F8">
      <w:pPr>
        <w:rPr>
          <w:lang w:val="es-ES_tradnl"/>
        </w:rPr>
      </w:pPr>
      <w:r w:rsidRPr="006002B1">
        <w:rPr>
          <w:lang w:val="es-ES_tradnl"/>
        </w:rPr>
        <w:t xml:space="preserve">Que </w:t>
      </w:r>
      <w:r w:rsidR="006002B1" w:rsidRPr="006002B1">
        <w:rPr>
          <w:lang w:val="es-ES_tradnl"/>
        </w:rPr>
        <w:t>significa</w:t>
      </w:r>
      <w:r w:rsidRPr="006002B1">
        <w:rPr>
          <w:lang w:val="es-ES_tradnl"/>
        </w:rPr>
        <w:t xml:space="preserve"> </w:t>
      </w:r>
      <w:r w:rsidR="006002B1" w:rsidRPr="006002B1">
        <w:rPr>
          <w:lang w:val="es-ES_tradnl"/>
        </w:rPr>
        <w:t>administrar</w:t>
      </w:r>
      <w:r w:rsidRPr="006002B1">
        <w:rPr>
          <w:lang w:val="es-ES_tradnl"/>
        </w:rPr>
        <w:t xml:space="preserve"> el dinero en el nombre de </w:t>
      </w:r>
      <w:r w:rsidR="006002B1" w:rsidRPr="006002B1">
        <w:rPr>
          <w:lang w:val="es-ES_tradnl"/>
        </w:rPr>
        <w:t>Jesús</w:t>
      </w:r>
      <w:r w:rsidRPr="006002B1">
        <w:rPr>
          <w:lang w:val="es-ES_tradnl"/>
        </w:rPr>
        <w:t>…</w:t>
      </w:r>
    </w:p>
    <w:p w:rsidR="00F340A0" w:rsidRPr="006002B1" w:rsidRDefault="00F340A0" w:rsidP="004E06F8">
      <w:pPr>
        <w:rPr>
          <w:lang w:val="es-ES_tradnl"/>
        </w:rPr>
      </w:pPr>
    </w:p>
    <w:p w:rsidR="007649F1" w:rsidRPr="006002B1" w:rsidRDefault="007649F1" w:rsidP="004E06F8">
      <w:pPr>
        <w:rPr>
          <w:lang w:val="es-ES_tradnl"/>
        </w:rPr>
      </w:pPr>
      <w:r w:rsidRPr="006002B1">
        <w:rPr>
          <w:lang w:val="es-ES_tradnl"/>
        </w:rPr>
        <w:t xml:space="preserve">Cada momento es una oportunidad para vivir en el nombre de </w:t>
      </w:r>
      <w:r w:rsidR="006002B1" w:rsidRPr="006002B1">
        <w:rPr>
          <w:lang w:val="es-ES_tradnl"/>
        </w:rPr>
        <w:t>Jesús</w:t>
      </w:r>
      <w:r w:rsidRPr="006002B1">
        <w:rPr>
          <w:lang w:val="es-ES_tradnl"/>
        </w:rPr>
        <w:t xml:space="preserve">… Esto es lo que </w:t>
      </w:r>
      <w:r w:rsidR="009063C5">
        <w:rPr>
          <w:lang w:val="es-ES_tradnl"/>
        </w:rPr>
        <w:t>Pablo estaba expresando al decir que hagamos t</w:t>
      </w:r>
      <w:r w:rsidRPr="006002B1">
        <w:rPr>
          <w:lang w:val="es-ES_tradnl"/>
        </w:rPr>
        <w:t xml:space="preserve">odo de palabra o de obra en el nombre de </w:t>
      </w:r>
      <w:r w:rsidR="006002B1" w:rsidRPr="006002B1">
        <w:rPr>
          <w:lang w:val="es-ES_tradnl"/>
        </w:rPr>
        <w:t>Jesús</w:t>
      </w:r>
      <w:r w:rsidRPr="006002B1">
        <w:rPr>
          <w:lang w:val="es-ES_tradnl"/>
        </w:rPr>
        <w:t xml:space="preserve">… </w:t>
      </w:r>
      <w:r w:rsidR="009063C5">
        <w:rPr>
          <w:lang w:val="es-ES_tradnl"/>
        </w:rPr>
        <w:t>La verdad es que p</w:t>
      </w:r>
      <w:r w:rsidRPr="006002B1">
        <w:rPr>
          <w:lang w:val="es-ES_tradnl"/>
        </w:rPr>
        <w:t xml:space="preserve">erdemos el enfoque cuando empezamos a dividir nuestras vidas como un pastel…  </w:t>
      </w:r>
    </w:p>
    <w:p w:rsidR="007649F1" w:rsidRPr="006002B1" w:rsidRDefault="007649F1" w:rsidP="004E06F8">
      <w:pPr>
        <w:rPr>
          <w:lang w:val="es-ES_tradnl"/>
        </w:rPr>
      </w:pPr>
    </w:p>
    <w:p w:rsidR="007649F1" w:rsidRPr="006002B1" w:rsidRDefault="007649F1" w:rsidP="004E06F8">
      <w:pPr>
        <w:rPr>
          <w:lang w:val="es-ES_tradnl"/>
        </w:rPr>
      </w:pPr>
      <w:r w:rsidRPr="006002B1">
        <w:rPr>
          <w:lang w:val="es-ES_tradnl"/>
        </w:rPr>
        <w:t>Este tiempo es para mi familia, este tiempo es para Dios, este tiempo es para la iglesia…</w:t>
      </w:r>
    </w:p>
    <w:p w:rsidR="007649F1" w:rsidRPr="006002B1" w:rsidRDefault="007649F1" w:rsidP="004E06F8">
      <w:pPr>
        <w:rPr>
          <w:lang w:val="es-ES_tradnl"/>
        </w:rPr>
      </w:pPr>
      <w:r w:rsidRPr="006002B1">
        <w:rPr>
          <w:lang w:val="es-ES_tradnl"/>
        </w:rPr>
        <w:t xml:space="preserve">Algunos aun ponen prioridades… y dicen… primer viene Dios, en </w:t>
      </w:r>
      <w:r w:rsidR="009063C5">
        <w:rPr>
          <w:lang w:val="es-ES_tradnl"/>
        </w:rPr>
        <w:t>s</w:t>
      </w:r>
      <w:r w:rsidRPr="006002B1">
        <w:rPr>
          <w:lang w:val="es-ES_tradnl"/>
        </w:rPr>
        <w:t xml:space="preserve">egundo lugar la familia y </w:t>
      </w:r>
      <w:r w:rsidR="006002B1" w:rsidRPr="006002B1">
        <w:rPr>
          <w:lang w:val="es-ES_tradnl"/>
        </w:rPr>
        <w:t>después</w:t>
      </w:r>
      <w:r w:rsidRPr="006002B1">
        <w:rPr>
          <w:lang w:val="es-ES_tradnl"/>
        </w:rPr>
        <w:t xml:space="preserve"> la iglesia…  </w:t>
      </w:r>
      <w:r w:rsidR="006002B1" w:rsidRPr="006002B1">
        <w:rPr>
          <w:lang w:val="es-ES_tradnl"/>
        </w:rPr>
        <w:t>Quiero</w:t>
      </w:r>
      <w:r w:rsidRPr="006002B1">
        <w:rPr>
          <w:lang w:val="es-ES_tradnl"/>
        </w:rPr>
        <w:t xml:space="preserve"> proponerte que </w:t>
      </w:r>
      <w:r w:rsidR="00FF3374" w:rsidRPr="006002B1">
        <w:rPr>
          <w:lang w:val="es-ES_tradnl"/>
        </w:rPr>
        <w:t xml:space="preserve">no tengamos este paradigma… porque </w:t>
      </w:r>
      <w:r w:rsidR="009063C5">
        <w:rPr>
          <w:lang w:val="es-ES_tradnl"/>
        </w:rPr>
        <w:t>TODO</w:t>
      </w:r>
      <w:r w:rsidRPr="006002B1">
        <w:rPr>
          <w:lang w:val="es-ES_tradnl"/>
        </w:rPr>
        <w:t xml:space="preserve"> es nuestro tiempo para Dios… y cuando decidimos estar con la familia esto le agrada a El… a aun el estar con nuestras familias es ser responsables como integrantes de la iglesia de Cristo…</w:t>
      </w:r>
      <w:r w:rsidR="00FF3374" w:rsidRPr="006002B1">
        <w:rPr>
          <w:lang w:val="es-ES_tradnl"/>
        </w:rPr>
        <w:t xml:space="preserve">  El error es que algunos invierten tanto tiempo a la iglesia y descuidan sus hogares… sus relaciones con sus </w:t>
      </w:r>
      <w:r w:rsidR="00C31DEC">
        <w:rPr>
          <w:lang w:val="es-ES_tradnl"/>
        </w:rPr>
        <w:t>cónyuges</w:t>
      </w:r>
      <w:r w:rsidR="00FF3374" w:rsidRPr="006002B1">
        <w:rPr>
          <w:lang w:val="es-ES_tradnl"/>
        </w:rPr>
        <w:t xml:space="preserve"> e hijos…</w:t>
      </w:r>
    </w:p>
    <w:p w:rsidR="007649F1" w:rsidRPr="006002B1" w:rsidRDefault="007649F1" w:rsidP="004E06F8">
      <w:pPr>
        <w:rPr>
          <w:lang w:val="es-ES_tradnl"/>
        </w:rPr>
      </w:pPr>
    </w:p>
    <w:p w:rsidR="00FF3374" w:rsidRPr="006002B1" w:rsidRDefault="00E671DF" w:rsidP="004E06F8">
      <w:pPr>
        <w:rPr>
          <w:lang w:val="es-ES_tradnl"/>
        </w:rPr>
      </w:pPr>
      <w:r>
        <w:rPr>
          <w:lang w:val="es-ES_tradnl"/>
        </w:rPr>
        <w:t xml:space="preserve">A la misma vez, puede </w:t>
      </w:r>
      <w:r w:rsidR="009063C5">
        <w:rPr>
          <w:lang w:val="es-ES_tradnl"/>
        </w:rPr>
        <w:t>que hay</w:t>
      </w:r>
      <w:r>
        <w:rPr>
          <w:lang w:val="es-ES_tradnl"/>
        </w:rPr>
        <w:t xml:space="preserve">an momentos </w:t>
      </w:r>
      <w:r w:rsidR="007649F1" w:rsidRPr="006002B1">
        <w:rPr>
          <w:lang w:val="es-ES_tradnl"/>
        </w:rPr>
        <w:t xml:space="preserve">cuando </w:t>
      </w:r>
      <w:r>
        <w:rPr>
          <w:lang w:val="es-ES_tradnl"/>
        </w:rPr>
        <w:t>tengamos</w:t>
      </w:r>
      <w:r w:rsidR="007649F1" w:rsidRPr="006002B1">
        <w:rPr>
          <w:lang w:val="es-ES_tradnl"/>
        </w:rPr>
        <w:t xml:space="preserve"> que sacrificar tiempo con nuestra familia para servir en la comunidad o ayudar a un vecino o venir temprano al templo para servir… Esto </w:t>
      </w:r>
      <w:r w:rsidR="006002B1" w:rsidRPr="006002B1">
        <w:rPr>
          <w:lang w:val="es-ES_tradnl"/>
        </w:rPr>
        <w:t>también</w:t>
      </w:r>
      <w:r w:rsidR="007649F1" w:rsidRPr="006002B1">
        <w:rPr>
          <w:lang w:val="es-ES_tradnl"/>
        </w:rPr>
        <w:t xml:space="preserve"> le agrada a Dios…  </w:t>
      </w:r>
      <w:r w:rsidR="00FF3374" w:rsidRPr="006002B1">
        <w:rPr>
          <w:lang w:val="es-ES_tradnl"/>
        </w:rPr>
        <w:t xml:space="preserve">Quiero decirte que tenemos que sentir una </w:t>
      </w:r>
      <w:r w:rsidR="006002B1" w:rsidRPr="006002B1">
        <w:rPr>
          <w:lang w:val="es-ES_tradnl"/>
        </w:rPr>
        <w:t>tensión</w:t>
      </w:r>
      <w:r w:rsidR="00FF3374" w:rsidRPr="006002B1">
        <w:rPr>
          <w:lang w:val="es-ES_tradnl"/>
        </w:rPr>
        <w:t xml:space="preserve">… estoy teniendo mucho tiempo con mi familia o estoy mucho en la iglesia… si no hay una </w:t>
      </w:r>
      <w:r w:rsidR="006002B1" w:rsidRPr="006002B1">
        <w:rPr>
          <w:lang w:val="es-ES_tradnl"/>
        </w:rPr>
        <w:t>tensión</w:t>
      </w:r>
      <w:r w:rsidR="00FF3374" w:rsidRPr="006002B1">
        <w:rPr>
          <w:lang w:val="es-ES_tradnl"/>
        </w:rPr>
        <w:t xml:space="preserve">… es muy probable que nos hemos </w:t>
      </w:r>
      <w:r w:rsidR="006002B1" w:rsidRPr="006002B1">
        <w:rPr>
          <w:lang w:val="es-ES_tradnl"/>
        </w:rPr>
        <w:t>ido</w:t>
      </w:r>
      <w:r w:rsidR="00FF3374" w:rsidRPr="006002B1">
        <w:rPr>
          <w:lang w:val="es-ES_tradnl"/>
        </w:rPr>
        <w:t xml:space="preserve"> a un extremo…</w:t>
      </w:r>
    </w:p>
    <w:p w:rsidR="00FF3374" w:rsidRPr="006002B1" w:rsidRDefault="00FF3374" w:rsidP="004E06F8">
      <w:pPr>
        <w:rPr>
          <w:lang w:val="es-ES_tradnl"/>
        </w:rPr>
      </w:pPr>
    </w:p>
    <w:p w:rsidR="007649F1" w:rsidRPr="006002B1" w:rsidRDefault="006002B1" w:rsidP="004E06F8">
      <w:pPr>
        <w:rPr>
          <w:lang w:val="es-ES_tradnl"/>
        </w:rPr>
      </w:pPr>
      <w:r w:rsidRPr="006002B1">
        <w:rPr>
          <w:lang w:val="es-ES_tradnl"/>
        </w:rPr>
        <w:t xml:space="preserve">Nosotros </w:t>
      </w:r>
      <w:r w:rsidR="00847758">
        <w:rPr>
          <w:lang w:val="es-ES_tradnl"/>
        </w:rPr>
        <w:t>también</w:t>
      </w:r>
      <w:r w:rsidR="00E671DF">
        <w:rPr>
          <w:lang w:val="es-ES_tradnl"/>
        </w:rPr>
        <w:t xml:space="preserve"> </w:t>
      </w:r>
      <w:r w:rsidRPr="006002B1">
        <w:rPr>
          <w:lang w:val="es-ES_tradnl"/>
        </w:rPr>
        <w:t>somos los que catalog</w:t>
      </w:r>
      <w:r>
        <w:rPr>
          <w:lang w:val="es-ES_tradnl"/>
        </w:rPr>
        <w:t>a</w:t>
      </w:r>
      <w:r w:rsidRPr="006002B1">
        <w:rPr>
          <w:lang w:val="es-ES_tradnl"/>
        </w:rPr>
        <w:t xml:space="preserve">mos las cosas… este tiempo que estoy limpiando la casa no es espiritual…o aun cuando estoy contando chistes con mis amigos tampoco es espiritual…  o ahora estoy trabando en un trabajo secular… Dios no mira las cosas así… dondequiera que estemos El esta con nosotros…  </w:t>
      </w:r>
      <w:r w:rsidR="009063C5">
        <w:rPr>
          <w:lang w:val="es-ES_tradnl"/>
        </w:rPr>
        <w:t>Entonces t</w:t>
      </w:r>
      <w:r w:rsidRPr="006002B1">
        <w:rPr>
          <w:lang w:val="es-ES_tradnl"/>
        </w:rPr>
        <w:t xml:space="preserve">enemos que </w:t>
      </w:r>
      <w:r w:rsidR="009063C5">
        <w:rPr>
          <w:lang w:val="es-ES_tradnl"/>
        </w:rPr>
        <w:t>mejor pensar</w:t>
      </w:r>
      <w:r w:rsidRPr="006002B1">
        <w:rPr>
          <w:lang w:val="es-ES_tradnl"/>
        </w:rPr>
        <w:t xml:space="preserve">… Dios como puedo sentir tu presencia al estar con mi familia… aun en los chistes podemos ver que tu gozo es nuestra </w:t>
      </w:r>
      <w:r w:rsidR="00392C8F">
        <w:rPr>
          <w:lang w:val="es-ES_tradnl"/>
        </w:rPr>
        <w:t>f</w:t>
      </w:r>
      <w:r w:rsidRPr="006002B1">
        <w:rPr>
          <w:lang w:val="es-ES_tradnl"/>
        </w:rPr>
        <w:t xml:space="preserve">ortaleza…  Cuando trabajo para alguien es como si estoy trabajando para Ti. </w:t>
      </w:r>
      <w:r w:rsidR="00E671DF">
        <w:rPr>
          <w:lang w:val="es-ES_tradnl"/>
        </w:rPr>
        <w:t>Tenemos que decirle Dios… Yo quiero vivir par ti en todo aspecto de mi vida...</w:t>
      </w:r>
    </w:p>
    <w:p w:rsidR="007649F1" w:rsidRPr="006002B1" w:rsidRDefault="00972E6F" w:rsidP="004E06F8">
      <w:pPr>
        <w:rPr>
          <w:lang w:val="es-ES_tradnl"/>
        </w:rPr>
      </w:pPr>
      <w:r w:rsidRPr="00972E6F">
        <w:rPr>
          <w:noProof/>
          <w:lang w:val="es-ES_tradnl"/>
        </w:rPr>
        <w:pict>
          <v:shape id="_x0000_s1247" type="#_x0000_t202" style="position:absolute;margin-left:-36pt;margin-top:7.8pt;width:26.25pt;height:19.5pt;z-index:251669504;mso-wrap-edited:f;mso-position-horizontal:absolute;mso-position-vertical:absolute" wrapcoords="-617 0 -617 20769 22217 20769 22217 0 -617 0">
            <v:textbox style="mso-next-textbox:#_x0000_s1247" inset="3.6pt,,3.6pt">
              <w:txbxContent>
                <w:p w:rsidR="009462BA" w:rsidRDefault="009462BA" w:rsidP="002C3DB9">
                  <w:pPr>
                    <w:jc w:val="center"/>
                  </w:pPr>
                  <w:r>
                    <w:t>16</w:t>
                  </w:r>
                </w:p>
              </w:txbxContent>
            </v:textbox>
            <w10:wrap type="tight"/>
          </v:shape>
        </w:pict>
      </w:r>
    </w:p>
    <w:p w:rsidR="004E06F8" w:rsidRPr="006002B1" w:rsidRDefault="007649F1" w:rsidP="004E06F8">
      <w:pPr>
        <w:rPr>
          <w:lang w:val="es-ES_tradnl"/>
        </w:rPr>
      </w:pPr>
      <w:r w:rsidRPr="006002B1">
        <w:rPr>
          <w:lang w:val="es-ES_tradnl"/>
        </w:rPr>
        <w:t>Es como una llanta de bicicleta…</w:t>
      </w:r>
    </w:p>
    <w:p w:rsidR="004E06F8" w:rsidRPr="006002B1" w:rsidRDefault="007649F1" w:rsidP="004E06F8">
      <w:pPr>
        <w:rPr>
          <w:lang w:val="es-ES_tradnl"/>
        </w:rPr>
      </w:pPr>
      <w:r w:rsidRPr="006002B1">
        <w:rPr>
          <w:lang w:val="es-ES_tradnl"/>
        </w:rPr>
        <w:t xml:space="preserve">Un </w:t>
      </w:r>
      <w:r w:rsidR="006002B1" w:rsidRPr="006002B1">
        <w:rPr>
          <w:lang w:val="es-ES_tradnl"/>
        </w:rPr>
        <w:t>corazón</w:t>
      </w:r>
      <w:r w:rsidRPr="006002B1">
        <w:rPr>
          <w:lang w:val="es-ES_tradnl"/>
        </w:rPr>
        <w:t xml:space="preserve"> que esta en orden vive una vida </w:t>
      </w:r>
      <w:r w:rsidR="00E671DF">
        <w:rPr>
          <w:lang w:val="es-ES_tradnl"/>
        </w:rPr>
        <w:t xml:space="preserve">integrada </w:t>
      </w:r>
      <w:r w:rsidR="006002B1" w:rsidRPr="006002B1">
        <w:rPr>
          <w:lang w:val="es-ES_tradnl"/>
        </w:rPr>
        <w:t>espiritualmente</w:t>
      </w:r>
      <w:r w:rsidRPr="006002B1">
        <w:rPr>
          <w:lang w:val="es-ES_tradnl"/>
        </w:rPr>
        <w:t xml:space="preserve">… Entonces en vez de ser un pastel es una llanta… El eje es el centro… nuestra </w:t>
      </w:r>
      <w:r w:rsidR="006002B1" w:rsidRPr="006002B1">
        <w:rPr>
          <w:lang w:val="es-ES_tradnl"/>
        </w:rPr>
        <w:t>relación</w:t>
      </w:r>
      <w:r w:rsidRPr="006002B1">
        <w:rPr>
          <w:lang w:val="es-ES_tradnl"/>
        </w:rPr>
        <w:t xml:space="preserve"> con Dios</w:t>
      </w:r>
      <w:r w:rsidR="00392C8F">
        <w:rPr>
          <w:lang w:val="es-ES_tradnl"/>
        </w:rPr>
        <w:t>…</w:t>
      </w:r>
      <w:r w:rsidRPr="006002B1">
        <w:rPr>
          <w:lang w:val="es-ES_tradnl"/>
        </w:rPr>
        <w:t xml:space="preserve"> y </w:t>
      </w:r>
      <w:r w:rsidR="00FF3374" w:rsidRPr="006002B1">
        <w:rPr>
          <w:lang w:val="es-ES_tradnl"/>
        </w:rPr>
        <w:t xml:space="preserve">los rayos serian nuestras actividades…  No importa cuantos rayos tenga una llanta lo </w:t>
      </w:r>
      <w:r w:rsidR="006002B1" w:rsidRPr="006002B1">
        <w:rPr>
          <w:lang w:val="es-ES_tradnl"/>
        </w:rPr>
        <w:t>importante</w:t>
      </w:r>
      <w:r w:rsidR="00FF3374" w:rsidRPr="006002B1">
        <w:rPr>
          <w:lang w:val="es-ES_tradnl"/>
        </w:rPr>
        <w:t xml:space="preserve"> es que el eje sea suficiente fuerte para sostener los rayos… Lo mismo se aplica a nuestra vida espiritual… Todo lo que hacemos tenemos que ha</w:t>
      </w:r>
      <w:r w:rsidR="00E671DF">
        <w:rPr>
          <w:lang w:val="es-ES_tradnl"/>
        </w:rPr>
        <w:t xml:space="preserve">cerlo buscando el Reino de Dios y teniendo a </w:t>
      </w:r>
      <w:r w:rsidR="00847758">
        <w:rPr>
          <w:lang w:val="es-ES_tradnl"/>
        </w:rPr>
        <w:t>Jesús</w:t>
      </w:r>
      <w:r w:rsidR="00E671DF">
        <w:rPr>
          <w:lang w:val="es-ES_tradnl"/>
        </w:rPr>
        <w:t xml:space="preserve"> como el centro de nuestras vidas…</w:t>
      </w:r>
    </w:p>
    <w:p w:rsidR="00FF3374" w:rsidRPr="006002B1" w:rsidRDefault="00FF3374" w:rsidP="004E06F8">
      <w:pPr>
        <w:rPr>
          <w:lang w:val="es-ES_tradnl"/>
        </w:rPr>
      </w:pPr>
    </w:p>
    <w:p w:rsidR="00FF3374" w:rsidRPr="006002B1" w:rsidRDefault="00FF3374" w:rsidP="004E06F8">
      <w:pPr>
        <w:rPr>
          <w:lang w:val="es-ES_tradnl"/>
        </w:rPr>
      </w:pPr>
      <w:r w:rsidRPr="006002B1">
        <w:rPr>
          <w:lang w:val="es-ES_tradnl"/>
        </w:rPr>
        <w:t xml:space="preserve">Esto cambiara </w:t>
      </w:r>
      <w:r w:rsidR="00E671DF">
        <w:rPr>
          <w:lang w:val="es-ES_tradnl"/>
        </w:rPr>
        <w:t>todo</w:t>
      </w:r>
      <w:r w:rsidRPr="006002B1">
        <w:rPr>
          <w:lang w:val="es-ES_tradnl"/>
        </w:rPr>
        <w:t xml:space="preserve">… </w:t>
      </w:r>
      <w:r w:rsidR="00E671DF">
        <w:rPr>
          <w:lang w:val="es-ES_tradnl"/>
        </w:rPr>
        <w:t>Nuestras vidas no</w:t>
      </w:r>
      <w:r w:rsidRPr="006002B1">
        <w:rPr>
          <w:lang w:val="es-ES_tradnl"/>
        </w:rPr>
        <w:t xml:space="preserve"> </w:t>
      </w:r>
      <w:r w:rsidR="006002B1" w:rsidRPr="006002B1">
        <w:rPr>
          <w:lang w:val="es-ES_tradnl"/>
        </w:rPr>
        <w:t>serán</w:t>
      </w:r>
      <w:r w:rsidRPr="006002B1">
        <w:rPr>
          <w:lang w:val="es-ES_tradnl"/>
        </w:rPr>
        <w:t xml:space="preserve"> iguales…  Cada d</w:t>
      </w:r>
      <w:r w:rsidR="008A4055">
        <w:rPr>
          <w:lang w:val="es-ES_tradnl"/>
        </w:rPr>
        <w:t>í</w:t>
      </w:r>
      <w:r w:rsidRPr="006002B1">
        <w:rPr>
          <w:lang w:val="es-ES_tradnl"/>
        </w:rPr>
        <w:t xml:space="preserve">a </w:t>
      </w:r>
      <w:r w:rsidR="00E671DF">
        <w:rPr>
          <w:lang w:val="es-ES_tradnl"/>
        </w:rPr>
        <w:t>es</w:t>
      </w:r>
      <w:r w:rsidRPr="006002B1">
        <w:rPr>
          <w:lang w:val="es-ES_tradnl"/>
        </w:rPr>
        <w:t xml:space="preserve"> una aventura cuando estamos viviendo bajo la voluntad de Dios…</w:t>
      </w:r>
    </w:p>
    <w:p w:rsidR="00FF3374" w:rsidRPr="006002B1" w:rsidRDefault="00FF3374" w:rsidP="004E06F8">
      <w:pPr>
        <w:rPr>
          <w:lang w:val="es-ES_tradnl"/>
        </w:rPr>
      </w:pPr>
    </w:p>
    <w:p w:rsidR="00FF3374" w:rsidRPr="006002B1" w:rsidRDefault="00FF3374" w:rsidP="004E06F8">
      <w:pPr>
        <w:rPr>
          <w:lang w:val="es-ES_tradnl"/>
        </w:rPr>
      </w:pPr>
      <w:r w:rsidRPr="006002B1">
        <w:rPr>
          <w:lang w:val="es-ES_tradnl"/>
        </w:rPr>
        <w:t xml:space="preserve">Ahora </w:t>
      </w:r>
      <w:r w:rsidR="006002B1" w:rsidRPr="006002B1">
        <w:rPr>
          <w:lang w:val="es-ES_tradnl"/>
        </w:rPr>
        <w:t>también</w:t>
      </w:r>
      <w:r w:rsidRPr="006002B1">
        <w:rPr>
          <w:lang w:val="es-ES_tradnl"/>
        </w:rPr>
        <w:t xml:space="preserve"> quiero que seamos honestos… cuando </w:t>
      </w:r>
      <w:r w:rsidR="00392C8F">
        <w:rPr>
          <w:lang w:val="es-ES_tradnl"/>
        </w:rPr>
        <w:t xml:space="preserve">es que </w:t>
      </w:r>
      <w:r w:rsidRPr="006002B1">
        <w:rPr>
          <w:lang w:val="es-ES_tradnl"/>
        </w:rPr>
        <w:t xml:space="preserve">crecemos mas </w:t>
      </w:r>
      <w:r w:rsidR="006002B1" w:rsidRPr="006002B1">
        <w:rPr>
          <w:lang w:val="es-ES_tradnl"/>
        </w:rPr>
        <w:t>espiritualmente</w:t>
      </w:r>
      <w:r w:rsidRPr="006002B1">
        <w:rPr>
          <w:lang w:val="es-ES_tradnl"/>
        </w:rPr>
        <w:t xml:space="preserve">… que factores contribuyen al crecimiento…  Yo creo que la </w:t>
      </w:r>
      <w:r w:rsidR="006002B1" w:rsidRPr="006002B1">
        <w:rPr>
          <w:lang w:val="es-ES_tradnl"/>
        </w:rPr>
        <w:t>mayoría</w:t>
      </w:r>
      <w:r w:rsidRPr="006002B1">
        <w:rPr>
          <w:lang w:val="es-ES_tradnl"/>
        </w:rPr>
        <w:t xml:space="preserve"> </w:t>
      </w:r>
      <w:r w:rsidR="006002B1" w:rsidRPr="006002B1">
        <w:rPr>
          <w:lang w:val="es-ES_tradnl"/>
        </w:rPr>
        <w:t>diríamos</w:t>
      </w:r>
      <w:r w:rsidRPr="006002B1">
        <w:rPr>
          <w:lang w:val="es-ES_tradnl"/>
        </w:rPr>
        <w:t xml:space="preserve"> que hemos </w:t>
      </w:r>
      <w:r w:rsidR="006002B1" w:rsidRPr="006002B1">
        <w:rPr>
          <w:lang w:val="es-ES_tradnl"/>
        </w:rPr>
        <w:t>crecido</w:t>
      </w:r>
      <w:r w:rsidRPr="006002B1">
        <w:rPr>
          <w:lang w:val="es-ES_tradnl"/>
        </w:rPr>
        <w:t xml:space="preserve"> </w:t>
      </w:r>
      <w:r w:rsidR="006002B1" w:rsidRPr="006002B1">
        <w:rPr>
          <w:lang w:val="es-ES_tradnl"/>
        </w:rPr>
        <w:t>espiritualmente</w:t>
      </w:r>
      <w:r w:rsidRPr="006002B1">
        <w:rPr>
          <w:lang w:val="es-ES_tradnl"/>
        </w:rPr>
        <w:t xml:space="preserve"> en tiempos de sufrimiento y dolor…</w:t>
      </w:r>
    </w:p>
    <w:p w:rsidR="00FF3374" w:rsidRPr="006002B1" w:rsidRDefault="00FF3374" w:rsidP="004E06F8">
      <w:pPr>
        <w:rPr>
          <w:lang w:val="es-ES_tradnl"/>
        </w:rPr>
      </w:pPr>
    </w:p>
    <w:p w:rsidR="00FF3374" w:rsidRPr="006002B1" w:rsidRDefault="00972E6F" w:rsidP="004E06F8">
      <w:pPr>
        <w:rPr>
          <w:lang w:val="es-ES_tradnl"/>
        </w:rPr>
      </w:pPr>
      <w:r w:rsidRPr="00972E6F">
        <w:rPr>
          <w:noProof/>
          <w:lang w:val="es-ES_tradnl"/>
        </w:rPr>
        <w:pict>
          <v:shape id="_x0000_s1248" type="#_x0000_t202" style="position:absolute;margin-left:-36pt;margin-top:7.8pt;width:26.25pt;height:19.5pt;z-index:251670528;mso-wrap-edited:f;mso-position-horizontal:absolute;mso-position-vertical:absolute" wrapcoords="-617 0 -617 20769 22217 20769 22217 0 -617 0">
            <v:textbox style="mso-next-textbox:#_x0000_s1248" inset="3.6pt,,3.6pt">
              <w:txbxContent>
                <w:p w:rsidR="009462BA" w:rsidRDefault="009462BA" w:rsidP="002C3DB9">
                  <w:pPr>
                    <w:jc w:val="center"/>
                  </w:pPr>
                  <w:r>
                    <w:t>17</w:t>
                  </w:r>
                </w:p>
              </w:txbxContent>
            </v:textbox>
            <w10:wrap type="tight"/>
          </v:shape>
        </w:pict>
      </w:r>
      <w:r w:rsidR="00FF3374" w:rsidRPr="006002B1">
        <w:rPr>
          <w:lang w:val="es-ES_tradnl"/>
        </w:rPr>
        <w:t>Este es nuestro siguiente punto…</w:t>
      </w:r>
    </w:p>
    <w:p w:rsidR="004E06F8" w:rsidRPr="006002B1" w:rsidRDefault="004E06F8" w:rsidP="004E06F8">
      <w:pPr>
        <w:rPr>
          <w:b/>
          <w:lang w:val="es-ES_tradnl"/>
        </w:rPr>
      </w:pPr>
      <w:r w:rsidRPr="006002B1">
        <w:rPr>
          <w:b/>
          <w:lang w:val="es-ES_tradnl"/>
        </w:rPr>
        <w:t xml:space="preserve">2.  Un corazón ordenado esta siendo perfeccionado a través de la </w:t>
      </w:r>
      <w:r w:rsidRPr="006002B1">
        <w:rPr>
          <w:b/>
          <w:i/>
          <w:u w:val="single"/>
          <w:lang w:val="es-ES_tradnl"/>
        </w:rPr>
        <w:t>perseverancia</w:t>
      </w:r>
      <w:r w:rsidRPr="006002B1">
        <w:rPr>
          <w:b/>
          <w:lang w:val="es-ES_tradnl"/>
        </w:rPr>
        <w:t xml:space="preserve"> en medio del </w:t>
      </w:r>
      <w:r w:rsidRPr="006002B1">
        <w:rPr>
          <w:b/>
          <w:i/>
          <w:u w:val="single"/>
          <w:lang w:val="es-ES_tradnl"/>
        </w:rPr>
        <w:t>sufrimiento</w:t>
      </w:r>
      <w:r w:rsidRPr="006002B1">
        <w:rPr>
          <w:b/>
          <w:lang w:val="es-ES_tradnl"/>
        </w:rPr>
        <w:t xml:space="preserve">. </w:t>
      </w:r>
    </w:p>
    <w:p w:rsidR="004E06F8" w:rsidRPr="006002B1" w:rsidRDefault="004E06F8" w:rsidP="004E06F8">
      <w:pPr>
        <w:rPr>
          <w:color w:val="000000"/>
          <w:lang w:val="es-ES_tradnl"/>
        </w:rPr>
      </w:pPr>
    </w:p>
    <w:p w:rsidR="00FF3374" w:rsidRPr="006002B1" w:rsidRDefault="00FF3374" w:rsidP="004E06F8">
      <w:pPr>
        <w:rPr>
          <w:lang w:val="es-ES_tradnl"/>
        </w:rPr>
      </w:pPr>
      <w:r w:rsidRPr="006002B1">
        <w:rPr>
          <w:lang w:val="es-ES_tradnl"/>
        </w:rPr>
        <w:t xml:space="preserve">Tal vez no miramos el sufrimiento como una disciplina espiritual… Pero </w:t>
      </w:r>
      <w:r w:rsidR="006002B1" w:rsidRPr="006002B1">
        <w:rPr>
          <w:lang w:val="es-ES_tradnl"/>
        </w:rPr>
        <w:t>déjame</w:t>
      </w:r>
      <w:r w:rsidRPr="006002B1">
        <w:rPr>
          <w:lang w:val="es-ES_tradnl"/>
        </w:rPr>
        <w:t xml:space="preserve"> decirte que el sufrimiento siempre nos cambiara… </w:t>
      </w:r>
      <w:r w:rsidR="00392C8F">
        <w:rPr>
          <w:lang w:val="es-ES_tradnl"/>
        </w:rPr>
        <w:t xml:space="preserve">pero </w:t>
      </w:r>
      <w:r w:rsidRPr="006002B1">
        <w:rPr>
          <w:lang w:val="es-ES_tradnl"/>
        </w:rPr>
        <w:t xml:space="preserve">no siempre nos cambia para el bien…  yo he visto como personas se enojan y se llenan de </w:t>
      </w:r>
      <w:r w:rsidR="006002B1" w:rsidRPr="006002B1">
        <w:rPr>
          <w:lang w:val="es-ES_tradnl"/>
        </w:rPr>
        <w:t>resentimiento</w:t>
      </w:r>
      <w:r w:rsidRPr="006002B1">
        <w:rPr>
          <w:lang w:val="es-ES_tradnl"/>
        </w:rPr>
        <w:t xml:space="preserve"> por lo que </w:t>
      </w:r>
      <w:r w:rsidR="006002B1" w:rsidRPr="006002B1">
        <w:rPr>
          <w:lang w:val="es-ES_tradnl"/>
        </w:rPr>
        <w:t>están</w:t>
      </w:r>
      <w:r w:rsidRPr="006002B1">
        <w:rPr>
          <w:lang w:val="es-ES_tradnl"/>
        </w:rPr>
        <w:t xml:space="preserve"> padeciendo en sus vidas…</w:t>
      </w:r>
      <w:r w:rsidR="00392C8F">
        <w:rPr>
          <w:lang w:val="es-ES_tradnl"/>
        </w:rPr>
        <w:t xml:space="preserve"> y muchas veces no reciben el cambio BUENO que Dios quiere traer a la vida.</w:t>
      </w:r>
    </w:p>
    <w:p w:rsidR="00FF3374" w:rsidRPr="006002B1" w:rsidRDefault="00FF3374" w:rsidP="004E06F8">
      <w:pPr>
        <w:rPr>
          <w:lang w:val="es-ES_tradnl"/>
        </w:rPr>
      </w:pPr>
    </w:p>
    <w:p w:rsidR="004E06F8" w:rsidRPr="006002B1" w:rsidRDefault="00972E6F" w:rsidP="004E06F8">
      <w:pPr>
        <w:rPr>
          <w:lang w:val="es-ES_tradnl"/>
        </w:rPr>
      </w:pPr>
      <w:r w:rsidRPr="00972E6F">
        <w:rPr>
          <w:noProof/>
          <w:lang w:val="es-ES_tradnl"/>
        </w:rPr>
        <w:pict>
          <v:shape id="_x0000_s1250" type="#_x0000_t202" style="position:absolute;margin-left:-36pt;margin-top:9.6pt;width:26.25pt;height:19.5pt;z-index:251672576;mso-wrap-edited:f;mso-position-horizontal:absolute;mso-position-vertical:absolute" wrapcoords="-617 0 -617 20769 22217 20769 22217 0 -617 0">
            <v:textbox style="mso-next-textbox:#_x0000_s1250" inset="3.6pt,,3.6pt">
              <w:txbxContent>
                <w:p w:rsidR="009462BA" w:rsidRDefault="009462BA" w:rsidP="002C3DB9">
                  <w:pPr>
                    <w:jc w:val="center"/>
                  </w:pPr>
                  <w:r>
                    <w:t>18</w:t>
                  </w:r>
                </w:p>
              </w:txbxContent>
            </v:textbox>
            <w10:wrap type="tight"/>
          </v:shape>
        </w:pict>
      </w:r>
      <w:r w:rsidR="00DC6602" w:rsidRPr="006002B1">
        <w:rPr>
          <w:lang w:val="es-ES_tradnl"/>
        </w:rPr>
        <w:t>Pero mira lo que dijo Santiago…</w:t>
      </w:r>
    </w:p>
    <w:p w:rsidR="004E06F8" w:rsidRPr="006002B1" w:rsidRDefault="004E06F8" w:rsidP="004E06F8">
      <w:pPr>
        <w:rPr>
          <w:lang w:val="es-ES_tradnl"/>
        </w:rPr>
      </w:pPr>
      <w:r w:rsidRPr="006002B1">
        <w:rPr>
          <w:lang w:val="es-ES_tradnl"/>
        </w:rPr>
        <w:t>Santiago 1:2-4 (NVI)</w:t>
      </w:r>
    </w:p>
    <w:p w:rsidR="004E06F8" w:rsidRPr="006002B1" w:rsidRDefault="004E06F8" w:rsidP="004E06F8">
      <w:pPr>
        <w:rPr>
          <w:lang w:val="es-ES_tradnl"/>
        </w:rPr>
      </w:pPr>
      <w:r w:rsidRPr="006002B1">
        <w:rPr>
          <w:lang w:val="es-ES_tradnl"/>
        </w:rPr>
        <w:t>Hermanos míos, considérense muy dichosos cuando tengan que enfrentarse con diversas pruebas,3 pues ya saben que la prueba de su fe produce constancia.4 Y la constancia debe llevar a feliz término la obra, para que sean perfectos e íntegros, sin que les falte nada.</w:t>
      </w:r>
    </w:p>
    <w:p w:rsidR="00DC6602" w:rsidRPr="006002B1" w:rsidRDefault="00DC6602" w:rsidP="004E06F8">
      <w:pPr>
        <w:rPr>
          <w:lang w:val="es-ES_tradnl"/>
        </w:rPr>
      </w:pPr>
    </w:p>
    <w:p w:rsidR="000E434A" w:rsidRPr="006002B1" w:rsidRDefault="000E434A" w:rsidP="004E06F8">
      <w:pPr>
        <w:rPr>
          <w:lang w:val="es-ES_tradnl"/>
        </w:rPr>
      </w:pPr>
      <w:r w:rsidRPr="006002B1">
        <w:rPr>
          <w:lang w:val="es-ES_tradnl"/>
        </w:rPr>
        <w:t xml:space="preserve">Sin el sufrimiento nuestra </w:t>
      </w:r>
      <w:r w:rsidR="006002B1" w:rsidRPr="006002B1">
        <w:rPr>
          <w:lang w:val="es-ES_tradnl"/>
        </w:rPr>
        <w:t>transformación</w:t>
      </w:r>
      <w:r w:rsidR="00392C8F">
        <w:rPr>
          <w:lang w:val="es-ES_tradnl"/>
        </w:rPr>
        <w:t xml:space="preserve"> espiritual no esta </w:t>
      </w:r>
      <w:r w:rsidRPr="006002B1">
        <w:rPr>
          <w:lang w:val="es-ES_tradnl"/>
        </w:rPr>
        <w:t>completa…</w:t>
      </w:r>
      <w:r w:rsidR="006002B1">
        <w:rPr>
          <w:lang w:val="es-ES_tradnl"/>
        </w:rPr>
        <w:t xml:space="preserve"> El</w:t>
      </w:r>
      <w:r w:rsidRPr="006002B1">
        <w:rPr>
          <w:lang w:val="es-ES_tradnl"/>
        </w:rPr>
        <w:t xml:space="preserve"> </w:t>
      </w:r>
      <w:r w:rsidR="006002B1" w:rsidRPr="006002B1">
        <w:rPr>
          <w:lang w:val="es-ES_tradnl"/>
        </w:rPr>
        <w:t>enfrentar</w:t>
      </w:r>
      <w:r w:rsidRPr="006002B1">
        <w:rPr>
          <w:lang w:val="es-ES_tradnl"/>
        </w:rPr>
        <w:t xml:space="preserve"> </w:t>
      </w:r>
      <w:r w:rsidR="006002B1" w:rsidRPr="006002B1">
        <w:rPr>
          <w:lang w:val="es-ES_tradnl"/>
        </w:rPr>
        <w:t>pruebas</w:t>
      </w:r>
      <w:r w:rsidRPr="006002B1">
        <w:rPr>
          <w:lang w:val="es-ES_tradnl"/>
        </w:rPr>
        <w:t xml:space="preserve"> produce fe, perseverancia, gozo y somos perfeccionados.  Entonces Santiago nos anima a que miremos que el sufrimiento es bueno… Por supuesto no tenemos que buscarlo como algunos que se dan latigazos en las espaldas… sino cuando venga tenemos que enfrentarlo sabiendo que </w:t>
      </w:r>
      <w:r w:rsidR="006002B1" w:rsidRPr="006002B1">
        <w:rPr>
          <w:lang w:val="es-ES_tradnl"/>
        </w:rPr>
        <w:t>producirá</w:t>
      </w:r>
      <w:r w:rsidRPr="006002B1">
        <w:rPr>
          <w:lang w:val="es-ES_tradnl"/>
        </w:rPr>
        <w:t xml:space="preserve"> algo bueno…</w:t>
      </w:r>
    </w:p>
    <w:p w:rsidR="000E434A" w:rsidRPr="006002B1" w:rsidRDefault="000E434A" w:rsidP="004E06F8">
      <w:pPr>
        <w:rPr>
          <w:lang w:val="es-ES_tradnl"/>
        </w:rPr>
      </w:pPr>
    </w:p>
    <w:p w:rsidR="000E434A" w:rsidRPr="006002B1" w:rsidRDefault="000E434A" w:rsidP="004E06F8">
      <w:pPr>
        <w:rPr>
          <w:lang w:val="es-ES_tradnl"/>
        </w:rPr>
      </w:pPr>
      <w:r w:rsidRPr="006002B1">
        <w:rPr>
          <w:lang w:val="es-ES_tradnl"/>
        </w:rPr>
        <w:t xml:space="preserve">Es como una suegra… No </w:t>
      </w:r>
      <w:r w:rsidR="00392C8F">
        <w:rPr>
          <w:lang w:val="es-ES_tradnl"/>
        </w:rPr>
        <w:t>buscamos</w:t>
      </w:r>
      <w:r w:rsidRPr="006002B1">
        <w:rPr>
          <w:lang w:val="es-ES_tradnl"/>
        </w:rPr>
        <w:t xml:space="preserve"> estar </w:t>
      </w:r>
      <w:r w:rsidR="006002B1" w:rsidRPr="006002B1">
        <w:rPr>
          <w:lang w:val="es-ES_tradnl"/>
        </w:rPr>
        <w:t>allí</w:t>
      </w:r>
      <w:r w:rsidRPr="006002B1">
        <w:rPr>
          <w:lang w:val="es-ES_tradnl"/>
        </w:rPr>
        <w:t xml:space="preserve"> con ella… </w:t>
      </w:r>
      <w:r w:rsidR="006002B1" w:rsidRPr="006002B1">
        <w:rPr>
          <w:lang w:val="es-ES_tradnl"/>
        </w:rPr>
        <w:t>Así</w:t>
      </w:r>
      <w:r w:rsidRPr="006002B1">
        <w:rPr>
          <w:lang w:val="es-ES_tradnl"/>
        </w:rPr>
        <w:t xml:space="preserve"> </w:t>
      </w:r>
      <w:r w:rsidR="00392C8F">
        <w:rPr>
          <w:lang w:val="es-ES_tradnl"/>
        </w:rPr>
        <w:t xml:space="preserve">como </w:t>
      </w:r>
      <w:r w:rsidRPr="006002B1">
        <w:rPr>
          <w:lang w:val="es-ES_tradnl"/>
        </w:rPr>
        <w:t xml:space="preserve">no </w:t>
      </w:r>
      <w:r w:rsidR="00392C8F">
        <w:rPr>
          <w:lang w:val="es-ES_tradnl"/>
        </w:rPr>
        <w:t>buscamos</w:t>
      </w:r>
      <w:r w:rsidRPr="006002B1">
        <w:rPr>
          <w:lang w:val="es-ES_tradnl"/>
        </w:rPr>
        <w:t xml:space="preserve"> el </w:t>
      </w:r>
      <w:r w:rsidR="006002B1" w:rsidRPr="006002B1">
        <w:rPr>
          <w:lang w:val="es-ES_tradnl"/>
        </w:rPr>
        <w:t>sufrimiento</w:t>
      </w:r>
      <w:r w:rsidR="00392C8F">
        <w:rPr>
          <w:lang w:val="es-ES_tradnl"/>
        </w:rPr>
        <w:t>…</w:t>
      </w:r>
      <w:r w:rsidRPr="006002B1">
        <w:rPr>
          <w:lang w:val="es-ES_tradnl"/>
        </w:rPr>
        <w:t xml:space="preserve"> pero cuando nos </w:t>
      </w:r>
      <w:r w:rsidR="00392C8F">
        <w:rPr>
          <w:lang w:val="es-ES_tradnl"/>
        </w:rPr>
        <w:t>visita</w:t>
      </w:r>
      <w:r w:rsidRPr="006002B1">
        <w:rPr>
          <w:lang w:val="es-ES_tradnl"/>
        </w:rPr>
        <w:t xml:space="preserve"> la suegra… </w:t>
      </w:r>
      <w:r w:rsidR="006002B1" w:rsidRPr="006002B1">
        <w:rPr>
          <w:lang w:val="es-ES_tradnl"/>
        </w:rPr>
        <w:t>recibámosla</w:t>
      </w:r>
      <w:r w:rsidRPr="006002B1">
        <w:rPr>
          <w:lang w:val="es-ES_tradnl"/>
        </w:rPr>
        <w:t xml:space="preserve"> con una sonrisa…</w:t>
      </w:r>
    </w:p>
    <w:p w:rsidR="000E434A" w:rsidRPr="006002B1" w:rsidRDefault="000E434A" w:rsidP="004E06F8">
      <w:pPr>
        <w:rPr>
          <w:lang w:val="es-ES_tradnl"/>
        </w:rPr>
      </w:pPr>
    </w:p>
    <w:p w:rsidR="000E434A" w:rsidRPr="006002B1" w:rsidRDefault="000E434A" w:rsidP="004E06F8">
      <w:pPr>
        <w:rPr>
          <w:lang w:val="es-ES_tradnl"/>
        </w:rPr>
      </w:pPr>
      <w:r w:rsidRPr="006002B1">
        <w:rPr>
          <w:lang w:val="es-ES_tradnl"/>
        </w:rPr>
        <w:t xml:space="preserve">Todos enfrentamos momentos de oscuridad en nuestras vidas… Donde hay perdidas, enfermedades, tragedias y muertes…  </w:t>
      </w:r>
      <w:r w:rsidR="006002B1" w:rsidRPr="006002B1">
        <w:rPr>
          <w:lang w:val="es-ES_tradnl"/>
        </w:rPr>
        <w:t>déjame</w:t>
      </w:r>
      <w:r w:rsidRPr="006002B1">
        <w:rPr>
          <w:lang w:val="es-ES_tradnl"/>
        </w:rPr>
        <w:t xml:space="preserve"> decirte que estas cosa</w:t>
      </w:r>
      <w:r w:rsidR="00E671DF">
        <w:rPr>
          <w:lang w:val="es-ES_tradnl"/>
        </w:rPr>
        <w:t>s</w:t>
      </w:r>
      <w:r w:rsidRPr="006002B1">
        <w:rPr>
          <w:lang w:val="es-ES_tradnl"/>
        </w:rPr>
        <w:t xml:space="preserve"> producen en nosotros el </w:t>
      </w:r>
      <w:r w:rsidR="006002B1" w:rsidRPr="006002B1">
        <w:rPr>
          <w:lang w:val="es-ES_tradnl"/>
        </w:rPr>
        <w:t>carácter</w:t>
      </w:r>
      <w:r w:rsidRPr="006002B1">
        <w:rPr>
          <w:lang w:val="es-ES_tradnl"/>
        </w:rPr>
        <w:t xml:space="preserve"> de Cristo…</w:t>
      </w:r>
    </w:p>
    <w:p w:rsidR="000E434A" w:rsidRPr="006002B1" w:rsidRDefault="000E434A" w:rsidP="004E06F8">
      <w:pPr>
        <w:rPr>
          <w:lang w:val="es-ES_tradnl"/>
        </w:rPr>
      </w:pPr>
    </w:p>
    <w:p w:rsidR="00DC6602" w:rsidRPr="006002B1" w:rsidRDefault="000E434A" w:rsidP="004E06F8">
      <w:pPr>
        <w:rPr>
          <w:lang w:val="es-ES_tradnl"/>
        </w:rPr>
      </w:pPr>
      <w:r w:rsidRPr="006002B1">
        <w:rPr>
          <w:lang w:val="es-ES_tradnl"/>
        </w:rPr>
        <w:t xml:space="preserve">Realmente para mi ha sido una grande </w:t>
      </w:r>
      <w:r w:rsidR="006002B1" w:rsidRPr="006002B1">
        <w:rPr>
          <w:lang w:val="es-ES_tradnl"/>
        </w:rPr>
        <w:t>bendición</w:t>
      </w:r>
      <w:r w:rsidRPr="006002B1">
        <w:rPr>
          <w:lang w:val="es-ES_tradnl"/>
        </w:rPr>
        <w:t xml:space="preserve"> el ver a Olivia cuando a enfrentado tres veces ya </w:t>
      </w:r>
      <w:r w:rsidR="006002B1" w:rsidRPr="006002B1">
        <w:rPr>
          <w:lang w:val="es-ES_tradnl"/>
        </w:rPr>
        <w:t>escuchar</w:t>
      </w:r>
      <w:r w:rsidRPr="006002B1">
        <w:rPr>
          <w:lang w:val="es-ES_tradnl"/>
        </w:rPr>
        <w:t xml:space="preserve"> que su hijo tiene </w:t>
      </w:r>
      <w:r w:rsidR="00EC45CF">
        <w:rPr>
          <w:lang w:val="es-ES_tradnl"/>
        </w:rPr>
        <w:t>tumores cancerosos</w:t>
      </w:r>
      <w:r w:rsidRPr="006002B1">
        <w:rPr>
          <w:lang w:val="es-ES_tradnl"/>
        </w:rPr>
        <w:t xml:space="preserve">… Ali y yo </w:t>
      </w:r>
      <w:r w:rsidR="006002B1" w:rsidRPr="006002B1">
        <w:rPr>
          <w:lang w:val="es-ES_tradnl"/>
        </w:rPr>
        <w:t>estuvimos</w:t>
      </w:r>
      <w:r w:rsidRPr="006002B1">
        <w:rPr>
          <w:lang w:val="es-ES_tradnl"/>
        </w:rPr>
        <w:t xml:space="preserve"> con ella la primera vez cuando el doctor le dijo… Desde ese tiempo he visto una fuerza sobrenatural… por supuesto es humana y tiene emociones… Pero yo he sido testigo que ella esta confiando en Dios… </w:t>
      </w:r>
      <w:r w:rsidR="000A7D0F" w:rsidRPr="006002B1">
        <w:rPr>
          <w:lang w:val="es-ES_tradnl"/>
        </w:rPr>
        <w:t xml:space="preserve">y Dios me ha hablado a mi </w:t>
      </w:r>
      <w:r w:rsidR="00392C8F">
        <w:rPr>
          <w:lang w:val="es-ES_tradnl"/>
        </w:rPr>
        <w:t xml:space="preserve">a </w:t>
      </w:r>
      <w:r w:rsidR="00C31DEC">
        <w:rPr>
          <w:lang w:val="es-ES_tradnl"/>
        </w:rPr>
        <w:t>través</w:t>
      </w:r>
      <w:r w:rsidR="00392C8F">
        <w:rPr>
          <w:lang w:val="es-ES_tradnl"/>
        </w:rPr>
        <w:t xml:space="preserve"> de</w:t>
      </w:r>
      <w:r w:rsidR="000A7D0F" w:rsidRPr="006002B1">
        <w:rPr>
          <w:lang w:val="es-ES_tradnl"/>
        </w:rPr>
        <w:t xml:space="preserve"> </w:t>
      </w:r>
      <w:r w:rsidR="00EC45CF">
        <w:rPr>
          <w:lang w:val="es-ES_tradnl"/>
        </w:rPr>
        <w:t>su fuerza</w:t>
      </w:r>
      <w:r w:rsidR="000A7D0F" w:rsidRPr="006002B1">
        <w:rPr>
          <w:lang w:val="es-ES_tradnl"/>
        </w:rPr>
        <w:t>.</w:t>
      </w:r>
    </w:p>
    <w:p w:rsidR="000A7D0F" w:rsidRPr="006002B1" w:rsidRDefault="000A7D0F" w:rsidP="004E06F8">
      <w:pPr>
        <w:rPr>
          <w:lang w:val="es-ES_tradnl"/>
        </w:rPr>
      </w:pPr>
    </w:p>
    <w:p w:rsidR="000A7D0F" w:rsidRPr="006002B1" w:rsidRDefault="000A7D0F" w:rsidP="004E06F8">
      <w:pPr>
        <w:rPr>
          <w:lang w:val="es-ES_tradnl"/>
        </w:rPr>
      </w:pPr>
      <w:r w:rsidRPr="006002B1">
        <w:rPr>
          <w:lang w:val="es-ES_tradnl"/>
        </w:rPr>
        <w:t xml:space="preserve">A </w:t>
      </w:r>
      <w:r w:rsidR="006002B1" w:rsidRPr="006002B1">
        <w:rPr>
          <w:lang w:val="es-ES_tradnl"/>
        </w:rPr>
        <w:t>través</w:t>
      </w:r>
      <w:r w:rsidRPr="006002B1">
        <w:rPr>
          <w:lang w:val="es-ES_tradnl"/>
        </w:rPr>
        <w:t xml:space="preserve"> del sufrimiento somos cambiados… Como enfrentaras este tiempo… El enemigo quiere usarlo para lastimar tu </w:t>
      </w:r>
      <w:r w:rsidR="006002B1" w:rsidRPr="006002B1">
        <w:rPr>
          <w:lang w:val="es-ES_tradnl"/>
        </w:rPr>
        <w:t>corazón</w:t>
      </w:r>
      <w:r w:rsidRPr="006002B1">
        <w:rPr>
          <w:lang w:val="es-ES_tradnl"/>
        </w:rPr>
        <w:t xml:space="preserve"> y </w:t>
      </w:r>
      <w:r w:rsidR="006002B1">
        <w:rPr>
          <w:lang w:val="es-ES_tradnl"/>
        </w:rPr>
        <w:t>poner</w:t>
      </w:r>
      <w:r w:rsidRPr="006002B1">
        <w:rPr>
          <w:lang w:val="es-ES_tradnl"/>
        </w:rPr>
        <w:t xml:space="preserve"> duda, temor y </w:t>
      </w:r>
      <w:r w:rsidR="006002B1" w:rsidRPr="006002B1">
        <w:rPr>
          <w:lang w:val="es-ES_tradnl"/>
        </w:rPr>
        <w:t>confusión</w:t>
      </w:r>
      <w:r w:rsidRPr="006002B1">
        <w:rPr>
          <w:lang w:val="es-ES_tradnl"/>
        </w:rPr>
        <w:t>…  pero Dios cambia todo para bien… para que nos acerquemos a El en tiempos de dificultad…</w:t>
      </w:r>
    </w:p>
    <w:p w:rsidR="000A7D0F" w:rsidRPr="006002B1" w:rsidRDefault="000A7D0F" w:rsidP="004E06F8">
      <w:pPr>
        <w:rPr>
          <w:lang w:val="es-ES_tradnl"/>
        </w:rPr>
      </w:pPr>
    </w:p>
    <w:p w:rsidR="00392C8F" w:rsidRDefault="000A7D0F" w:rsidP="004E06F8">
      <w:pPr>
        <w:rPr>
          <w:lang w:val="es-ES_tradnl"/>
        </w:rPr>
      </w:pPr>
      <w:r w:rsidRPr="006002B1">
        <w:rPr>
          <w:lang w:val="es-ES_tradnl"/>
        </w:rPr>
        <w:t xml:space="preserve">Un </w:t>
      </w:r>
      <w:r w:rsidR="006002B1" w:rsidRPr="006002B1">
        <w:rPr>
          <w:lang w:val="es-ES_tradnl"/>
        </w:rPr>
        <w:t>corazón</w:t>
      </w:r>
      <w:r w:rsidRPr="006002B1">
        <w:rPr>
          <w:lang w:val="es-ES_tradnl"/>
        </w:rPr>
        <w:t xml:space="preserve"> ordenado reconoce este principio…  Que la </w:t>
      </w:r>
      <w:r w:rsidR="006002B1" w:rsidRPr="006002B1">
        <w:rPr>
          <w:lang w:val="es-ES_tradnl"/>
        </w:rPr>
        <w:t>perseverancia</w:t>
      </w:r>
      <w:r w:rsidRPr="006002B1">
        <w:rPr>
          <w:lang w:val="es-ES_tradnl"/>
        </w:rPr>
        <w:t xml:space="preserve"> es muy </w:t>
      </w:r>
      <w:r w:rsidR="006002B1" w:rsidRPr="006002B1">
        <w:rPr>
          <w:lang w:val="es-ES_tradnl"/>
        </w:rPr>
        <w:t>importante</w:t>
      </w:r>
      <w:r w:rsidRPr="006002B1">
        <w:rPr>
          <w:lang w:val="es-ES_tradnl"/>
        </w:rPr>
        <w:t xml:space="preserve"> en nuestra </w:t>
      </w:r>
      <w:r w:rsidR="006002B1" w:rsidRPr="006002B1">
        <w:rPr>
          <w:lang w:val="es-ES_tradnl"/>
        </w:rPr>
        <w:t>relación</w:t>
      </w:r>
      <w:r w:rsidRPr="006002B1">
        <w:rPr>
          <w:lang w:val="es-ES_tradnl"/>
        </w:rPr>
        <w:t xml:space="preserve"> con Dios… y la </w:t>
      </w:r>
      <w:r w:rsidR="006002B1" w:rsidRPr="006002B1">
        <w:rPr>
          <w:lang w:val="es-ES_tradnl"/>
        </w:rPr>
        <w:t>única</w:t>
      </w:r>
      <w:r w:rsidRPr="006002B1">
        <w:rPr>
          <w:lang w:val="es-ES_tradnl"/>
        </w:rPr>
        <w:t xml:space="preserve"> manera de </w:t>
      </w:r>
      <w:r w:rsidR="00392C8F">
        <w:rPr>
          <w:lang w:val="es-ES_tradnl"/>
        </w:rPr>
        <w:t xml:space="preserve">mostrar que somos </w:t>
      </w:r>
      <w:r w:rsidR="00C31DEC">
        <w:rPr>
          <w:lang w:val="es-ES_tradnl"/>
        </w:rPr>
        <w:t>perseverantes</w:t>
      </w:r>
      <w:r w:rsidRPr="006002B1">
        <w:rPr>
          <w:lang w:val="es-ES_tradnl"/>
        </w:rPr>
        <w:t xml:space="preserve"> es a </w:t>
      </w:r>
      <w:r w:rsidR="006002B1" w:rsidRPr="006002B1">
        <w:rPr>
          <w:lang w:val="es-ES_tradnl"/>
        </w:rPr>
        <w:t>través</w:t>
      </w:r>
      <w:r w:rsidRPr="006002B1">
        <w:rPr>
          <w:lang w:val="es-ES_tradnl"/>
        </w:rPr>
        <w:t xml:space="preserve"> de las dificultades…  que </w:t>
      </w:r>
      <w:r w:rsidR="006002B1" w:rsidRPr="006002B1">
        <w:rPr>
          <w:lang w:val="es-ES_tradnl"/>
        </w:rPr>
        <w:t>ultimadamente</w:t>
      </w:r>
      <w:r w:rsidRPr="006002B1">
        <w:rPr>
          <w:lang w:val="es-ES_tradnl"/>
        </w:rPr>
        <w:t xml:space="preserve"> nos ayudan a identificarnos con el sufrimiento de </w:t>
      </w:r>
      <w:r w:rsidR="006002B1" w:rsidRPr="006002B1">
        <w:rPr>
          <w:lang w:val="es-ES_tradnl"/>
        </w:rPr>
        <w:t>Jesús</w:t>
      </w:r>
      <w:r w:rsidRPr="006002B1">
        <w:rPr>
          <w:lang w:val="es-ES_tradnl"/>
        </w:rPr>
        <w:t xml:space="preserve"> y la cruz…</w:t>
      </w:r>
    </w:p>
    <w:p w:rsidR="00392C8F" w:rsidRDefault="00392C8F" w:rsidP="004E06F8">
      <w:pPr>
        <w:rPr>
          <w:lang w:val="es-ES_tradnl"/>
        </w:rPr>
      </w:pPr>
    </w:p>
    <w:p w:rsidR="00392C8F" w:rsidRDefault="00392C8F" w:rsidP="004E06F8">
      <w:pPr>
        <w:rPr>
          <w:lang w:val="es-ES_tradnl"/>
        </w:rPr>
      </w:pPr>
      <w:r>
        <w:rPr>
          <w:lang w:val="es-ES_tradnl"/>
        </w:rPr>
        <w:t xml:space="preserve">Es como en una </w:t>
      </w:r>
      <w:r w:rsidR="00C31DEC">
        <w:rPr>
          <w:lang w:val="es-ES_tradnl"/>
        </w:rPr>
        <w:t>relación</w:t>
      </w:r>
      <w:r>
        <w:rPr>
          <w:lang w:val="es-ES_tradnl"/>
        </w:rPr>
        <w:t xml:space="preserve">… Algunos cuando </w:t>
      </w:r>
      <w:r w:rsidR="00EC45CF">
        <w:rPr>
          <w:lang w:val="es-ES_tradnl"/>
        </w:rPr>
        <w:t xml:space="preserve">se </w:t>
      </w:r>
      <w:r w:rsidR="00847758">
        <w:rPr>
          <w:lang w:val="es-ES_tradnl"/>
        </w:rPr>
        <w:t>están</w:t>
      </w:r>
      <w:r w:rsidR="00EC45CF">
        <w:rPr>
          <w:lang w:val="es-ES_tradnl"/>
        </w:rPr>
        <w:t xml:space="preserve"> </w:t>
      </w:r>
      <w:r w:rsidR="00C31DEC">
        <w:rPr>
          <w:lang w:val="es-ES_tradnl"/>
        </w:rPr>
        <w:t>conociéndose</w:t>
      </w:r>
      <w:r>
        <w:rPr>
          <w:lang w:val="es-ES_tradnl"/>
        </w:rPr>
        <w:t xml:space="preserve"> </w:t>
      </w:r>
      <w:r w:rsidR="00C31DEC">
        <w:rPr>
          <w:lang w:val="es-ES_tradnl"/>
        </w:rPr>
        <w:t>están</w:t>
      </w:r>
      <w:r>
        <w:rPr>
          <w:lang w:val="es-ES_tradnl"/>
        </w:rPr>
        <w:t xml:space="preserve"> contentos… Son novios… no se han peleado… todo esta perfecto… la realidad es que como novios… uno de ellos no- vio a lo que se estaba metiendo…</w:t>
      </w:r>
    </w:p>
    <w:p w:rsidR="00392C8F" w:rsidRDefault="00392C8F" w:rsidP="004E06F8">
      <w:pPr>
        <w:rPr>
          <w:lang w:val="es-ES_tradnl"/>
        </w:rPr>
      </w:pPr>
      <w:r>
        <w:rPr>
          <w:lang w:val="es-ES_tradnl"/>
        </w:rPr>
        <w:t xml:space="preserve">Bueno después se casan… y vienen las dificultades… la diferencias de personalidades… la perdida de </w:t>
      </w:r>
      <w:r w:rsidR="00EC45CF">
        <w:rPr>
          <w:lang w:val="es-ES_tradnl"/>
        </w:rPr>
        <w:t xml:space="preserve">un </w:t>
      </w:r>
      <w:r>
        <w:rPr>
          <w:lang w:val="es-ES_tradnl"/>
        </w:rPr>
        <w:t xml:space="preserve">trabajo… A </w:t>
      </w:r>
      <w:r w:rsidR="00C31DEC">
        <w:rPr>
          <w:lang w:val="es-ES_tradnl"/>
        </w:rPr>
        <w:t>través</w:t>
      </w:r>
      <w:r>
        <w:rPr>
          <w:lang w:val="es-ES_tradnl"/>
        </w:rPr>
        <w:t xml:space="preserve"> de estas dificultades uno demuestra su amor, su compromiso y perseverancia…  Hoy yo puedo decir que el</w:t>
      </w:r>
      <w:r w:rsidR="00EC45CF">
        <w:rPr>
          <w:lang w:val="es-ES_tradnl"/>
        </w:rPr>
        <w:t xml:space="preserve"> amor que tengo hacia mi esposa, Ali, </w:t>
      </w:r>
      <w:r>
        <w:rPr>
          <w:lang w:val="es-ES_tradnl"/>
        </w:rPr>
        <w:t xml:space="preserve">es mucho mas profundo por las dificultades que </w:t>
      </w:r>
      <w:r w:rsidR="00C31DEC">
        <w:rPr>
          <w:lang w:val="es-ES_tradnl"/>
        </w:rPr>
        <w:t>hemos</w:t>
      </w:r>
      <w:r>
        <w:rPr>
          <w:lang w:val="es-ES_tradnl"/>
        </w:rPr>
        <w:t xml:space="preserve"> enfrentado</w:t>
      </w:r>
      <w:r w:rsidR="00EC45CF">
        <w:rPr>
          <w:lang w:val="es-ES_tradnl"/>
        </w:rPr>
        <w:t xml:space="preserve"> juntos</w:t>
      </w:r>
      <w:r>
        <w:rPr>
          <w:lang w:val="es-ES_tradnl"/>
        </w:rPr>
        <w:t xml:space="preserve">… en vez de </w:t>
      </w:r>
      <w:r w:rsidR="00C31DEC">
        <w:rPr>
          <w:lang w:val="es-ES_tradnl"/>
        </w:rPr>
        <w:t>sepáranos</w:t>
      </w:r>
      <w:r>
        <w:rPr>
          <w:lang w:val="es-ES_tradnl"/>
        </w:rPr>
        <w:t xml:space="preserve"> nos han unido mas…</w:t>
      </w:r>
    </w:p>
    <w:p w:rsidR="00392C8F" w:rsidRDefault="00392C8F" w:rsidP="004E06F8">
      <w:pPr>
        <w:rPr>
          <w:lang w:val="es-ES_tradnl"/>
        </w:rPr>
      </w:pPr>
    </w:p>
    <w:p w:rsidR="000A7D0F" w:rsidRPr="006002B1" w:rsidRDefault="00392C8F" w:rsidP="004E06F8">
      <w:pPr>
        <w:rPr>
          <w:lang w:val="es-ES_tradnl"/>
        </w:rPr>
      </w:pPr>
      <w:r>
        <w:rPr>
          <w:lang w:val="es-ES_tradnl"/>
        </w:rPr>
        <w:t xml:space="preserve">Cuando todo esta bonito y uno disfruta de la bendiciones de Dios es </w:t>
      </w:r>
      <w:r w:rsidR="00C31DEC">
        <w:rPr>
          <w:lang w:val="es-ES_tradnl"/>
        </w:rPr>
        <w:t>fácil</w:t>
      </w:r>
      <w:r>
        <w:rPr>
          <w:lang w:val="es-ES_tradnl"/>
        </w:rPr>
        <w:t xml:space="preserve"> decir yo soy un cristiano… pero cuando las cosas </w:t>
      </w:r>
      <w:r w:rsidR="00C31DEC">
        <w:rPr>
          <w:lang w:val="es-ES_tradnl"/>
        </w:rPr>
        <w:t>están</w:t>
      </w:r>
      <w:r>
        <w:rPr>
          <w:lang w:val="es-ES_tradnl"/>
        </w:rPr>
        <w:t xml:space="preserve"> difíciles es cuando uno puede decir con certeza yo soy un </w:t>
      </w:r>
      <w:r w:rsidR="00C31DEC">
        <w:rPr>
          <w:lang w:val="es-ES_tradnl"/>
        </w:rPr>
        <w:t>discípulo</w:t>
      </w:r>
      <w:r>
        <w:rPr>
          <w:lang w:val="es-ES_tradnl"/>
        </w:rPr>
        <w:t xml:space="preserve"> de </w:t>
      </w:r>
      <w:r w:rsidR="00C31DEC">
        <w:rPr>
          <w:lang w:val="es-ES_tradnl"/>
        </w:rPr>
        <w:t>Jesús</w:t>
      </w:r>
      <w:r>
        <w:rPr>
          <w:lang w:val="es-ES_tradnl"/>
        </w:rPr>
        <w:t xml:space="preserve">… </w:t>
      </w:r>
      <w:r w:rsidR="00C31DEC">
        <w:rPr>
          <w:lang w:val="es-ES_tradnl"/>
        </w:rPr>
        <w:t>No lo sigo por lo que me da… sino porque quiero conocer Su corazón…</w:t>
      </w:r>
    </w:p>
    <w:p w:rsidR="000A7D0F" w:rsidRPr="006002B1" w:rsidRDefault="000A7D0F" w:rsidP="004E06F8">
      <w:pPr>
        <w:rPr>
          <w:lang w:val="es-ES_tradnl"/>
        </w:rPr>
      </w:pPr>
    </w:p>
    <w:p w:rsidR="000A7D0F" w:rsidRPr="006002B1" w:rsidRDefault="000A7D0F" w:rsidP="004E06F8">
      <w:pPr>
        <w:rPr>
          <w:lang w:val="es-ES_tradnl"/>
        </w:rPr>
      </w:pPr>
      <w:r w:rsidRPr="006002B1">
        <w:rPr>
          <w:lang w:val="es-ES_tradnl"/>
        </w:rPr>
        <w:t xml:space="preserve">Hoy queremos terminar con la santa </w:t>
      </w:r>
      <w:r w:rsidR="006002B1">
        <w:rPr>
          <w:lang w:val="es-ES_tradnl"/>
        </w:rPr>
        <w:t>cen</w:t>
      </w:r>
      <w:r w:rsidR="006002B1" w:rsidRPr="006002B1">
        <w:rPr>
          <w:lang w:val="es-ES_tradnl"/>
        </w:rPr>
        <w:t>a</w:t>
      </w:r>
      <w:r w:rsidRPr="006002B1">
        <w:rPr>
          <w:lang w:val="es-ES_tradnl"/>
        </w:rPr>
        <w:t xml:space="preserve">… que es una fuente de fuerza para los que </w:t>
      </w:r>
      <w:r w:rsidR="006002B1" w:rsidRPr="006002B1">
        <w:rPr>
          <w:lang w:val="es-ES_tradnl"/>
        </w:rPr>
        <w:t>están</w:t>
      </w:r>
      <w:r w:rsidRPr="006002B1">
        <w:rPr>
          <w:lang w:val="es-ES_tradnl"/>
        </w:rPr>
        <w:t xml:space="preserve"> sufriendo…  Tenemos que centrar nuestras vidas en </w:t>
      </w:r>
      <w:r w:rsidR="006002B1" w:rsidRPr="006002B1">
        <w:rPr>
          <w:lang w:val="es-ES_tradnl"/>
        </w:rPr>
        <w:t>Jesús</w:t>
      </w:r>
      <w:r w:rsidRPr="006002B1">
        <w:rPr>
          <w:lang w:val="es-ES_tradnl"/>
        </w:rPr>
        <w:t xml:space="preserve">… </w:t>
      </w:r>
      <w:r w:rsidR="00C31DEC">
        <w:rPr>
          <w:lang w:val="es-ES_tradnl"/>
        </w:rPr>
        <w:t xml:space="preserve">en </w:t>
      </w:r>
      <w:r w:rsidRPr="006002B1">
        <w:rPr>
          <w:lang w:val="es-ES_tradnl"/>
        </w:rPr>
        <w:t xml:space="preserve">TODO aspecto de nuestra vida…  </w:t>
      </w:r>
    </w:p>
    <w:p w:rsidR="000A7D0F" w:rsidRPr="006002B1" w:rsidRDefault="000A7D0F" w:rsidP="004E06F8">
      <w:pPr>
        <w:rPr>
          <w:lang w:val="es-ES_tradnl"/>
        </w:rPr>
      </w:pPr>
    </w:p>
    <w:p w:rsidR="000A7D0F" w:rsidRPr="006002B1" w:rsidRDefault="00C31DEC" w:rsidP="004E06F8">
      <w:pPr>
        <w:rPr>
          <w:lang w:val="es-ES_tradnl"/>
        </w:rPr>
      </w:pPr>
      <w:r>
        <w:rPr>
          <w:lang w:val="es-ES_tradnl"/>
        </w:rPr>
        <w:t>T</w:t>
      </w:r>
      <w:r w:rsidR="006002B1" w:rsidRPr="006002B1">
        <w:rPr>
          <w:lang w:val="es-ES_tradnl"/>
        </w:rPr>
        <w:t>ambién</w:t>
      </w:r>
      <w:r w:rsidR="000A7D0F" w:rsidRPr="006002B1">
        <w:rPr>
          <w:lang w:val="es-ES_tradnl"/>
        </w:rPr>
        <w:t xml:space="preserve"> al tomar la cena en este d</w:t>
      </w:r>
      <w:r w:rsidR="008A4055">
        <w:rPr>
          <w:lang w:val="es-ES_tradnl"/>
        </w:rPr>
        <w:t>í</w:t>
      </w:r>
      <w:r w:rsidR="000A7D0F" w:rsidRPr="006002B1">
        <w:rPr>
          <w:lang w:val="es-ES_tradnl"/>
        </w:rPr>
        <w:t xml:space="preserve">a… </w:t>
      </w:r>
      <w:r w:rsidR="006002B1" w:rsidRPr="006002B1">
        <w:rPr>
          <w:lang w:val="es-ES_tradnl"/>
        </w:rPr>
        <w:t>acordémonos</w:t>
      </w:r>
      <w:r w:rsidR="000A7D0F" w:rsidRPr="006002B1">
        <w:rPr>
          <w:lang w:val="es-ES_tradnl"/>
        </w:rPr>
        <w:t xml:space="preserve"> que </w:t>
      </w:r>
      <w:r w:rsidR="006002B1" w:rsidRPr="006002B1">
        <w:rPr>
          <w:lang w:val="es-ES_tradnl"/>
        </w:rPr>
        <w:t>Jesús</w:t>
      </w:r>
      <w:r w:rsidR="000A7D0F" w:rsidRPr="006002B1">
        <w:rPr>
          <w:lang w:val="es-ES_tradnl"/>
        </w:rPr>
        <w:t xml:space="preserve"> enfrent</w:t>
      </w:r>
      <w:r w:rsidR="00EC45CF">
        <w:rPr>
          <w:lang w:val="es-ES_tradnl"/>
        </w:rPr>
        <w:t>o</w:t>
      </w:r>
      <w:r w:rsidR="000A7D0F" w:rsidRPr="006002B1">
        <w:rPr>
          <w:lang w:val="es-ES_tradnl"/>
        </w:rPr>
        <w:t xml:space="preserve"> sufrimiento pero el </w:t>
      </w:r>
      <w:r w:rsidR="006002B1" w:rsidRPr="006002B1">
        <w:rPr>
          <w:lang w:val="es-ES_tradnl"/>
        </w:rPr>
        <w:t>venció</w:t>
      </w:r>
      <w:r w:rsidR="000A7D0F" w:rsidRPr="006002B1">
        <w:rPr>
          <w:lang w:val="es-ES_tradnl"/>
        </w:rPr>
        <w:t xml:space="preserve"> la muerte y ahora esta esperando reunirse con nosotros…  Esa es la esperanza que tenemos… a pe</w:t>
      </w:r>
      <w:r w:rsidR="008A4055">
        <w:rPr>
          <w:lang w:val="es-ES_tradnl"/>
        </w:rPr>
        <w:t>sar de nuestro sufrimiento un dí</w:t>
      </w:r>
      <w:r w:rsidR="000A7D0F" w:rsidRPr="006002B1">
        <w:rPr>
          <w:lang w:val="es-ES_tradnl"/>
        </w:rPr>
        <w:t>a estaremos cenando con El…  Pero mientras llega ese d</w:t>
      </w:r>
      <w:r w:rsidR="008A4055">
        <w:rPr>
          <w:lang w:val="es-ES_tradnl"/>
        </w:rPr>
        <w:t>í</w:t>
      </w:r>
      <w:r w:rsidR="000A7D0F" w:rsidRPr="006002B1">
        <w:rPr>
          <w:lang w:val="es-ES_tradnl"/>
        </w:rPr>
        <w:t xml:space="preserve">a… Vivamos </w:t>
      </w:r>
      <w:r w:rsidR="00EC45CF">
        <w:rPr>
          <w:lang w:val="es-ES_tradnl"/>
        </w:rPr>
        <w:t xml:space="preserve">completamente </w:t>
      </w:r>
      <w:r w:rsidR="000A7D0F" w:rsidRPr="006002B1">
        <w:rPr>
          <w:lang w:val="es-ES_tradnl"/>
        </w:rPr>
        <w:t>para El…</w:t>
      </w:r>
    </w:p>
    <w:p w:rsidR="000A7D0F" w:rsidRPr="006002B1" w:rsidRDefault="000A7D0F" w:rsidP="004E06F8">
      <w:pPr>
        <w:rPr>
          <w:lang w:val="es-ES_tradnl"/>
        </w:rPr>
      </w:pPr>
    </w:p>
    <w:p w:rsidR="000A7D0F" w:rsidRPr="006002B1" w:rsidRDefault="000A7D0F" w:rsidP="004E06F8">
      <w:pPr>
        <w:rPr>
          <w:lang w:val="es-ES_tradnl"/>
        </w:rPr>
      </w:pPr>
      <w:r w:rsidRPr="006002B1">
        <w:rPr>
          <w:lang w:val="es-ES_tradnl"/>
        </w:rPr>
        <w:t xml:space="preserve">Voy a </w:t>
      </w:r>
      <w:r w:rsidR="006002B1" w:rsidRPr="006002B1">
        <w:rPr>
          <w:lang w:val="es-ES_tradnl"/>
        </w:rPr>
        <w:t>pederles</w:t>
      </w:r>
      <w:r w:rsidRPr="006002B1">
        <w:rPr>
          <w:lang w:val="es-ES_tradnl"/>
        </w:rPr>
        <w:t xml:space="preserve"> a los hermanos encargados de se</w:t>
      </w:r>
      <w:r w:rsidR="00C31DEC">
        <w:rPr>
          <w:lang w:val="es-ES_tradnl"/>
        </w:rPr>
        <w:t>rvir la cena que pasen adelante…</w:t>
      </w:r>
    </w:p>
    <w:p w:rsidR="00121584" w:rsidRPr="006002B1" w:rsidRDefault="000A7D0F" w:rsidP="004E06F8">
      <w:pPr>
        <w:rPr>
          <w:lang w:val="es-ES_tradnl"/>
        </w:rPr>
      </w:pPr>
      <w:r w:rsidRPr="006002B1">
        <w:rPr>
          <w:lang w:val="es-ES_tradnl"/>
        </w:rPr>
        <w:t>Oremos…</w:t>
      </w:r>
    </w:p>
    <w:sectPr w:rsidR="00121584" w:rsidRPr="006002B1"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2BA" w:rsidRDefault="009462BA">
      <w:r>
        <w:separator/>
      </w:r>
    </w:p>
  </w:endnote>
  <w:endnote w:type="continuationSeparator" w:id="0">
    <w:p w:rsidR="009462BA" w:rsidRDefault="009462B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BA" w:rsidRDefault="009462BA"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2BA" w:rsidRDefault="009462BA"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BA" w:rsidRDefault="009462BA">
    <w:pPr>
      <w:pStyle w:val="Footer"/>
      <w:jc w:val="right"/>
    </w:pPr>
    <w:fldSimple w:instr=" PAGE   \* MERGEFORMAT ">
      <w:r w:rsidR="00847758">
        <w:rPr>
          <w:noProof/>
        </w:rPr>
        <w:t>1</w:t>
      </w:r>
    </w:fldSimple>
  </w:p>
  <w:p w:rsidR="009462BA" w:rsidRDefault="009462BA"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2BA" w:rsidRDefault="009462BA">
      <w:r>
        <w:separator/>
      </w:r>
    </w:p>
  </w:footnote>
  <w:footnote w:type="continuationSeparator" w:id="0">
    <w:p w:rsidR="009462BA" w:rsidRDefault="009462B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645"/>
    <w:multiLevelType w:val="hybridMultilevel"/>
    <w:tmpl w:val="5C32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32C1"/>
    <w:multiLevelType w:val="hybridMultilevel"/>
    <w:tmpl w:val="88F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87446"/>
    <w:multiLevelType w:val="hybridMultilevel"/>
    <w:tmpl w:val="4184B09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8E655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285114"/>
    <w:multiLevelType w:val="hybridMultilevel"/>
    <w:tmpl w:val="41384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3D5E37"/>
    <w:multiLevelType w:val="hybridMultilevel"/>
    <w:tmpl w:val="8D9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14A91"/>
    <w:multiLevelType w:val="hybridMultilevel"/>
    <w:tmpl w:val="AB6C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92830"/>
    <w:multiLevelType w:val="hybridMultilevel"/>
    <w:tmpl w:val="D898BD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736DE8"/>
    <w:multiLevelType w:val="hybridMultilevel"/>
    <w:tmpl w:val="C9F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D421F"/>
    <w:multiLevelType w:val="hybridMultilevel"/>
    <w:tmpl w:val="CB9E2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9609B"/>
    <w:multiLevelType w:val="hybridMultilevel"/>
    <w:tmpl w:val="BD7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748E9"/>
    <w:multiLevelType w:val="hybridMultilevel"/>
    <w:tmpl w:val="A68CDDC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Symbol"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Symbol"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33EB0C93"/>
    <w:multiLevelType w:val="hybridMultilevel"/>
    <w:tmpl w:val="39909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FD500E"/>
    <w:multiLevelType w:val="hybridMultilevel"/>
    <w:tmpl w:val="ED7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0EB6"/>
    <w:multiLevelType w:val="hybridMultilevel"/>
    <w:tmpl w:val="FB9C5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931B8"/>
    <w:multiLevelType w:val="hybridMultilevel"/>
    <w:tmpl w:val="3F1C7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71431"/>
    <w:multiLevelType w:val="hybridMultilevel"/>
    <w:tmpl w:val="7AC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52487"/>
    <w:multiLevelType w:val="hybridMultilevel"/>
    <w:tmpl w:val="24D67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92EDD"/>
    <w:multiLevelType w:val="hybridMultilevel"/>
    <w:tmpl w:val="7BC0D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3"/>
  </w:num>
  <w:num w:numId="3">
    <w:abstractNumId w:val="22"/>
  </w:num>
  <w:num w:numId="4">
    <w:abstractNumId w:val="42"/>
  </w:num>
  <w:num w:numId="5">
    <w:abstractNumId w:val="32"/>
  </w:num>
  <w:num w:numId="6">
    <w:abstractNumId w:val="29"/>
  </w:num>
  <w:num w:numId="7">
    <w:abstractNumId w:val="31"/>
  </w:num>
  <w:num w:numId="8">
    <w:abstractNumId w:val="28"/>
  </w:num>
  <w:num w:numId="9">
    <w:abstractNumId w:val="25"/>
  </w:num>
  <w:num w:numId="10">
    <w:abstractNumId w:val="19"/>
  </w:num>
  <w:num w:numId="11">
    <w:abstractNumId w:val="26"/>
  </w:num>
  <w:num w:numId="12">
    <w:abstractNumId w:val="23"/>
  </w:num>
  <w:num w:numId="13">
    <w:abstractNumId w:val="24"/>
  </w:num>
  <w:num w:numId="14">
    <w:abstractNumId w:val="8"/>
  </w:num>
  <w:num w:numId="15">
    <w:abstractNumId w:val="9"/>
  </w:num>
  <w:num w:numId="16">
    <w:abstractNumId w:val="12"/>
  </w:num>
  <w:num w:numId="17">
    <w:abstractNumId w:val="36"/>
  </w:num>
  <w:num w:numId="18">
    <w:abstractNumId w:val="35"/>
  </w:num>
  <w:num w:numId="19">
    <w:abstractNumId w:val="41"/>
  </w:num>
  <w:num w:numId="20">
    <w:abstractNumId w:val="18"/>
  </w:num>
  <w:num w:numId="21">
    <w:abstractNumId w:val="13"/>
  </w:num>
  <w:num w:numId="22">
    <w:abstractNumId w:val="38"/>
  </w:num>
  <w:num w:numId="23">
    <w:abstractNumId w:val="39"/>
  </w:num>
  <w:num w:numId="24">
    <w:abstractNumId w:val="11"/>
  </w:num>
  <w:num w:numId="25">
    <w:abstractNumId w:val="6"/>
  </w:num>
  <w:num w:numId="26">
    <w:abstractNumId w:val="27"/>
  </w:num>
  <w:num w:numId="27">
    <w:abstractNumId w:val="20"/>
  </w:num>
  <w:num w:numId="28">
    <w:abstractNumId w:val="0"/>
  </w:num>
  <w:num w:numId="29">
    <w:abstractNumId w:val="21"/>
  </w:num>
  <w:num w:numId="30">
    <w:abstractNumId w:val="14"/>
  </w:num>
  <w:num w:numId="31">
    <w:abstractNumId w:val="34"/>
  </w:num>
  <w:num w:numId="32">
    <w:abstractNumId w:val="17"/>
  </w:num>
  <w:num w:numId="33">
    <w:abstractNumId w:val="1"/>
  </w:num>
  <w:num w:numId="34">
    <w:abstractNumId w:val="16"/>
  </w:num>
  <w:num w:numId="35">
    <w:abstractNumId w:val="5"/>
  </w:num>
  <w:num w:numId="36">
    <w:abstractNumId w:val="33"/>
  </w:num>
  <w:num w:numId="37">
    <w:abstractNumId w:val="15"/>
  </w:num>
  <w:num w:numId="38">
    <w:abstractNumId w:val="4"/>
  </w:num>
  <w:num w:numId="39">
    <w:abstractNumId w:val="2"/>
  </w:num>
  <w:num w:numId="40">
    <w:abstractNumId w:val="10"/>
  </w:num>
  <w:num w:numId="41">
    <w:abstractNumId w:val="37"/>
  </w:num>
  <w:num w:numId="42">
    <w:abstractNumId w:val="3"/>
  </w:num>
  <w:num w:numId="43">
    <w:abstractNumId w:val="7"/>
  </w:num>
  <w:num w:numId="44">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3A28"/>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4A6"/>
    <w:rsid w:val="00053A26"/>
    <w:rsid w:val="00053B38"/>
    <w:rsid w:val="0005409D"/>
    <w:rsid w:val="000563E5"/>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A7D0F"/>
    <w:rsid w:val="000B1E68"/>
    <w:rsid w:val="000B242E"/>
    <w:rsid w:val="000B265A"/>
    <w:rsid w:val="000B3394"/>
    <w:rsid w:val="000B4550"/>
    <w:rsid w:val="000B61CB"/>
    <w:rsid w:val="000B6EBD"/>
    <w:rsid w:val="000C0375"/>
    <w:rsid w:val="000C0FDF"/>
    <w:rsid w:val="000C25AF"/>
    <w:rsid w:val="000C2F9A"/>
    <w:rsid w:val="000C78D9"/>
    <w:rsid w:val="000D033A"/>
    <w:rsid w:val="000D03B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434A"/>
    <w:rsid w:val="000E745A"/>
    <w:rsid w:val="000F2BB8"/>
    <w:rsid w:val="000F41AD"/>
    <w:rsid w:val="000F428D"/>
    <w:rsid w:val="000F46FB"/>
    <w:rsid w:val="000F52F1"/>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3476A"/>
    <w:rsid w:val="00134EB8"/>
    <w:rsid w:val="00135281"/>
    <w:rsid w:val="00135A3B"/>
    <w:rsid w:val="00135AE0"/>
    <w:rsid w:val="0013705B"/>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0EE5"/>
    <w:rsid w:val="001633AD"/>
    <w:rsid w:val="001646CF"/>
    <w:rsid w:val="00165850"/>
    <w:rsid w:val="00165C6F"/>
    <w:rsid w:val="0016725A"/>
    <w:rsid w:val="00171557"/>
    <w:rsid w:val="00172C51"/>
    <w:rsid w:val="00172F1D"/>
    <w:rsid w:val="00181184"/>
    <w:rsid w:val="00184AE8"/>
    <w:rsid w:val="00187E3A"/>
    <w:rsid w:val="00190D51"/>
    <w:rsid w:val="0019136A"/>
    <w:rsid w:val="00192AAD"/>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D6395"/>
    <w:rsid w:val="001E0C9B"/>
    <w:rsid w:val="001E1DFF"/>
    <w:rsid w:val="001E3D1A"/>
    <w:rsid w:val="001E54F7"/>
    <w:rsid w:val="001E595A"/>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1E05"/>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414"/>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CC"/>
    <w:rsid w:val="002548ED"/>
    <w:rsid w:val="00256546"/>
    <w:rsid w:val="002618C5"/>
    <w:rsid w:val="00263119"/>
    <w:rsid w:val="00263497"/>
    <w:rsid w:val="00263537"/>
    <w:rsid w:val="002646E5"/>
    <w:rsid w:val="0026595F"/>
    <w:rsid w:val="00265FDB"/>
    <w:rsid w:val="00271892"/>
    <w:rsid w:val="002741E8"/>
    <w:rsid w:val="0027564D"/>
    <w:rsid w:val="00275ABE"/>
    <w:rsid w:val="00276A21"/>
    <w:rsid w:val="0027715C"/>
    <w:rsid w:val="00277CC3"/>
    <w:rsid w:val="0028076A"/>
    <w:rsid w:val="002836C9"/>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3DB9"/>
    <w:rsid w:val="002C4E42"/>
    <w:rsid w:val="002C5AA3"/>
    <w:rsid w:val="002C6062"/>
    <w:rsid w:val="002C7A48"/>
    <w:rsid w:val="002D0AFC"/>
    <w:rsid w:val="002D3635"/>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27E"/>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570"/>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2C8F"/>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355C"/>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5D18"/>
    <w:rsid w:val="003F7806"/>
    <w:rsid w:val="004006A1"/>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586"/>
    <w:rsid w:val="004339A6"/>
    <w:rsid w:val="00440A7D"/>
    <w:rsid w:val="00442767"/>
    <w:rsid w:val="004427F2"/>
    <w:rsid w:val="004455CE"/>
    <w:rsid w:val="004461FF"/>
    <w:rsid w:val="00446DBE"/>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5C32"/>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6F8"/>
    <w:rsid w:val="004E0C0B"/>
    <w:rsid w:val="004E1BF4"/>
    <w:rsid w:val="004E40B2"/>
    <w:rsid w:val="004E5819"/>
    <w:rsid w:val="004E60FA"/>
    <w:rsid w:val="004F00E4"/>
    <w:rsid w:val="004F1AE7"/>
    <w:rsid w:val="004F20B9"/>
    <w:rsid w:val="004F5541"/>
    <w:rsid w:val="004F6457"/>
    <w:rsid w:val="004F6E6B"/>
    <w:rsid w:val="00502881"/>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0D6B"/>
    <w:rsid w:val="00564986"/>
    <w:rsid w:val="0056671B"/>
    <w:rsid w:val="005701DF"/>
    <w:rsid w:val="0057096D"/>
    <w:rsid w:val="00570AB7"/>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4CBD"/>
    <w:rsid w:val="005E543E"/>
    <w:rsid w:val="005E5670"/>
    <w:rsid w:val="005E6E8A"/>
    <w:rsid w:val="005F0296"/>
    <w:rsid w:val="005F1A8E"/>
    <w:rsid w:val="005F1F57"/>
    <w:rsid w:val="005F2CA5"/>
    <w:rsid w:val="005F5AC2"/>
    <w:rsid w:val="005F6090"/>
    <w:rsid w:val="005F7B8C"/>
    <w:rsid w:val="006002B1"/>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DA6"/>
    <w:rsid w:val="00637206"/>
    <w:rsid w:val="006378DF"/>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6EC"/>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4F69"/>
    <w:rsid w:val="006B504D"/>
    <w:rsid w:val="006B5DC1"/>
    <w:rsid w:val="006B68C3"/>
    <w:rsid w:val="006C214E"/>
    <w:rsid w:val="006C3B15"/>
    <w:rsid w:val="006C491E"/>
    <w:rsid w:val="006C6075"/>
    <w:rsid w:val="006C6C60"/>
    <w:rsid w:val="006C6FC1"/>
    <w:rsid w:val="006C732E"/>
    <w:rsid w:val="006D097F"/>
    <w:rsid w:val="006D0C23"/>
    <w:rsid w:val="006D0E31"/>
    <w:rsid w:val="006D24A2"/>
    <w:rsid w:val="006D3196"/>
    <w:rsid w:val="006D506A"/>
    <w:rsid w:val="006D6210"/>
    <w:rsid w:val="006D7CA3"/>
    <w:rsid w:val="006E086C"/>
    <w:rsid w:val="006E17C0"/>
    <w:rsid w:val="006E1A6E"/>
    <w:rsid w:val="006E1AA6"/>
    <w:rsid w:val="006E2EE0"/>
    <w:rsid w:val="006E2FE6"/>
    <w:rsid w:val="006E499D"/>
    <w:rsid w:val="006E6849"/>
    <w:rsid w:val="006E6AAD"/>
    <w:rsid w:val="006E7937"/>
    <w:rsid w:val="006F3F95"/>
    <w:rsid w:val="006F4DDA"/>
    <w:rsid w:val="006F5769"/>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AC2"/>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9F1"/>
    <w:rsid w:val="00764B08"/>
    <w:rsid w:val="00765EE0"/>
    <w:rsid w:val="0076613D"/>
    <w:rsid w:val="007674C5"/>
    <w:rsid w:val="007704C9"/>
    <w:rsid w:val="007706BC"/>
    <w:rsid w:val="00773294"/>
    <w:rsid w:val="007750DC"/>
    <w:rsid w:val="007753AB"/>
    <w:rsid w:val="0077689C"/>
    <w:rsid w:val="00776938"/>
    <w:rsid w:val="00777439"/>
    <w:rsid w:val="00777CBC"/>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165"/>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47758"/>
    <w:rsid w:val="0085107B"/>
    <w:rsid w:val="00851ACB"/>
    <w:rsid w:val="0085281C"/>
    <w:rsid w:val="00854F19"/>
    <w:rsid w:val="0085655E"/>
    <w:rsid w:val="008574D7"/>
    <w:rsid w:val="0085796A"/>
    <w:rsid w:val="008579C5"/>
    <w:rsid w:val="00857E30"/>
    <w:rsid w:val="00860294"/>
    <w:rsid w:val="0086046D"/>
    <w:rsid w:val="00860F94"/>
    <w:rsid w:val="008610BE"/>
    <w:rsid w:val="008614C4"/>
    <w:rsid w:val="0086260B"/>
    <w:rsid w:val="0086263F"/>
    <w:rsid w:val="00862AA5"/>
    <w:rsid w:val="008641C0"/>
    <w:rsid w:val="00866E8C"/>
    <w:rsid w:val="00867DE4"/>
    <w:rsid w:val="008706FD"/>
    <w:rsid w:val="008713B3"/>
    <w:rsid w:val="00871C97"/>
    <w:rsid w:val="00872F42"/>
    <w:rsid w:val="0087453E"/>
    <w:rsid w:val="008762AF"/>
    <w:rsid w:val="008770E9"/>
    <w:rsid w:val="008779A3"/>
    <w:rsid w:val="00877C7E"/>
    <w:rsid w:val="0088170D"/>
    <w:rsid w:val="0088374E"/>
    <w:rsid w:val="00884397"/>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4055"/>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2C97"/>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3031"/>
    <w:rsid w:val="008E3C82"/>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1F"/>
    <w:rsid w:val="008F7CCE"/>
    <w:rsid w:val="00901517"/>
    <w:rsid w:val="00901647"/>
    <w:rsid w:val="009016A2"/>
    <w:rsid w:val="009021F4"/>
    <w:rsid w:val="0090226B"/>
    <w:rsid w:val="00902E89"/>
    <w:rsid w:val="009053E0"/>
    <w:rsid w:val="00905AA5"/>
    <w:rsid w:val="009063C5"/>
    <w:rsid w:val="00907842"/>
    <w:rsid w:val="00907C81"/>
    <w:rsid w:val="009110AB"/>
    <w:rsid w:val="00911311"/>
    <w:rsid w:val="00911579"/>
    <w:rsid w:val="00912C87"/>
    <w:rsid w:val="009139EA"/>
    <w:rsid w:val="009149DE"/>
    <w:rsid w:val="009157F8"/>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62BA"/>
    <w:rsid w:val="0094784A"/>
    <w:rsid w:val="00951E9E"/>
    <w:rsid w:val="0095256B"/>
    <w:rsid w:val="00952C06"/>
    <w:rsid w:val="009539A3"/>
    <w:rsid w:val="009542D2"/>
    <w:rsid w:val="00955C27"/>
    <w:rsid w:val="00957937"/>
    <w:rsid w:val="00962782"/>
    <w:rsid w:val="00962EF8"/>
    <w:rsid w:val="0096385D"/>
    <w:rsid w:val="00965588"/>
    <w:rsid w:val="00966D0F"/>
    <w:rsid w:val="009679A0"/>
    <w:rsid w:val="00967C65"/>
    <w:rsid w:val="00970A1D"/>
    <w:rsid w:val="00970C19"/>
    <w:rsid w:val="00972164"/>
    <w:rsid w:val="00972E6F"/>
    <w:rsid w:val="00974AE1"/>
    <w:rsid w:val="00975053"/>
    <w:rsid w:val="0097546A"/>
    <w:rsid w:val="009815DC"/>
    <w:rsid w:val="00983BB6"/>
    <w:rsid w:val="00983BCE"/>
    <w:rsid w:val="00983EC8"/>
    <w:rsid w:val="009873CF"/>
    <w:rsid w:val="009909C3"/>
    <w:rsid w:val="00990AD0"/>
    <w:rsid w:val="00990ECC"/>
    <w:rsid w:val="00991E34"/>
    <w:rsid w:val="00993E9B"/>
    <w:rsid w:val="00994279"/>
    <w:rsid w:val="009942B2"/>
    <w:rsid w:val="009950E7"/>
    <w:rsid w:val="009A02D8"/>
    <w:rsid w:val="009A1E4D"/>
    <w:rsid w:val="009A23D6"/>
    <w:rsid w:val="009A2F2E"/>
    <w:rsid w:val="009A3B2C"/>
    <w:rsid w:val="009A3EC6"/>
    <w:rsid w:val="009A4616"/>
    <w:rsid w:val="009A50E7"/>
    <w:rsid w:val="009A55D9"/>
    <w:rsid w:val="009A7A61"/>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D61F1"/>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9E7"/>
    <w:rsid w:val="00A01A7B"/>
    <w:rsid w:val="00A01C90"/>
    <w:rsid w:val="00A03E8D"/>
    <w:rsid w:val="00A04A9B"/>
    <w:rsid w:val="00A05285"/>
    <w:rsid w:val="00A0582D"/>
    <w:rsid w:val="00A05D56"/>
    <w:rsid w:val="00A065B5"/>
    <w:rsid w:val="00A07024"/>
    <w:rsid w:val="00A072D4"/>
    <w:rsid w:val="00A07623"/>
    <w:rsid w:val="00A07C5F"/>
    <w:rsid w:val="00A07CCD"/>
    <w:rsid w:val="00A10909"/>
    <w:rsid w:val="00A11907"/>
    <w:rsid w:val="00A13A31"/>
    <w:rsid w:val="00A148DB"/>
    <w:rsid w:val="00A14F6C"/>
    <w:rsid w:val="00A1645F"/>
    <w:rsid w:val="00A16C31"/>
    <w:rsid w:val="00A17636"/>
    <w:rsid w:val="00A2063D"/>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29F6"/>
    <w:rsid w:val="00A56C50"/>
    <w:rsid w:val="00A56D2D"/>
    <w:rsid w:val="00A571C7"/>
    <w:rsid w:val="00A62FD1"/>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1B4D"/>
    <w:rsid w:val="00A92895"/>
    <w:rsid w:val="00A92DD0"/>
    <w:rsid w:val="00A94B81"/>
    <w:rsid w:val="00A95D38"/>
    <w:rsid w:val="00A95D58"/>
    <w:rsid w:val="00A9702D"/>
    <w:rsid w:val="00AA0515"/>
    <w:rsid w:val="00AA0B6C"/>
    <w:rsid w:val="00AA1B20"/>
    <w:rsid w:val="00AA3153"/>
    <w:rsid w:val="00AA6E02"/>
    <w:rsid w:val="00AA79C3"/>
    <w:rsid w:val="00AB1CE5"/>
    <w:rsid w:val="00AB2EBD"/>
    <w:rsid w:val="00AB480F"/>
    <w:rsid w:val="00AB58E3"/>
    <w:rsid w:val="00AB60A4"/>
    <w:rsid w:val="00AC0A19"/>
    <w:rsid w:val="00AC0DAE"/>
    <w:rsid w:val="00AC176A"/>
    <w:rsid w:val="00AC2A40"/>
    <w:rsid w:val="00AC3BAE"/>
    <w:rsid w:val="00AC4995"/>
    <w:rsid w:val="00AC58F7"/>
    <w:rsid w:val="00AC768E"/>
    <w:rsid w:val="00AD00FD"/>
    <w:rsid w:val="00AD2DFB"/>
    <w:rsid w:val="00AE0C68"/>
    <w:rsid w:val="00AE3E82"/>
    <w:rsid w:val="00AE55CD"/>
    <w:rsid w:val="00AE62DC"/>
    <w:rsid w:val="00AE6B7C"/>
    <w:rsid w:val="00AE7DEF"/>
    <w:rsid w:val="00AF0C81"/>
    <w:rsid w:val="00AF1A27"/>
    <w:rsid w:val="00AF3485"/>
    <w:rsid w:val="00AF55EC"/>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424"/>
    <w:rsid w:val="00B77549"/>
    <w:rsid w:val="00B7783F"/>
    <w:rsid w:val="00B81811"/>
    <w:rsid w:val="00B828EE"/>
    <w:rsid w:val="00B839FD"/>
    <w:rsid w:val="00B83AC4"/>
    <w:rsid w:val="00B83AC9"/>
    <w:rsid w:val="00B84CFF"/>
    <w:rsid w:val="00B84E87"/>
    <w:rsid w:val="00B85021"/>
    <w:rsid w:val="00B855E7"/>
    <w:rsid w:val="00B85D48"/>
    <w:rsid w:val="00B872C0"/>
    <w:rsid w:val="00B90201"/>
    <w:rsid w:val="00B90C20"/>
    <w:rsid w:val="00B92C04"/>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4EA6"/>
    <w:rsid w:val="00BB5888"/>
    <w:rsid w:val="00BB5B5A"/>
    <w:rsid w:val="00BB7142"/>
    <w:rsid w:val="00BC04E5"/>
    <w:rsid w:val="00BC057F"/>
    <w:rsid w:val="00BC15F9"/>
    <w:rsid w:val="00BC294F"/>
    <w:rsid w:val="00BC4D18"/>
    <w:rsid w:val="00BC51EF"/>
    <w:rsid w:val="00BC6DC7"/>
    <w:rsid w:val="00BC7A74"/>
    <w:rsid w:val="00BD0CD1"/>
    <w:rsid w:val="00BD433C"/>
    <w:rsid w:val="00BD4706"/>
    <w:rsid w:val="00BD48F7"/>
    <w:rsid w:val="00BD6AE3"/>
    <w:rsid w:val="00BE03C5"/>
    <w:rsid w:val="00BE0A3B"/>
    <w:rsid w:val="00BE0E62"/>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25CFE"/>
    <w:rsid w:val="00C26E67"/>
    <w:rsid w:val="00C306D0"/>
    <w:rsid w:val="00C31DEC"/>
    <w:rsid w:val="00C342DE"/>
    <w:rsid w:val="00C36FA5"/>
    <w:rsid w:val="00C3727C"/>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809EC"/>
    <w:rsid w:val="00C8115C"/>
    <w:rsid w:val="00C8142E"/>
    <w:rsid w:val="00C820BE"/>
    <w:rsid w:val="00C826F5"/>
    <w:rsid w:val="00C838EE"/>
    <w:rsid w:val="00C85174"/>
    <w:rsid w:val="00C85605"/>
    <w:rsid w:val="00C86933"/>
    <w:rsid w:val="00C86B65"/>
    <w:rsid w:val="00C87A28"/>
    <w:rsid w:val="00C90ECC"/>
    <w:rsid w:val="00C9124F"/>
    <w:rsid w:val="00C9154D"/>
    <w:rsid w:val="00C9161C"/>
    <w:rsid w:val="00C91B1A"/>
    <w:rsid w:val="00C92F68"/>
    <w:rsid w:val="00C92FF1"/>
    <w:rsid w:val="00C936EA"/>
    <w:rsid w:val="00C93AB1"/>
    <w:rsid w:val="00C93B71"/>
    <w:rsid w:val="00C941E5"/>
    <w:rsid w:val="00C95C40"/>
    <w:rsid w:val="00C96517"/>
    <w:rsid w:val="00CA2459"/>
    <w:rsid w:val="00CA24A4"/>
    <w:rsid w:val="00CA2B63"/>
    <w:rsid w:val="00CA308E"/>
    <w:rsid w:val="00CA3627"/>
    <w:rsid w:val="00CA451C"/>
    <w:rsid w:val="00CA6316"/>
    <w:rsid w:val="00CA7307"/>
    <w:rsid w:val="00CA78E6"/>
    <w:rsid w:val="00CA797B"/>
    <w:rsid w:val="00CB0D16"/>
    <w:rsid w:val="00CB0E6F"/>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4AC2"/>
    <w:rsid w:val="00CF5D59"/>
    <w:rsid w:val="00CF6489"/>
    <w:rsid w:val="00CF70A2"/>
    <w:rsid w:val="00CF71D8"/>
    <w:rsid w:val="00CF74B4"/>
    <w:rsid w:val="00D00C18"/>
    <w:rsid w:val="00D01952"/>
    <w:rsid w:val="00D0291E"/>
    <w:rsid w:val="00D057CD"/>
    <w:rsid w:val="00D076F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132"/>
    <w:rsid w:val="00D835E7"/>
    <w:rsid w:val="00D84380"/>
    <w:rsid w:val="00D85EA6"/>
    <w:rsid w:val="00D860AF"/>
    <w:rsid w:val="00D8681C"/>
    <w:rsid w:val="00D91575"/>
    <w:rsid w:val="00D9171C"/>
    <w:rsid w:val="00D9328E"/>
    <w:rsid w:val="00D93E50"/>
    <w:rsid w:val="00D96778"/>
    <w:rsid w:val="00D96E15"/>
    <w:rsid w:val="00D97209"/>
    <w:rsid w:val="00D972F9"/>
    <w:rsid w:val="00DA135E"/>
    <w:rsid w:val="00DA2C06"/>
    <w:rsid w:val="00DA2CE4"/>
    <w:rsid w:val="00DA3202"/>
    <w:rsid w:val="00DA5BF3"/>
    <w:rsid w:val="00DA64FE"/>
    <w:rsid w:val="00DB214A"/>
    <w:rsid w:val="00DB3182"/>
    <w:rsid w:val="00DB459B"/>
    <w:rsid w:val="00DB58BF"/>
    <w:rsid w:val="00DB792E"/>
    <w:rsid w:val="00DC0014"/>
    <w:rsid w:val="00DC0E07"/>
    <w:rsid w:val="00DC4D74"/>
    <w:rsid w:val="00DC5945"/>
    <w:rsid w:val="00DC6602"/>
    <w:rsid w:val="00DC6CCB"/>
    <w:rsid w:val="00DD0892"/>
    <w:rsid w:val="00DD27C9"/>
    <w:rsid w:val="00DD3804"/>
    <w:rsid w:val="00DD4017"/>
    <w:rsid w:val="00DD51C0"/>
    <w:rsid w:val="00DD5212"/>
    <w:rsid w:val="00DD5C3B"/>
    <w:rsid w:val="00DD64C9"/>
    <w:rsid w:val="00DD702A"/>
    <w:rsid w:val="00DD7394"/>
    <w:rsid w:val="00DD75EC"/>
    <w:rsid w:val="00DE053B"/>
    <w:rsid w:val="00DE125C"/>
    <w:rsid w:val="00DE2C03"/>
    <w:rsid w:val="00DE2E5B"/>
    <w:rsid w:val="00DE40B3"/>
    <w:rsid w:val="00DE44D5"/>
    <w:rsid w:val="00DE510A"/>
    <w:rsid w:val="00DE638F"/>
    <w:rsid w:val="00DE6DC7"/>
    <w:rsid w:val="00DF0817"/>
    <w:rsid w:val="00DF1896"/>
    <w:rsid w:val="00DF279B"/>
    <w:rsid w:val="00DF3C21"/>
    <w:rsid w:val="00DF430A"/>
    <w:rsid w:val="00DF56DB"/>
    <w:rsid w:val="00DF7497"/>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1C70"/>
    <w:rsid w:val="00E2368E"/>
    <w:rsid w:val="00E237AD"/>
    <w:rsid w:val="00E24143"/>
    <w:rsid w:val="00E3263E"/>
    <w:rsid w:val="00E32B92"/>
    <w:rsid w:val="00E33119"/>
    <w:rsid w:val="00E3358D"/>
    <w:rsid w:val="00E37F4F"/>
    <w:rsid w:val="00E40B91"/>
    <w:rsid w:val="00E41A96"/>
    <w:rsid w:val="00E41ADD"/>
    <w:rsid w:val="00E41D73"/>
    <w:rsid w:val="00E42197"/>
    <w:rsid w:val="00E42229"/>
    <w:rsid w:val="00E44404"/>
    <w:rsid w:val="00E45431"/>
    <w:rsid w:val="00E46045"/>
    <w:rsid w:val="00E4624D"/>
    <w:rsid w:val="00E46735"/>
    <w:rsid w:val="00E526B2"/>
    <w:rsid w:val="00E53518"/>
    <w:rsid w:val="00E53A6F"/>
    <w:rsid w:val="00E53B37"/>
    <w:rsid w:val="00E54B49"/>
    <w:rsid w:val="00E5661C"/>
    <w:rsid w:val="00E568E7"/>
    <w:rsid w:val="00E57305"/>
    <w:rsid w:val="00E578F7"/>
    <w:rsid w:val="00E60193"/>
    <w:rsid w:val="00E602A3"/>
    <w:rsid w:val="00E62EF4"/>
    <w:rsid w:val="00E65CB3"/>
    <w:rsid w:val="00E671DF"/>
    <w:rsid w:val="00E7016B"/>
    <w:rsid w:val="00E70374"/>
    <w:rsid w:val="00E70E92"/>
    <w:rsid w:val="00E71541"/>
    <w:rsid w:val="00E718F3"/>
    <w:rsid w:val="00E72DE0"/>
    <w:rsid w:val="00E73A88"/>
    <w:rsid w:val="00E740CC"/>
    <w:rsid w:val="00E757E5"/>
    <w:rsid w:val="00E767FD"/>
    <w:rsid w:val="00E81342"/>
    <w:rsid w:val="00E825F7"/>
    <w:rsid w:val="00E82DC3"/>
    <w:rsid w:val="00E84396"/>
    <w:rsid w:val="00E86893"/>
    <w:rsid w:val="00E86B9D"/>
    <w:rsid w:val="00E874BA"/>
    <w:rsid w:val="00E87A96"/>
    <w:rsid w:val="00E87EE8"/>
    <w:rsid w:val="00E90327"/>
    <w:rsid w:val="00E90944"/>
    <w:rsid w:val="00E91120"/>
    <w:rsid w:val="00E915EE"/>
    <w:rsid w:val="00E94648"/>
    <w:rsid w:val="00E96C67"/>
    <w:rsid w:val="00E9791A"/>
    <w:rsid w:val="00E97D6F"/>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42A6"/>
    <w:rsid w:val="00EC45CF"/>
    <w:rsid w:val="00EC549E"/>
    <w:rsid w:val="00EC54BF"/>
    <w:rsid w:val="00EC5DBE"/>
    <w:rsid w:val="00EC5E4E"/>
    <w:rsid w:val="00EC6BC5"/>
    <w:rsid w:val="00ED0190"/>
    <w:rsid w:val="00ED0911"/>
    <w:rsid w:val="00ED1CCC"/>
    <w:rsid w:val="00ED2108"/>
    <w:rsid w:val="00ED357F"/>
    <w:rsid w:val="00ED538B"/>
    <w:rsid w:val="00ED63C2"/>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A37"/>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0A0"/>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8AE"/>
    <w:rsid w:val="00F62A91"/>
    <w:rsid w:val="00F6494D"/>
    <w:rsid w:val="00F66DB8"/>
    <w:rsid w:val="00F67E49"/>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4D20"/>
    <w:rsid w:val="00FA7681"/>
    <w:rsid w:val="00FB3276"/>
    <w:rsid w:val="00FB3654"/>
    <w:rsid w:val="00FB3BF8"/>
    <w:rsid w:val="00FB3F0A"/>
    <w:rsid w:val="00FB49DD"/>
    <w:rsid w:val="00FB60BC"/>
    <w:rsid w:val="00FB69A5"/>
    <w:rsid w:val="00FC1F6E"/>
    <w:rsid w:val="00FC23A0"/>
    <w:rsid w:val="00FC29BC"/>
    <w:rsid w:val="00FC37EE"/>
    <w:rsid w:val="00FC3DE9"/>
    <w:rsid w:val="00FC43F2"/>
    <w:rsid w:val="00FC618C"/>
    <w:rsid w:val="00FC67D0"/>
    <w:rsid w:val="00FC7603"/>
    <w:rsid w:val="00FD0148"/>
    <w:rsid w:val="00FD1007"/>
    <w:rsid w:val="00FD1D13"/>
    <w:rsid w:val="00FD2661"/>
    <w:rsid w:val="00FD2B14"/>
    <w:rsid w:val="00FD4225"/>
    <w:rsid w:val="00FD44E6"/>
    <w:rsid w:val="00FD524C"/>
    <w:rsid w:val="00FD7498"/>
    <w:rsid w:val="00FD76AC"/>
    <w:rsid w:val="00FE2361"/>
    <w:rsid w:val="00FE49F0"/>
    <w:rsid w:val="00FE4DF3"/>
    <w:rsid w:val="00FE5053"/>
    <w:rsid w:val="00FE66D9"/>
    <w:rsid w:val="00FF0EAF"/>
    <w:rsid w:val="00FF0EDF"/>
    <w:rsid w:val="00FF32A8"/>
    <w:rsid w:val="00FF3374"/>
    <w:rsid w:val="00FF3B40"/>
    <w:rsid w:val="00FF5EAF"/>
    <w:rsid w:val="00FF6123"/>
    <w:rsid w:val="00FF63D6"/>
    <w:rsid w:val="00FF7200"/>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itle" w:qFormat="1"/>
    <w:lsdException w:name="Hyperlink" w:uiPriority="99"/>
    <w:lsdException w:name="Emphasis" w:uiPriority="20" w:qFormat="1"/>
  </w:latentStyles>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uiPriority w:val="99"/>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uiPriority w:val="20"/>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 w:type="character" w:styleId="CommentReference">
    <w:name w:val="annotation reference"/>
    <w:basedOn w:val="DefaultParagraphFont"/>
    <w:rsid w:val="00A07C5F"/>
    <w:rPr>
      <w:sz w:val="18"/>
      <w:szCs w:val="18"/>
    </w:rPr>
  </w:style>
  <w:style w:type="paragraph" w:styleId="CommentText">
    <w:name w:val="annotation text"/>
    <w:basedOn w:val="Normal"/>
    <w:link w:val="CommentTextChar"/>
    <w:rsid w:val="00A07C5F"/>
  </w:style>
  <w:style w:type="character" w:customStyle="1" w:styleId="CommentTextChar">
    <w:name w:val="Comment Text Char"/>
    <w:basedOn w:val="DefaultParagraphFont"/>
    <w:link w:val="CommentText"/>
    <w:rsid w:val="00A07C5F"/>
  </w:style>
  <w:style w:type="paragraph" w:styleId="CommentSubject">
    <w:name w:val="annotation subject"/>
    <w:basedOn w:val="CommentText"/>
    <w:next w:val="CommentText"/>
    <w:link w:val="CommentSubjectChar"/>
    <w:rsid w:val="00A07C5F"/>
    <w:rPr>
      <w:b/>
      <w:bCs/>
      <w:sz w:val="20"/>
      <w:szCs w:val="20"/>
    </w:rPr>
  </w:style>
  <w:style w:type="character" w:customStyle="1" w:styleId="CommentSubjectChar">
    <w:name w:val="Comment Subject Char"/>
    <w:basedOn w:val="CommentTextChar"/>
    <w:link w:val="CommentSubject"/>
    <w:rsid w:val="00A07C5F"/>
    <w:rPr>
      <w:b/>
      <w:bCs/>
      <w:sz w:val="20"/>
      <w:szCs w:val="2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225D-5E5F-BA4B-81A2-4A8C9BD2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2405</Words>
  <Characters>13711</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22</cp:revision>
  <cp:lastPrinted>2009-01-04T17:25:00Z</cp:lastPrinted>
  <dcterms:created xsi:type="dcterms:W3CDTF">2009-09-10T20:29:00Z</dcterms:created>
  <dcterms:modified xsi:type="dcterms:W3CDTF">2009-09-13T05:08:00Z</dcterms:modified>
</cp:coreProperties>
</file>